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E812B" w14:textId="534BD7A4" w:rsidR="00743D7A" w:rsidRPr="00340D3F" w:rsidRDefault="004F72A0" w:rsidP="00340D3F">
      <w:pPr>
        <w:jc w:val="left"/>
        <w:rPr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="003D277A" w:rsidRPr="00BD460B">
        <w:rPr>
          <w:color w:val="000000" w:themeColor="text1"/>
          <w:lang w:eastAsia="zh-TW"/>
        </w:rPr>
        <w:t>別紙様式</w:t>
      </w:r>
      <w:r w:rsidR="00032ADF" w:rsidRPr="00BD460B">
        <w:rPr>
          <w:color w:val="000000" w:themeColor="text1"/>
        </w:rPr>
        <w:t>1</w:t>
      </w:r>
      <w:r w:rsidR="003D277A" w:rsidRPr="00BD460B">
        <w:rPr>
          <w:color w:val="000000" w:themeColor="text1"/>
          <w:lang w:eastAsia="zh-TW"/>
        </w:rPr>
        <w:t>）</w:t>
      </w:r>
    </w:p>
    <w:p w14:paraId="4767E889" w14:textId="175C873F" w:rsidR="004A13CF" w:rsidRPr="005C2D92" w:rsidRDefault="00212055" w:rsidP="00831A78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5C2D92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3</w:t>
      </w:r>
      <w:r w:rsidR="00E57705" w:rsidRPr="005C2D92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年度</w:t>
      </w:r>
      <w:r w:rsidR="006444B5" w:rsidRPr="005C2D9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業化</w:t>
      </w:r>
      <w:r w:rsidR="00821929" w:rsidRPr="005C2D9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促進</w:t>
      </w:r>
      <w:r w:rsidR="14F5E87D" w:rsidRPr="005C2D92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プロジェクト</w:t>
      </w:r>
      <w:r w:rsidR="00EF5C81" w:rsidRPr="005C2D9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（下期開始分）</w:t>
      </w:r>
      <w:r w:rsidR="004A13CF" w:rsidRPr="005C2D9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請書</w:t>
      </w:r>
    </w:p>
    <w:p w14:paraId="0474FA4B" w14:textId="29E50157" w:rsidR="00355F77" w:rsidRPr="00BD460B" w:rsidRDefault="004A13CF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Ａ．</w:t>
      </w:r>
      <w:r w:rsidR="00355F77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産学共同研究コース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186D83C6" w14:textId="68A2427C" w:rsidR="003D277A" w:rsidRPr="00BD460B" w:rsidRDefault="003D277A" w:rsidP="00DB2C09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BD460B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BD460B">
        <w:rPr>
          <w:rFonts w:eastAsia="ＭＳ ゴシック" w:hint="eastAsia"/>
          <w:color w:val="000000" w:themeColor="text1"/>
        </w:rPr>
        <w:t>ページ</w:t>
      </w:r>
      <w:r w:rsidRPr="00BD460B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0A08718A" w14:textId="2EEB6F8A" w:rsidR="003D277A" w:rsidRPr="00BD460B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25C629CC" w:rsidR="003D277A" w:rsidRPr="00BD460B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color w:val="000000" w:themeColor="text1"/>
        </w:rPr>
        <w:t xml:space="preserve">　　　　　　　　　　　　　　　　　</w:t>
      </w:r>
      <w:r w:rsidRPr="00BD460B">
        <w:rPr>
          <w:rFonts w:ascii="ＭＳ ゴシック" w:eastAsia="ＭＳ ゴシック" w:hAnsi="ＭＳ ゴシック"/>
          <w:color w:val="000000" w:themeColor="text1"/>
        </w:rPr>
        <w:t>申　請　者（</w:t>
      </w:r>
      <w:r w:rsidR="000148FF" w:rsidRPr="00BD460B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BD460B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58478ADB" w14:textId="4617FF54" w:rsidR="003D277A" w:rsidRPr="00BD460B" w:rsidRDefault="003D277A" w:rsidP="4090AD6D">
      <w:pPr>
        <w:rPr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</w:p>
    <w:p w14:paraId="4BA6E06E" w14:textId="77777777" w:rsidR="003D277A" w:rsidRPr="00BD460B" w:rsidRDefault="003D277A" w:rsidP="4090AD6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0ADE8F8" w14:textId="3236448C" w:rsidR="00246C70" w:rsidRPr="00BD460B" w:rsidRDefault="00246C70" w:rsidP="00246C70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Pr="00BD460B">
        <w:rPr>
          <w:rFonts w:ascii="ＭＳ ゴシック" w:eastAsia="ＭＳ ゴシック" w:hAnsi="ＭＳ ゴシック"/>
          <w:color w:val="000000" w:themeColor="text1"/>
        </w:rPr>
        <w:t>（50字以内）</w:t>
      </w:r>
    </w:p>
    <w:p w14:paraId="3ACF59B8" w14:textId="77777777" w:rsidR="00246C70" w:rsidRPr="00BD460B" w:rsidRDefault="00246C70" w:rsidP="00246C70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BD460B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328A1E21" w14:textId="77777777" w:rsidR="0022017B" w:rsidRPr="00BD460B" w:rsidRDefault="0022017B" w:rsidP="4090AD6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EE662AB" w14:textId="1B831F39" w:rsidR="00091C54" w:rsidRPr="00BD460B" w:rsidRDefault="00091C54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（いずれかの□をチェック、継続の場合には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1F437E" w:rsidRPr="00BD460B">
        <w:rPr>
          <w:rFonts w:ascii="ＭＳ ゴシック" w:eastAsia="ＭＳ ゴシック" w:hAnsi="ＭＳ ゴシック"/>
          <w:color w:val="000000" w:themeColor="text1"/>
        </w:rPr>
        <w:t>1)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="001F437E" w:rsidRPr="00BD460B">
        <w:rPr>
          <w:rFonts w:ascii="ＭＳ ゴシック" w:eastAsia="ＭＳ ゴシック" w:hAnsi="ＭＳ ゴシック"/>
          <w:color w:val="000000" w:themeColor="text1"/>
        </w:rPr>
        <w:t>3)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記載すること）</w:t>
      </w:r>
    </w:p>
    <w:p w14:paraId="615098DA" w14:textId="77777777" w:rsidR="001F437E" w:rsidRPr="00BD460B" w:rsidRDefault="00091C54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新規　　□ 継続</w:t>
      </w:r>
    </w:p>
    <w:p w14:paraId="7D47AB11" w14:textId="26FC1B24" w:rsidR="00B65AD1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(1) </w:t>
      </w:r>
      <w:r w:rsidR="00091C54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研究場所　　　　　　　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</w:p>
    <w:p w14:paraId="17642F9D" w14:textId="5E0B945D" w:rsidR="00091C54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="00091C54" w:rsidRPr="00BD460B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43AB3321" w14:textId="04A89710" w:rsidR="001F437E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="00CD7855" w:rsidRPr="00BD460B">
        <w:rPr>
          <w:rFonts w:ascii="ＭＳ ゴシック" w:eastAsia="ＭＳ ゴシック" w:hAnsi="ＭＳ ゴシック" w:hint="eastAsia"/>
          <w:color w:val="000000" w:themeColor="text1"/>
        </w:rPr>
        <w:t>これまでの目標</w:t>
      </w:r>
      <w:r w:rsidR="00F91F24" w:rsidRPr="00BD460B">
        <w:rPr>
          <w:rFonts w:ascii="ＭＳ ゴシック" w:eastAsia="ＭＳ ゴシック" w:hAnsi="ＭＳ ゴシック" w:hint="eastAsia"/>
          <w:color w:val="000000" w:themeColor="text1"/>
        </w:rPr>
        <w:t>および</w:t>
      </w:r>
      <w:r w:rsidR="00CD7855" w:rsidRPr="00BD460B">
        <w:rPr>
          <w:rFonts w:ascii="ＭＳ ゴシック" w:eastAsia="ＭＳ ゴシック" w:hAnsi="ＭＳ ゴシック" w:hint="eastAsia"/>
          <w:color w:val="000000" w:themeColor="text1"/>
        </w:rPr>
        <w:t>計画に対する実績</w:t>
      </w:r>
      <w:r w:rsidR="0004178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04178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04178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9834651" w14:textId="7BF2F0D7" w:rsidR="00091C54" w:rsidRPr="00BD460B" w:rsidRDefault="00091C5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CD7BF1" w14:textId="218D0BEB" w:rsidR="00F91F24" w:rsidRPr="00BD460B" w:rsidRDefault="00793A09" w:rsidP="00091C54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D273DD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共同研究の相手企業名および共同研究額</w:t>
      </w:r>
    </w:p>
    <w:p w14:paraId="015C8DE7" w14:textId="77777777" w:rsidR="00793A09" w:rsidRPr="00BD460B" w:rsidRDefault="00793A09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BEF2E25" w14:textId="3EEB3E94" w:rsidR="00F91F24" w:rsidRDefault="00F91F2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1CC8FC7" w14:textId="6C8969DC" w:rsidR="00533405" w:rsidRDefault="00533405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1879A5A8" w14:textId="5171216C" w:rsidR="00F65AE5" w:rsidRPr="00BD460B" w:rsidRDefault="00793A09" w:rsidP="00091C54">
      <w:pPr>
        <w:ind w:left="482" w:hangingChars="200" w:hanging="482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F65AE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65AE5" w:rsidRPr="00BD460B">
        <w:rPr>
          <w:rFonts w:ascii="ＭＳ ゴシック" w:eastAsia="ＭＳ ゴシック" w:hAnsi="ＭＳ ゴシック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1E630A51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3AC30074" w:rsidR="00C35223" w:rsidRPr="00BD460B" w:rsidRDefault="000148FF" w:rsidP="00C26787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75944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DB7A07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常勤教員）</w:t>
            </w:r>
          </w:p>
        </w:tc>
      </w:tr>
      <w:tr w:rsidR="00BD460B" w:rsidRPr="00BD460B" w14:paraId="0B795C76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4D88EF0" w14:textId="77777777" w:rsidTr="4090AD6D">
        <w:tc>
          <w:tcPr>
            <w:tcW w:w="2015" w:type="dxa"/>
          </w:tcPr>
          <w:p w14:paraId="49DCD1CA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07FA22D" w14:textId="77777777" w:rsidTr="4090AD6D">
        <w:tc>
          <w:tcPr>
            <w:tcW w:w="2015" w:type="dxa"/>
          </w:tcPr>
          <w:p w14:paraId="12F06CA6" w14:textId="599B5B7F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54C1FEE" w14:textId="77777777" w:rsidTr="4090AD6D">
        <w:tc>
          <w:tcPr>
            <w:tcW w:w="2015" w:type="dxa"/>
          </w:tcPr>
          <w:p w14:paraId="3B7D35F2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46E998E" w14:textId="77777777" w:rsidTr="4090AD6D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FA3BE84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0" w:name="_Hlk51003359"/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36DCA4F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664581D" w14:textId="77777777" w:rsidTr="4090AD6D">
        <w:tc>
          <w:tcPr>
            <w:tcW w:w="2015" w:type="dxa"/>
          </w:tcPr>
          <w:p w14:paraId="25F6ECED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FFA43BB" w14:textId="77777777" w:rsidTr="4090AD6D">
        <w:tc>
          <w:tcPr>
            <w:tcW w:w="2015" w:type="dxa"/>
          </w:tcPr>
          <w:p w14:paraId="62952281" w14:textId="59FC9F2F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4A13CF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0E59A421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7E13EB5" w14:textId="77777777" w:rsidTr="4090AD6D">
        <w:tc>
          <w:tcPr>
            <w:tcW w:w="2015" w:type="dxa"/>
          </w:tcPr>
          <w:p w14:paraId="5F052A2F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6E12A07" w14:textId="77777777" w:rsidTr="4090AD6D">
        <w:tc>
          <w:tcPr>
            <w:tcW w:w="2015" w:type="dxa"/>
          </w:tcPr>
          <w:p w14:paraId="072F5B68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BD460B" w:rsidRPr="00BD460B" w14:paraId="4414B588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</w:t>
            </w:r>
            <w:r w:rsidR="00C35223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研究者</w:t>
            </w:r>
          </w:p>
        </w:tc>
      </w:tr>
      <w:tr w:rsidR="00BD460B" w:rsidRPr="00BD460B" w14:paraId="47CB7251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CFF125" w14:textId="77777777" w:rsidTr="4090AD6D">
        <w:tc>
          <w:tcPr>
            <w:tcW w:w="2015" w:type="dxa"/>
          </w:tcPr>
          <w:p w14:paraId="62ED750D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8B295BE" w14:textId="77777777" w:rsidTr="4090AD6D">
        <w:tc>
          <w:tcPr>
            <w:tcW w:w="2015" w:type="dxa"/>
          </w:tcPr>
          <w:p w14:paraId="6963053C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9E340FE" w14:textId="77777777" w:rsidTr="4090AD6D">
        <w:tc>
          <w:tcPr>
            <w:tcW w:w="2015" w:type="dxa"/>
          </w:tcPr>
          <w:p w14:paraId="06277A4F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BD460B" w14:paraId="3888FE8F" w14:textId="77777777" w:rsidTr="4090AD6D">
        <w:tc>
          <w:tcPr>
            <w:tcW w:w="2015" w:type="dxa"/>
          </w:tcPr>
          <w:p w14:paraId="3E41185B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2D5198D" w14:textId="62857538" w:rsidR="00B72907" w:rsidRPr="00BD460B" w:rsidRDefault="007E7DC5" w:rsidP="00B7290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5</w:t>
      </w:r>
      <w:r w:rsidR="00B72907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ED6E4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96432" w:rsidRPr="00BD460B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6EF9F483" w14:textId="53E8729B" w:rsidR="000971A8" w:rsidRPr="00BD460B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178196A7" w14:textId="77777777" w:rsidR="009E30BC" w:rsidRPr="00BD460B" w:rsidRDefault="009E30B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57547AD7" w14:textId="2CFD5E34" w:rsidR="00B72907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  <w:bookmarkStart w:id="1" w:name="_GoBack"/>
      <w:bookmarkEnd w:id="1"/>
    </w:p>
    <w:p w14:paraId="0F13B6E1" w14:textId="77777777" w:rsidR="00533405" w:rsidRPr="00BD460B" w:rsidRDefault="00533405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27A2333E" w14:textId="34EEDC7B" w:rsidR="00681188" w:rsidRPr="00BD460B" w:rsidRDefault="007E7DC5" w:rsidP="00681188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00681188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D273DD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開発技術の優位性</w:t>
      </w:r>
    </w:p>
    <w:p w14:paraId="14949C01" w14:textId="0650A130" w:rsidR="00681188" w:rsidRPr="00BD460B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民間企業と共同で目指す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製品・サービスの概要、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開発</w:t>
      </w:r>
      <w:r w:rsidR="008F2AB8" w:rsidRPr="00BD460B">
        <w:rPr>
          <w:rFonts w:ascii="ＭＳ ゴシック" w:eastAsia="ＭＳ ゴシック" w:hAnsi="ＭＳ ゴシック" w:hint="eastAsia"/>
          <w:color w:val="000000" w:themeColor="text1"/>
        </w:rPr>
        <w:t>技術の</w:t>
      </w:r>
      <w:r w:rsidR="000B1393" w:rsidRPr="00BD460B">
        <w:rPr>
          <w:rFonts w:ascii="ＭＳ ゴシック" w:eastAsia="ＭＳ ゴシック" w:hAnsi="ＭＳ ゴシック" w:hint="eastAsia"/>
          <w:color w:val="000000" w:themeColor="text1"/>
        </w:rPr>
        <w:t>果たす</w:t>
      </w:r>
      <w:r w:rsidR="008F2AB8" w:rsidRPr="00BD460B">
        <w:rPr>
          <w:rFonts w:ascii="ＭＳ ゴシック" w:eastAsia="ＭＳ ゴシック" w:hAnsi="ＭＳ ゴシック" w:hint="eastAsia"/>
          <w:color w:val="000000" w:themeColor="text1"/>
        </w:rPr>
        <w:t>役割、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技術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優位性、事業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化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時期等）</w:t>
      </w:r>
    </w:p>
    <w:p w14:paraId="13F4C875" w14:textId="77777777" w:rsidR="00096432" w:rsidRPr="00BD460B" w:rsidRDefault="00096432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54C4C3E5" w14:textId="6ED56217" w:rsidR="0068118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0B20FA47" w14:textId="77777777" w:rsidR="00533405" w:rsidRPr="00BD460B" w:rsidRDefault="00533405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B9C027C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4B17FDCD" w14:textId="27EBA7F0" w:rsidR="00681188" w:rsidRPr="00BD460B" w:rsidRDefault="007E7DC5" w:rsidP="00681188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7</w:t>
      </w:r>
      <w:r w:rsidR="00681188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経済的・社会的インパクト</w:t>
      </w:r>
    </w:p>
    <w:p w14:paraId="7270887F" w14:textId="77777777" w:rsidR="00681188" w:rsidRPr="00BD460B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を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記載する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623166F9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3915DCFB" w14:textId="516DFC9F" w:rsidR="0068118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03814093" w14:textId="77777777" w:rsidR="00533405" w:rsidRPr="00BD460B" w:rsidRDefault="00533405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6CB6340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7B31283B" w14:textId="1696604E" w:rsidR="00DB2C09" w:rsidRPr="00BD460B" w:rsidRDefault="007E7DC5" w:rsidP="00DB2C09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8</w:t>
      </w:r>
      <w:r w:rsidR="00DB2C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の</w:t>
      </w:r>
      <w:r w:rsidR="00DB2C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DB2C09" w:rsidRPr="00BD460B">
        <w:rPr>
          <w:rFonts w:ascii="ＭＳ ゴシック" w:eastAsia="ＭＳ ゴシック" w:hAnsi="ＭＳ ゴシック" w:hint="eastAsia"/>
          <w:color w:val="000000" w:themeColor="text1"/>
        </w:rPr>
        <w:t>いずれかの□をチェック）</w:t>
      </w:r>
    </w:p>
    <w:p w14:paraId="5AEC12BF" w14:textId="41B3A30F" w:rsidR="00B72907" w:rsidRPr="00BD460B" w:rsidRDefault="00B72907" w:rsidP="00B72907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年間</w:t>
      </w:r>
    </w:p>
    <w:p w14:paraId="0D01D7D3" w14:textId="79524CAE" w:rsidR="00DB2C09" w:rsidRPr="00BD460B" w:rsidRDefault="00DB2C09" w:rsidP="00DB2C09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年間</w:t>
      </w:r>
    </w:p>
    <w:p w14:paraId="07594EFB" w14:textId="5B66B73F" w:rsidR="00A91014" w:rsidRPr="00BD460B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BD460B">
        <w:rPr>
          <w:rFonts w:ascii="ＭＳ ゴシック" w:eastAsia="ＭＳ ゴシック" w:hAnsi="ＭＳ ゴシック"/>
          <w:color w:val="000000" w:themeColor="text1"/>
        </w:rPr>
        <w:t>3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CE30DB" w14:textId="77777777" w:rsidR="00DB2C09" w:rsidRPr="00BD460B" w:rsidRDefault="00DB2C09" w:rsidP="00DB2C09">
      <w:pPr>
        <w:rPr>
          <w:rFonts w:ascii="ＭＳ ゴシック" w:eastAsia="ＭＳ ゴシック" w:hAnsi="ＭＳ ゴシック"/>
          <w:color w:val="000000" w:themeColor="text1"/>
        </w:rPr>
      </w:pPr>
    </w:p>
    <w:p w14:paraId="14D83AD2" w14:textId="21F95A11" w:rsidR="003D277A" w:rsidRPr="00BD460B" w:rsidRDefault="007E7DC5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9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026F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  <w:r w:rsidR="00793A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と計画</w:t>
      </w:r>
    </w:p>
    <w:p w14:paraId="061D54F5" w14:textId="13CE51BE" w:rsidR="00617C12" w:rsidRPr="00BD460B" w:rsidRDefault="00617C12" w:rsidP="00617C12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793A09" w:rsidRPr="00BD460B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記載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4DC3FC25" w14:textId="77777777" w:rsidR="00533405" w:rsidRPr="00BD460B" w:rsidRDefault="00533405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A00AF62" w14:textId="77777777" w:rsidR="009E30BC" w:rsidRPr="00BD460B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98073E" w14:textId="7F709C35" w:rsidR="001556FC" w:rsidRPr="00BD460B" w:rsidRDefault="001556F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E2587F4" w14:textId="77777777" w:rsidR="009E30BC" w:rsidRPr="00BD460B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DFA174F" w14:textId="34FF1B09" w:rsidR="00793A09" w:rsidRPr="00BD460B" w:rsidRDefault="007E7DC5" w:rsidP="54EB0D9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0</w:t>
      </w:r>
      <w:r w:rsidR="0034021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8D56F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産学</w:t>
      </w:r>
      <w:r w:rsidR="0034021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共同研究の実績と計画</w:t>
      </w:r>
    </w:p>
    <w:p w14:paraId="36CD7D5E" w14:textId="5075E5C1" w:rsidR="00793A09" w:rsidRPr="00BD460B" w:rsidRDefault="00681A2A" w:rsidP="006D2DA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93A09" w:rsidRPr="00BD460B">
        <w:rPr>
          <w:rFonts w:ascii="ＭＳ ゴシック" w:eastAsia="ＭＳ ゴシック" w:hAnsi="ＭＳ ゴシック" w:hint="eastAsia"/>
          <w:color w:val="000000" w:themeColor="text1"/>
        </w:rPr>
        <w:t>１）本研究課題に関連し、これまでに実施した民間企業共同研究の実績（企業名、年度・期間、共研費用）</w:t>
      </w:r>
    </w:p>
    <w:p w14:paraId="31936FDE" w14:textId="7049F88F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0D18C72" w14:textId="624F16C8" w:rsidR="003D53FD" w:rsidRDefault="003D53FD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0F29D033" w14:textId="77777777" w:rsidR="00533405" w:rsidRPr="00BD460B" w:rsidRDefault="00533405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EDDDCAA" w14:textId="77777777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2A007C79" w14:textId="55645780" w:rsidR="005B6314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２）今後の民間企業との共同研究の拡大の見込み（企業名、規模など）</w:t>
      </w:r>
    </w:p>
    <w:p w14:paraId="5704BE4D" w14:textId="3998E3DD" w:rsidR="005B6314" w:rsidRPr="00BD460B" w:rsidRDefault="005B6314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1A5ECE56" w14:textId="45973792" w:rsidR="004815C1" w:rsidRPr="00BD460B" w:rsidRDefault="004815C1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53BC038" w14:textId="23D20F6B" w:rsidR="003D53FD" w:rsidRDefault="003D53FD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4CA64B25" w14:textId="77777777" w:rsidR="00C56CCD" w:rsidRDefault="00C56CCD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BB3CBD9" w14:textId="77777777" w:rsidR="00533405" w:rsidRPr="00BD460B" w:rsidRDefault="00533405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D722C92" w14:textId="39BCF7D8" w:rsidR="004A1DB1" w:rsidRPr="00BD460B" w:rsidRDefault="00F65AE5" w:rsidP="00355F7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355F7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966A5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希望する</w:t>
      </w:r>
      <w:r w:rsidR="00355F7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67DEC054" w14:textId="77777777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67855478" w14:textId="77777777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010671DD" w14:textId="77777777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29CD576" w14:textId="55B62C3E" w:rsidR="00036836" w:rsidRPr="00BD460B" w:rsidRDefault="00036836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DB4667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45768A51" w14:textId="77777777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161AD1C" w14:textId="77777777" w:rsidR="00DB4667" w:rsidRPr="00BD460B" w:rsidRDefault="00DB4667" w:rsidP="00FE3E78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F4ADED5" w14:textId="7F04B4E6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6465E3AC" w14:textId="74FB87E2" w:rsidR="00355F77" w:rsidRDefault="00355F77" w:rsidP="00355F77">
      <w:pPr>
        <w:rPr>
          <w:rFonts w:ascii="ＭＳ ゴシック" w:eastAsia="ＭＳ ゴシック" w:hAnsi="ＭＳ ゴシック"/>
          <w:color w:val="000000" w:themeColor="text1"/>
        </w:rPr>
      </w:pPr>
    </w:p>
    <w:p w14:paraId="27A49955" w14:textId="77777777" w:rsidR="004815C1" w:rsidRPr="00BD460B" w:rsidRDefault="004815C1" w:rsidP="00355F77">
      <w:pPr>
        <w:rPr>
          <w:rFonts w:ascii="ＭＳ ゴシック" w:eastAsia="ＭＳ ゴシック" w:hAnsi="ＭＳ ゴシック"/>
          <w:color w:val="000000" w:themeColor="text1"/>
        </w:rPr>
      </w:pPr>
    </w:p>
    <w:p w14:paraId="3FEBD040" w14:textId="023A05F3" w:rsidR="003D277A" w:rsidRPr="00BD460B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3A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</w:t>
      </w:r>
      <w:r w:rsidR="005C2D92" w:rsidRPr="005C2D9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研究環境整備費</w:t>
      </w:r>
      <w:r w:rsidR="00793A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用途</w:t>
      </w:r>
    </w:p>
    <w:p w14:paraId="3D6EFB27" w14:textId="7D728205" w:rsidR="003D277A" w:rsidRPr="00BD460B" w:rsidRDefault="003D277A" w:rsidP="4090AD6D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 xml:space="preserve">　　（備品、消耗品、その他</w:t>
      </w:r>
      <w:r w:rsidR="00E61815" w:rsidRPr="00BD460B">
        <w:rPr>
          <w:rFonts w:ascii="Century Gothic" w:eastAsia="ＭＳ ゴシック" w:hAnsi="Century Gothic" w:hint="eastAsia"/>
          <w:color w:val="000000" w:themeColor="text1"/>
        </w:rPr>
        <w:t>について</w:t>
      </w:r>
      <w:r w:rsidR="00D96483" w:rsidRPr="00BD460B">
        <w:rPr>
          <w:rFonts w:ascii="Century Gothic" w:eastAsia="ＭＳ ゴシック" w:hAnsi="Century Gothic" w:hint="eastAsia"/>
          <w:color w:val="000000" w:themeColor="text1"/>
        </w:rPr>
        <w:t>金額と</w:t>
      </w:r>
      <w:r w:rsidR="00E61815" w:rsidRPr="00BD460B">
        <w:rPr>
          <w:rFonts w:ascii="Century Gothic" w:eastAsia="ＭＳ ゴシック" w:hAnsi="Century Gothic" w:hint="eastAsia"/>
          <w:color w:val="000000" w:themeColor="text1"/>
        </w:rPr>
        <w:t>具体的な使途</w:t>
      </w:r>
      <w:r w:rsidR="00630348" w:rsidRPr="00BD460B">
        <w:rPr>
          <w:rFonts w:ascii="Century Gothic" w:eastAsia="ＭＳ ゴシック" w:hAnsi="Century Gothic" w:hint="eastAsia"/>
          <w:color w:val="000000" w:themeColor="text1"/>
        </w:rPr>
        <w:t>、および</w:t>
      </w:r>
      <w:r w:rsidR="00702006" w:rsidRPr="00BD460B">
        <w:rPr>
          <w:rFonts w:ascii="Century Gothic" w:eastAsia="ＭＳ ゴシック" w:hAnsi="Century Gothic" w:hint="eastAsia"/>
          <w:color w:val="000000" w:themeColor="text1"/>
        </w:rPr>
        <w:t>合計を</w:t>
      </w:r>
      <w:r w:rsidR="00821F66" w:rsidRPr="00BD460B">
        <w:rPr>
          <w:rFonts w:ascii="Century Gothic" w:eastAsia="ＭＳ ゴシック" w:hAnsi="Century Gothic" w:hint="eastAsia"/>
          <w:color w:val="000000" w:themeColor="text1"/>
        </w:rPr>
        <w:t>記載</w:t>
      </w:r>
      <w:r w:rsidR="00471A24" w:rsidRPr="00BD460B">
        <w:rPr>
          <w:rFonts w:ascii="Century Gothic" w:eastAsia="ＭＳ ゴシック" w:hAnsi="Century Gothic" w:hint="eastAsia"/>
          <w:color w:val="000000" w:themeColor="text1"/>
        </w:rPr>
        <w:t>する</w:t>
      </w:r>
      <w:r w:rsidR="000971A8" w:rsidRPr="00BD460B">
        <w:rPr>
          <w:rFonts w:ascii="Century Gothic" w:eastAsia="ＭＳ ゴシック" w:hAnsi="Century Gothic" w:hint="eastAsia"/>
          <w:color w:val="000000" w:themeColor="text1"/>
        </w:rPr>
        <w:t>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BD460B" w:rsidRPr="00BD460B" w14:paraId="5E518F8A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69885D85" w14:textId="3DBD098A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2F78A58A" w14:textId="2A8970B1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2735A07" w14:textId="141198BB" w:rsidR="001556FC" w:rsidRPr="00BD460B" w:rsidRDefault="00E43842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BD460B" w:rsidRPr="00BD460B" w14:paraId="5460BF09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9FC8888" w14:textId="5B9B97CE" w:rsidR="001556FC" w:rsidRPr="00BD460B" w:rsidRDefault="00B333ED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680EBCB8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86ACDAA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084DA992" w14:textId="77777777" w:rsidTr="00966A53">
        <w:trPr>
          <w:jc w:val="center"/>
        </w:trPr>
        <w:tc>
          <w:tcPr>
            <w:tcW w:w="1498" w:type="dxa"/>
          </w:tcPr>
          <w:p w14:paraId="6877E0A6" w14:textId="703C6DCE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59F21DD0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386EA8C7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65707CF5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5214D189" w14:textId="7B1B9552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その</w:t>
            </w:r>
            <w:r w:rsidR="00B333ED" w:rsidRPr="00BD460B">
              <w:rPr>
                <w:rFonts w:ascii="Century Gothic" w:eastAsia="ＭＳ ゴシック" w:hAnsi="Century Gothic" w:hint="eastAsia"/>
                <w:color w:val="000000" w:themeColor="text1"/>
              </w:rPr>
              <w:t>他備品等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03B759DA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2BFEB4F2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BD460B" w14:paraId="3DCD0CA6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2776A310" w14:textId="41795205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0D5A7169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61BD7F64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239E80B6" w14:textId="4A2740AE" w:rsidR="001556FC" w:rsidRPr="00BD460B" w:rsidRDefault="001556FC" w:rsidP="000971A8">
      <w:pPr>
        <w:rPr>
          <w:rFonts w:ascii="Century Gothic" w:eastAsia="ＭＳ ゴシック" w:hAnsi="Century Gothic"/>
          <w:color w:val="000000" w:themeColor="text1"/>
        </w:rPr>
      </w:pPr>
    </w:p>
    <w:p w14:paraId="205448FA" w14:textId="50FF35D6" w:rsidR="003D277A" w:rsidRPr="00BD460B" w:rsidRDefault="00F65AE5" w:rsidP="00E6181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58606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4EA92F93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メンバーの</w:t>
      </w:r>
      <w:r w:rsidR="00A4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主な</w:t>
      </w:r>
      <w:r w:rsidR="0058606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業績</w:t>
      </w:r>
    </w:p>
    <w:p w14:paraId="201EDF87" w14:textId="77777777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3FB22DD9" w14:textId="6925BD9A" w:rsidR="00A8749C" w:rsidRPr="00BD460B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ADC94E" w14:textId="77777777" w:rsidR="00160DC9" w:rsidRPr="00BD460B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810F4C9" w14:textId="6205CD0D" w:rsidR="00A40E8B" w:rsidRPr="00BD460B" w:rsidRDefault="00A40E8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84B2F" w14:textId="77777777" w:rsidR="003D53FD" w:rsidRPr="00BD460B" w:rsidRDefault="003D53F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C51511" w14:textId="69C13A5E" w:rsidR="003D277A" w:rsidRPr="00BD460B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</w:t>
      </w:r>
      <w:r w:rsidR="00B9794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1DC5F3E9" w14:textId="596B7AE9" w:rsidR="003D277A" w:rsidRPr="00BD460B" w:rsidRDefault="003D277A" w:rsidP="0066556F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="00B333ED" w:rsidRPr="00BD460B">
        <w:rPr>
          <w:rFonts w:ascii="Century Gothic" w:eastAsia="ＭＳ ゴシック" w:hAnsi="Century Gothic"/>
          <w:color w:val="000000" w:themeColor="text1"/>
        </w:rPr>
        <w:t>申請プロジェクトに関わるもの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で、過去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3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年間の</w:t>
      </w:r>
      <w:r w:rsidR="00181D70" w:rsidRPr="00BD460B">
        <w:rPr>
          <w:rFonts w:ascii="Century Gothic" w:eastAsia="ＭＳ ゴシック" w:hAnsi="Century Gothic" w:hint="eastAsia"/>
          <w:color w:val="000000" w:themeColor="text1"/>
        </w:rPr>
        <w:t>科研費、競争的資金</w:t>
      </w:r>
      <w:r w:rsidR="003B0203" w:rsidRPr="00BD460B">
        <w:rPr>
          <w:rFonts w:ascii="Century Gothic" w:eastAsia="ＭＳ ゴシック" w:hAnsi="Century Gothic" w:hint="eastAsia"/>
          <w:color w:val="000000" w:themeColor="text1"/>
        </w:rPr>
        <w:t>、寄付金</w:t>
      </w:r>
      <w:r w:rsidR="00656BD5" w:rsidRPr="00BD460B">
        <w:rPr>
          <w:rFonts w:ascii="Century Gothic" w:eastAsia="ＭＳ ゴシック" w:hAnsi="Century Gothic" w:hint="eastAsia"/>
          <w:color w:val="000000" w:themeColor="text1"/>
        </w:rPr>
        <w:t>等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14A9E901" w14:textId="48FA89CD" w:rsidR="0066556F" w:rsidRPr="00BD460B" w:rsidRDefault="0066556F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E8568B2" w14:textId="77777777" w:rsidR="00C42AAD" w:rsidRPr="00BD460B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3A6F6CE" w14:textId="23FDE0BA" w:rsidR="00A8749C" w:rsidRPr="00BD460B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DA315A9" w14:textId="19BE1634" w:rsidR="00CE62CA" w:rsidRPr="00BD460B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C668D01" w14:textId="6ED6C5D1" w:rsidR="00B503E8" w:rsidRPr="00BD460B" w:rsidRDefault="00B333ED" w:rsidP="4090AD6D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 xml:space="preserve">　知的財産の</w:t>
      </w:r>
      <w:r w:rsidR="006839C2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21B3C4EF" w14:textId="26EC0094" w:rsidR="00B503E8" w:rsidRPr="00BD460B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6DEF360" w14:textId="06C6D11F" w:rsidR="00B503E8" w:rsidRPr="00BD460B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51521B" w14:textId="70493F4D" w:rsidR="00B333ED" w:rsidRPr="00BD460B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50E61A3" w14:textId="77777777" w:rsidR="00B333ED" w:rsidRPr="00BD460B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D2C857E" w14:textId="6B31AABE" w:rsidR="00D50EB4" w:rsidRPr="00BD460B" w:rsidRDefault="00F65AE5" w:rsidP="00EF6114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49883E8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他</w:t>
      </w:r>
    </w:p>
    <w:p w14:paraId="615688E5" w14:textId="5875AEBA" w:rsidR="003D277A" w:rsidRPr="00BD460B" w:rsidRDefault="0059796E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="003D277A"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4FCE9AF9" w14:textId="5482E948" w:rsidR="00FD5DB0" w:rsidRPr="00BD460B" w:rsidRDefault="00FD5DB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4040BEA" w14:textId="77777777" w:rsidR="0099333D" w:rsidRPr="00BD460B" w:rsidRDefault="0099333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FA019D6" w14:textId="139C211F" w:rsidR="0062324C" w:rsidRPr="00BD460B" w:rsidRDefault="0062324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8255909" w14:textId="77777777" w:rsidR="00C26787" w:rsidRPr="00BD460B" w:rsidRDefault="00C26787" w:rsidP="00C26787">
      <w:pPr>
        <w:pStyle w:val="ad"/>
        <w:rPr>
          <w:color w:val="000000" w:themeColor="text1"/>
        </w:rPr>
      </w:pPr>
      <w:proofErr w:type="spellStart"/>
      <w:r w:rsidRPr="00BD460B">
        <w:rPr>
          <w:rFonts w:hint="eastAsia"/>
          <w:color w:val="000000" w:themeColor="text1"/>
        </w:rPr>
        <w:t>以上</w:t>
      </w:r>
      <w:proofErr w:type="spellEnd"/>
    </w:p>
    <w:p w14:paraId="72587497" w14:textId="53BD2F83" w:rsidR="00DA2147" w:rsidRPr="00BD460B" w:rsidRDefault="00656BD5" w:rsidP="00706E42">
      <w:pPr>
        <w:rPr>
          <w:rFonts w:eastAsia="PMingLiU"/>
          <w:color w:val="000000" w:themeColor="text1"/>
          <w:lang w:eastAsia="zh-TW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br w:type="page"/>
      </w:r>
      <w:r w:rsidRPr="00BD460B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Pr="00BD460B">
        <w:rPr>
          <w:color w:val="000000" w:themeColor="text1"/>
          <w:lang w:eastAsia="zh-TW"/>
        </w:rPr>
        <w:t>別紙様式</w:t>
      </w:r>
      <w:r w:rsidRPr="00BD460B">
        <w:rPr>
          <w:color w:val="000000" w:themeColor="text1"/>
        </w:rPr>
        <w:t>2</w:t>
      </w:r>
      <w:r w:rsidRPr="00BD460B">
        <w:rPr>
          <w:color w:val="000000" w:themeColor="text1"/>
          <w:lang w:eastAsia="zh-TW"/>
        </w:rPr>
        <w:t>）</w:t>
      </w:r>
    </w:p>
    <w:p w14:paraId="5F0D6569" w14:textId="454639AD" w:rsidR="00B333ED" w:rsidRPr="005C2D92" w:rsidRDefault="0021205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5C2D92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3</w:t>
      </w:r>
      <w:r w:rsidR="00656BD5" w:rsidRPr="005C2D92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年度</w:t>
      </w:r>
      <w:r w:rsidR="006444B5" w:rsidRPr="005C2D9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業化</w:t>
      </w:r>
      <w:r w:rsidR="00656BD5" w:rsidRPr="005C2D9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促進</w:t>
      </w:r>
      <w:r w:rsidR="00656BD5" w:rsidRPr="005C2D92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プロジェクト</w:t>
      </w:r>
      <w:r w:rsidR="00EF5C81" w:rsidRPr="005C2D9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（下期開始分）</w:t>
      </w:r>
      <w:r w:rsidR="00B333ED" w:rsidRPr="005C2D9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請書</w:t>
      </w:r>
    </w:p>
    <w:p w14:paraId="12C3CDFC" w14:textId="63A906AF" w:rsidR="00656BD5" w:rsidRPr="00BD460B" w:rsidRDefault="00B333ED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6"/>
          <w:szCs w:val="28"/>
        </w:rPr>
      </w:pPr>
      <w:r w:rsidRPr="005C2D92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【</w:t>
      </w:r>
      <w:r w:rsidRPr="005C2D92">
        <w:rPr>
          <w:rFonts w:ascii="ＭＳ ゴシック" w:eastAsia="ＭＳ ゴシック" w:hAnsi="ＭＳ ゴシック" w:cs="ＭＳ ゴシック"/>
          <w:b/>
          <w:bCs/>
          <w:sz w:val="32"/>
          <w:szCs w:val="28"/>
        </w:rPr>
        <w:t>B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 xml:space="preserve">　</w:t>
      </w:r>
      <w:r w:rsidR="00656BD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ベンチャー創業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準備</w:t>
      </w:r>
      <w:r w:rsidR="00656BD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コース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7CC1FBEF" w14:textId="488599B0" w:rsidR="00656BD5" w:rsidRPr="00BD460B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A12ADA" w:rsidRPr="00BD460B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BD460B">
        <w:rPr>
          <w:rFonts w:eastAsia="ＭＳ ゴシック" w:hint="eastAsia"/>
          <w:color w:val="000000" w:themeColor="text1"/>
        </w:rPr>
        <w:t>ページ</w:t>
      </w:r>
      <w:r w:rsidRPr="00BD460B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38EAF34A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8843447" w14:textId="4BDD9160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color w:val="000000" w:themeColor="text1"/>
        </w:rPr>
        <w:t xml:space="preserve">　　　　　　　　　　　　　　　　　</w:t>
      </w:r>
      <w:r w:rsidRPr="00BD460B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BD460B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BD460B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72D64BD3" w14:textId="7E18065D" w:rsidR="00656BD5" w:rsidRPr="00BD460B" w:rsidRDefault="00656BD5" w:rsidP="00656BD5">
      <w:pPr>
        <w:rPr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227DB29" w14:textId="77777777" w:rsidR="00656BD5" w:rsidRPr="00BD460B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5E21DDE" w14:textId="0B93C0B6" w:rsidR="00923703" w:rsidRPr="00BD460B" w:rsidRDefault="00923703" w:rsidP="00923703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4EA083D2" w14:textId="77777777" w:rsidR="00923703" w:rsidRPr="00BD460B" w:rsidRDefault="00923703" w:rsidP="0092370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BD460B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1B3F305C" w14:textId="77777777" w:rsidR="00B333ED" w:rsidRPr="00BD460B" w:rsidRDefault="00B333ED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2B75226" w14:textId="713B343A" w:rsidR="00656BD5" w:rsidRPr="00BD460B" w:rsidRDefault="00597CDA" w:rsidP="005F73B1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923703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2CD4806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6F45" w14:textId="52076E04" w:rsidR="00656BD5" w:rsidRPr="00BD460B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16896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（筑波大学の教職員、学生等）</w:t>
            </w:r>
          </w:p>
        </w:tc>
      </w:tr>
      <w:tr w:rsidR="00BD460B" w:rsidRPr="00BD460B" w14:paraId="3A9655C0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6F4E130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13CF52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D11C30D" w14:textId="77777777" w:rsidTr="00EF6114">
        <w:tc>
          <w:tcPr>
            <w:tcW w:w="2015" w:type="dxa"/>
          </w:tcPr>
          <w:p w14:paraId="34648C8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106EFDF8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1FB7312" w14:textId="77777777" w:rsidTr="00EF6114">
        <w:tc>
          <w:tcPr>
            <w:tcW w:w="2015" w:type="dxa"/>
          </w:tcPr>
          <w:p w14:paraId="7D7486C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7A63CEA4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1CFCF8A" w14:textId="77777777" w:rsidTr="00EF6114">
        <w:tc>
          <w:tcPr>
            <w:tcW w:w="2015" w:type="dxa"/>
          </w:tcPr>
          <w:p w14:paraId="067A5F5F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1FA96D38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3EAE32D6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C59C4F0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7AE502E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505C6C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1595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7E5E05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09A87FDE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03E0F8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08FEDA0" w14:textId="77777777" w:rsidTr="00EF6114">
        <w:tc>
          <w:tcPr>
            <w:tcW w:w="2015" w:type="dxa"/>
          </w:tcPr>
          <w:p w14:paraId="18DC5BF3" w14:textId="5A837336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  <w:r w:rsidR="00B333ED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58C033C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6E993F3" w14:textId="77777777" w:rsidTr="00EF6114">
        <w:tc>
          <w:tcPr>
            <w:tcW w:w="2015" w:type="dxa"/>
          </w:tcPr>
          <w:p w14:paraId="0C9C0F2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9FD566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8C4E702" w14:textId="77777777" w:rsidTr="00EF6114">
        <w:tc>
          <w:tcPr>
            <w:tcW w:w="2015" w:type="dxa"/>
          </w:tcPr>
          <w:p w14:paraId="29DDB0E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8D7C59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C638794" w14:textId="77777777" w:rsidTr="00EF6114">
        <w:tc>
          <w:tcPr>
            <w:tcW w:w="2015" w:type="dxa"/>
          </w:tcPr>
          <w:p w14:paraId="44DF22C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F46DB9A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1A47BF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EA12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483DB99D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E33D0BA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64DB32E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70819BA" w14:textId="77777777" w:rsidTr="00EF6114">
        <w:tc>
          <w:tcPr>
            <w:tcW w:w="2015" w:type="dxa"/>
          </w:tcPr>
          <w:p w14:paraId="03069E1F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2FECB5D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926F186" w14:textId="77777777" w:rsidTr="00EF6114">
        <w:tc>
          <w:tcPr>
            <w:tcW w:w="2015" w:type="dxa"/>
          </w:tcPr>
          <w:p w14:paraId="7CCFB64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4790CD76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110056" w14:textId="77777777" w:rsidTr="00EF6114">
        <w:tc>
          <w:tcPr>
            <w:tcW w:w="2015" w:type="dxa"/>
          </w:tcPr>
          <w:p w14:paraId="060C6A5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25592C9B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78C2190" w14:textId="77777777" w:rsidTr="00EF6114">
        <w:tc>
          <w:tcPr>
            <w:tcW w:w="2015" w:type="dxa"/>
          </w:tcPr>
          <w:p w14:paraId="4C46CEC4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537701C7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AA0A905" w14:textId="3D0B0446" w:rsidR="00BA4256" w:rsidRPr="00BD460B" w:rsidRDefault="0036363C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BA4256" w:rsidRPr="00BD460B">
        <w:rPr>
          <w:rFonts w:ascii="ＭＳ ゴシック" w:eastAsia="ＭＳ ゴシック" w:hAnsi="ＭＳ ゴシック" w:hint="eastAsia"/>
          <w:color w:val="000000" w:themeColor="text1"/>
        </w:rPr>
        <w:t>プロジェクト代表研究者が学生等</w:t>
      </w:r>
      <w:r w:rsidR="00632828" w:rsidRPr="00BD460B">
        <w:rPr>
          <w:rFonts w:ascii="ＭＳ ゴシック" w:eastAsia="ＭＳ ゴシック" w:hAnsi="ＭＳ ゴシック" w:hint="eastAsia"/>
          <w:color w:val="000000" w:themeColor="text1"/>
        </w:rPr>
        <w:t>の場合、</w:t>
      </w:r>
      <w:r w:rsidR="00BA4256" w:rsidRPr="00BD460B">
        <w:rPr>
          <w:rFonts w:ascii="ＭＳ ゴシック" w:eastAsia="ＭＳ ゴシック" w:hAnsi="ＭＳ ゴシック" w:hint="eastAsia"/>
          <w:color w:val="000000" w:themeColor="text1"/>
        </w:rPr>
        <w:t>プロジェクト構成</w:t>
      </w:r>
      <w:r w:rsidR="00B87D1B" w:rsidRPr="00BD460B">
        <w:rPr>
          <w:rFonts w:ascii="ＭＳ ゴシック" w:eastAsia="ＭＳ ゴシック" w:hAnsi="ＭＳ ゴシック" w:hint="eastAsia"/>
          <w:color w:val="000000" w:themeColor="text1"/>
        </w:rPr>
        <w:t>員</w:t>
      </w:r>
      <w:r w:rsidR="000B78CF" w:rsidRPr="00BD460B">
        <w:rPr>
          <w:rFonts w:ascii="ＭＳ ゴシック" w:eastAsia="ＭＳ ゴシック" w:hAnsi="ＭＳ ゴシック" w:hint="eastAsia"/>
          <w:color w:val="000000" w:themeColor="text1"/>
        </w:rPr>
        <w:t>の常勤教員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を世話人とする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なら</w:t>
      </w:r>
      <w:r w:rsidR="003700F7" w:rsidRPr="00BD460B">
        <w:rPr>
          <w:rFonts w:ascii="ＭＳ ゴシック" w:eastAsia="ＭＳ ゴシック" w:hAnsi="ＭＳ ゴシック" w:hint="eastAsia"/>
          <w:color w:val="000000" w:themeColor="text1"/>
        </w:rPr>
        <w:t>ば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当該教員の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氏名</w:t>
      </w:r>
      <w:r w:rsidR="00084F20" w:rsidRPr="00BD460B">
        <w:rPr>
          <w:rFonts w:ascii="ＭＳ ゴシック" w:eastAsia="ＭＳ ゴシック" w:hAnsi="ＭＳ ゴシック" w:hint="eastAsia"/>
          <w:color w:val="000000" w:themeColor="text1"/>
        </w:rPr>
        <w:t>の隣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「（世話人）」と記載し、プロジェクト構成員でない</w:t>
      </w:r>
      <w:r w:rsidR="00BD22A0" w:rsidRPr="00BD460B">
        <w:rPr>
          <w:rFonts w:ascii="ＭＳ ゴシック" w:eastAsia="ＭＳ ゴシック" w:hAnsi="ＭＳ ゴシック" w:hint="eastAsia"/>
          <w:color w:val="000000" w:themeColor="text1"/>
        </w:rPr>
        <w:t>常勤教員を世話人とする</w:t>
      </w:r>
      <w:r w:rsidR="003700F7" w:rsidRPr="00BD460B">
        <w:rPr>
          <w:rFonts w:ascii="ＭＳ ゴシック" w:eastAsia="ＭＳ ゴシック" w:hAnsi="ＭＳ ゴシック" w:hint="eastAsia"/>
          <w:color w:val="000000" w:themeColor="text1"/>
        </w:rPr>
        <w:t>ならば</w:t>
      </w:r>
      <w:r w:rsidR="00BD22A0" w:rsidRPr="00BD460B">
        <w:rPr>
          <w:rFonts w:ascii="ＭＳ ゴシック" w:eastAsia="ＭＳ ゴシック" w:hAnsi="ＭＳ ゴシック" w:hint="eastAsia"/>
          <w:color w:val="000000" w:themeColor="text1"/>
        </w:rPr>
        <w:t>以下</w:t>
      </w:r>
      <w:r w:rsidR="00B87D1B" w:rsidRPr="00BD460B">
        <w:rPr>
          <w:rFonts w:ascii="ＭＳ ゴシック" w:eastAsia="ＭＳ ゴシック" w:hAnsi="ＭＳ ゴシック" w:hint="eastAsia"/>
          <w:color w:val="000000" w:themeColor="text1"/>
        </w:rPr>
        <w:t>に記載の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60DF8BDF" w14:textId="77777777" w:rsidTr="00455D6E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489C" w14:textId="61DFEDCF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世話人（筑波大学の常勤教員）</w:t>
            </w:r>
          </w:p>
        </w:tc>
      </w:tr>
      <w:tr w:rsidR="00BD460B" w:rsidRPr="00BD460B" w14:paraId="204CDA21" w14:textId="77777777" w:rsidTr="00455D6E">
        <w:tc>
          <w:tcPr>
            <w:tcW w:w="2015" w:type="dxa"/>
            <w:tcBorders>
              <w:top w:val="single" w:sz="12" w:space="0" w:color="auto"/>
            </w:tcBorders>
          </w:tcPr>
          <w:p w14:paraId="7B05C5F2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787D03F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77A4F9C" w14:textId="77777777" w:rsidTr="00455D6E">
        <w:tc>
          <w:tcPr>
            <w:tcW w:w="2015" w:type="dxa"/>
          </w:tcPr>
          <w:p w14:paraId="3F58E447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503A4BC9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707832D" w14:textId="77777777" w:rsidTr="00455D6E">
        <w:tc>
          <w:tcPr>
            <w:tcW w:w="2015" w:type="dxa"/>
          </w:tcPr>
          <w:p w14:paraId="5A4CFB99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65CF3F3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2232DB1" w14:textId="77777777" w:rsidTr="00455D6E">
        <w:tc>
          <w:tcPr>
            <w:tcW w:w="2015" w:type="dxa"/>
          </w:tcPr>
          <w:p w14:paraId="06401D48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B01504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BD460B" w14:paraId="74966DCD" w14:textId="77777777" w:rsidTr="00455D6E">
        <w:tc>
          <w:tcPr>
            <w:tcW w:w="2015" w:type="dxa"/>
            <w:tcBorders>
              <w:bottom w:val="single" w:sz="12" w:space="0" w:color="auto"/>
            </w:tcBorders>
          </w:tcPr>
          <w:p w14:paraId="2A9CC714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B8E13B2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047368E" w14:textId="77777777" w:rsidR="00C56CCD" w:rsidRDefault="00C56CCD" w:rsidP="007958F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05401B72" w14:textId="45A32ECD" w:rsidR="00656BD5" w:rsidRPr="00BD460B" w:rsidRDefault="005F73B1" w:rsidP="007958F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694B9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2D0E8B" w:rsidRPr="00BD460B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1A2E1408" w14:textId="574B88F6" w:rsidR="008A45DB" w:rsidRPr="00BD460B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7D21B77" w14:textId="77777777" w:rsidR="00D609F0" w:rsidRPr="00BD460B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CAAE6EE" w14:textId="1AE7E3F7" w:rsidR="000971A8" w:rsidRPr="00BD460B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D214090" w14:textId="77777777" w:rsidR="00E8069B" w:rsidRPr="00BD460B" w:rsidRDefault="00E8069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C6DE0" w14:textId="0BB2053F" w:rsidR="002D0E8B" w:rsidRPr="00BD460B" w:rsidRDefault="002520E7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の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4DFFE45E" w14:textId="7AEAA96F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B333ED" w:rsidRPr="00BD460B">
        <w:rPr>
          <w:rFonts w:ascii="ＭＳ ゴシック" w:eastAsia="ＭＳ ゴシック" w:hAnsi="ＭＳ ゴシック" w:hint="eastAsia"/>
          <w:color w:val="000000" w:themeColor="text1"/>
        </w:rPr>
        <w:t>目指す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製品・サービスの概要、想定顧客、競合</w:t>
      </w:r>
      <w:r w:rsidR="00B333ED" w:rsidRPr="00BD460B">
        <w:rPr>
          <w:rFonts w:ascii="ＭＳ ゴシック" w:eastAsia="ＭＳ ゴシック" w:hAnsi="ＭＳ ゴシック" w:hint="eastAsia"/>
          <w:color w:val="000000" w:themeColor="text1"/>
        </w:rPr>
        <w:t>に対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優位性等）</w:t>
      </w:r>
    </w:p>
    <w:p w14:paraId="39152CD6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C65DFB6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B443E61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419F36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9C242A" w14:textId="0781E2B9" w:rsidR="002D0E8B" w:rsidRPr="00BD460B" w:rsidRDefault="00794258" w:rsidP="002D0E8B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知的財産の</w:t>
      </w:r>
      <w:r w:rsidR="005E35FC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所得状況</w:t>
      </w:r>
    </w:p>
    <w:p w14:paraId="7016C719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4E102B8" w14:textId="2B58ABAA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3BE55FA" w14:textId="494A7D78" w:rsidR="00794258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9BC507D" w14:textId="77777777" w:rsidR="00794258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7321167" w14:textId="1772F805" w:rsidR="002D0E8B" w:rsidRPr="00BD460B" w:rsidRDefault="00794258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6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16D27DFA" w14:textId="06DDFF45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2FBBF483" w14:textId="58A00D5F" w:rsidR="003B43A0" w:rsidRPr="00BD460B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F2DCFCE" w14:textId="77777777" w:rsidR="003B43A0" w:rsidRPr="00BD460B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4198499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200D1E7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6154C8" w14:textId="0D969F89" w:rsidR="00656BD5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307CE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をチェック）</w:t>
      </w:r>
    </w:p>
    <w:p w14:paraId="4AFE5E5D" w14:textId="0A45C31C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B76EA3B" w14:textId="7DB4EAF8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9B20960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1E5B20" w14:textId="7685A165" w:rsidR="00656BD5" w:rsidRPr="00BD460B" w:rsidRDefault="00794258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までの計画</w:t>
      </w:r>
    </w:p>
    <w:p w14:paraId="4D9ABDC1" w14:textId="7613D32E" w:rsidR="00656BD5" w:rsidRPr="00BD460B" w:rsidRDefault="00617C12" w:rsidP="00617C12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961E03" w:rsidRPr="00BD460B">
        <w:rPr>
          <w:rFonts w:ascii="ＭＳ ゴシック" w:eastAsia="ＭＳ ゴシック" w:hAnsi="ＭＳ ゴシック" w:hint="eastAsia"/>
          <w:color w:val="000000" w:themeColor="text1"/>
        </w:rPr>
        <w:t>起業時期および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794258" w:rsidRPr="00BD460B">
        <w:rPr>
          <w:rFonts w:ascii="ＭＳ ゴシック" w:eastAsia="ＭＳ ゴシック" w:hAnsi="ＭＳ ゴシック" w:hint="eastAsia"/>
          <w:color w:val="000000" w:themeColor="text1"/>
        </w:rPr>
        <w:t>と具体的な活動計画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11B113D5" w14:textId="51529849" w:rsidR="00D2636B" w:rsidRPr="00BD460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8A9146A" w14:textId="77777777" w:rsidR="00D2636B" w:rsidRPr="00BD460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3856952" w14:textId="77777777" w:rsidR="00941DC7" w:rsidRPr="00BD460B" w:rsidRDefault="00941DC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D47C" w14:textId="67E66BD7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8521A4" w14:textId="2D3545C9" w:rsidR="00B73FBD" w:rsidRPr="00BD460B" w:rsidRDefault="00794258" w:rsidP="00B73FB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9</w:t>
      </w:r>
      <w:r w:rsidR="00B73FB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3D3E9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に向けての活動実績</w:t>
      </w:r>
    </w:p>
    <w:p w14:paraId="65687C06" w14:textId="06D65124" w:rsidR="00B73FBD" w:rsidRPr="00BD460B" w:rsidRDefault="00B73FBD" w:rsidP="00A94009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筑波クリエイティブ・キャンプ(TCC)、アントレプレナー育成プログラム</w:t>
      </w:r>
      <w:r w:rsidR="008A6833" w:rsidRPr="00BD460B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起業家教育講座、E</w:t>
      </w:r>
      <w:r w:rsidRPr="00BD460B">
        <w:rPr>
          <w:rFonts w:ascii="ＭＳ ゴシック" w:eastAsia="ＭＳ ゴシック" w:hAnsi="ＭＳ ゴシック"/>
          <w:color w:val="000000" w:themeColor="text1"/>
        </w:rPr>
        <w:t>DGE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-N</w:t>
      </w:r>
      <w:r w:rsidRPr="00BD460B">
        <w:rPr>
          <w:rFonts w:ascii="ＭＳ ゴシック" w:eastAsia="ＭＳ ゴシック" w:hAnsi="ＭＳ ゴシック"/>
          <w:color w:val="000000" w:themeColor="text1"/>
        </w:rPr>
        <w:t>EXT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の受講歴</w:t>
      </w:r>
      <w:r w:rsidR="0066505C" w:rsidRPr="00BD460B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プロトタイピング</w:t>
      </w:r>
      <w:r w:rsidR="00E531B1" w:rsidRPr="00BD460B">
        <w:rPr>
          <w:rFonts w:ascii="ＭＳ ゴシック" w:eastAsia="ＭＳ ゴシック" w:hAnsi="ＭＳ ゴシック" w:hint="eastAsia"/>
          <w:color w:val="000000" w:themeColor="text1"/>
        </w:rPr>
        <w:t>および</w:t>
      </w:r>
      <w:proofErr w:type="spellStart"/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PoC</w:t>
      </w:r>
      <w:proofErr w:type="spellEnd"/>
      <w:r w:rsidR="00E44837" w:rsidRPr="00BD460B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実績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）</w:t>
      </w:r>
    </w:p>
    <w:p w14:paraId="69D0CC2A" w14:textId="62304BD9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1DAB4E5" w14:textId="77777777" w:rsidR="00533405" w:rsidRPr="00BD460B" w:rsidRDefault="0053340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9A75B64" w14:textId="5E94FCFD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4BA58AB" w14:textId="6CFF32C9" w:rsidR="00160DC9" w:rsidRDefault="00160DC9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54C30B9" w14:textId="77777777" w:rsidR="00C56CCD" w:rsidRPr="00BD460B" w:rsidRDefault="00C56CC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46A103C" w14:textId="73FD7D00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B15379" w14:textId="77777777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5D876CE" w14:textId="25FE79C7" w:rsidR="00656BD5" w:rsidRPr="00BD460B" w:rsidRDefault="00794258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0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28B432BE" w14:textId="77777777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240B6CD4" w14:textId="77777777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655AD7A1" w14:textId="77777777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F306F61" w14:textId="08745690" w:rsidR="004C525E" w:rsidRPr="00BD460B" w:rsidRDefault="004C525E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857570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7AD34858" w14:textId="09AB3CC4" w:rsidR="004C525E" w:rsidRPr="00BD460B" w:rsidRDefault="004C525E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0946F443" w14:textId="6FA53152" w:rsidR="001B6EEA" w:rsidRPr="00BD460B" w:rsidRDefault="001B6EEA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87A7E05" w14:textId="77777777" w:rsidR="001B6EEA" w:rsidRPr="00BD460B" w:rsidRDefault="001B6EEA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90F3ACA" w14:textId="55E9A374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084F4887" w14:textId="227993CC" w:rsidR="004A1DB1" w:rsidRDefault="004A1DB1" w:rsidP="004A1DB1">
      <w:pPr>
        <w:rPr>
          <w:rFonts w:ascii="ＭＳ ゴシック" w:eastAsia="ＭＳ ゴシック" w:hAnsi="ＭＳ ゴシック"/>
          <w:color w:val="000000" w:themeColor="text1"/>
        </w:rPr>
      </w:pPr>
    </w:p>
    <w:p w14:paraId="2D27CC5B" w14:textId="77777777" w:rsidR="00533405" w:rsidRPr="00BD460B" w:rsidRDefault="00533405" w:rsidP="004A1DB1">
      <w:pPr>
        <w:rPr>
          <w:rFonts w:ascii="ＭＳ ゴシック" w:eastAsia="ＭＳ ゴシック" w:hAnsi="ＭＳ ゴシック"/>
          <w:color w:val="000000" w:themeColor="text1"/>
        </w:rPr>
      </w:pPr>
    </w:p>
    <w:p w14:paraId="31CCBBB3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69DA" w14:textId="12D3E45C" w:rsidR="00656BD5" w:rsidRPr="00BD460B" w:rsidRDefault="00F65AE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</w:t>
      </w:r>
      <w:r w:rsidR="005C2D92" w:rsidRPr="005C2D9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研究環境整備費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使途</w:t>
      </w:r>
      <w:r w:rsidR="00E26D48" w:rsidRPr="00BD460B">
        <w:rPr>
          <w:rFonts w:ascii="Century Gothic" w:eastAsia="ＭＳ ゴシック" w:hAnsi="Century Gothic" w:hint="eastAsia"/>
          <w:color w:val="000000" w:themeColor="text1"/>
        </w:rPr>
        <w:t xml:space="preserve">　※研究代表者が常勤教職員の場合</w:t>
      </w:r>
      <w:r w:rsidR="008F26A0" w:rsidRPr="00BD460B">
        <w:rPr>
          <w:rFonts w:ascii="Century Gothic" w:eastAsia="ＭＳ ゴシック" w:hAnsi="Century Gothic" w:hint="eastAsia"/>
          <w:color w:val="000000" w:themeColor="text1"/>
        </w:rPr>
        <w:t>に記載</w:t>
      </w:r>
    </w:p>
    <w:p w14:paraId="57EBA58A" w14:textId="01C3DF5E" w:rsidR="00656BD5" w:rsidRPr="00BD460B" w:rsidRDefault="00656BD5" w:rsidP="00656BD5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 xml:space="preserve">　　（</w:t>
      </w:r>
      <w:r w:rsidR="00D96483" w:rsidRPr="00BD460B">
        <w:rPr>
          <w:rFonts w:ascii="Century Gothic" w:eastAsia="ＭＳ ゴシック" w:hAnsi="Century Gothic"/>
          <w:color w:val="000000" w:themeColor="text1"/>
        </w:rPr>
        <w:t>備品、消耗品、その他</w:t>
      </w:r>
      <w:r w:rsidR="00D96483" w:rsidRPr="00BD460B">
        <w:rPr>
          <w:rFonts w:ascii="Century Gothic" w:eastAsia="ＭＳ ゴシック" w:hAnsi="Century Gothic" w:hint="eastAsia"/>
          <w:color w:val="000000" w:themeColor="text1"/>
        </w:rPr>
        <w:t>について金額と具体的な使途、および合計を記載</w:t>
      </w:r>
      <w:r w:rsidR="00471A24" w:rsidRPr="00BD460B">
        <w:rPr>
          <w:rFonts w:ascii="Century Gothic" w:eastAsia="ＭＳ ゴシック" w:hAnsi="Century Gothic" w:hint="eastAsia"/>
          <w:color w:val="000000" w:themeColor="text1"/>
        </w:rPr>
        <w:t>する</w:t>
      </w:r>
      <w:r w:rsidR="00D96483" w:rsidRPr="00BD460B">
        <w:rPr>
          <w:rFonts w:ascii="Century Gothic" w:eastAsia="ＭＳ ゴシック" w:hAnsi="Century Gothic" w:hint="eastAsia"/>
          <w:color w:val="000000" w:themeColor="text1"/>
        </w:rPr>
        <w:t>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BD460B" w:rsidRPr="00BD460B" w14:paraId="368D4D07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0B9BE181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7626C99B" w14:textId="59ABADD5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91144E8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BD460B" w:rsidRPr="00BD460B" w14:paraId="7E659DE9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65D0C9BA" w14:textId="3F89B09F" w:rsidR="00656BD5" w:rsidRPr="00BD460B" w:rsidRDefault="00794258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15D7C9A7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25FC06C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2BDC5B9A" w14:textId="77777777" w:rsidTr="00EF6114">
        <w:trPr>
          <w:jc w:val="center"/>
        </w:trPr>
        <w:tc>
          <w:tcPr>
            <w:tcW w:w="1498" w:type="dxa"/>
          </w:tcPr>
          <w:p w14:paraId="1B67FA12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7EF132EB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063B4BEC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34B764DF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3FB2E5A2" w14:textId="70B53248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その他</w:t>
            </w:r>
            <w:r w:rsidR="00794258" w:rsidRPr="00BD460B">
              <w:rPr>
                <w:rFonts w:ascii="Century Gothic" w:eastAsia="ＭＳ ゴシック" w:hAnsi="Century Gothic" w:hint="eastAsia"/>
                <w:color w:val="000000" w:themeColor="text1"/>
              </w:rPr>
              <w:t>・備品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4D2044A7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69F69B79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BD460B" w14:paraId="4B381787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AA598C6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3DE2D4FF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42121839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5EFE2CBF" w14:textId="77777777" w:rsidR="00656BD5" w:rsidRPr="00BD460B" w:rsidRDefault="00656BD5" w:rsidP="000971A8">
      <w:pPr>
        <w:rPr>
          <w:rFonts w:ascii="Century Gothic" w:eastAsia="ＭＳ ゴシック" w:hAnsi="Century Gothic"/>
          <w:color w:val="000000" w:themeColor="text1"/>
        </w:rPr>
      </w:pPr>
    </w:p>
    <w:p w14:paraId="58079359" w14:textId="2049A339" w:rsidR="00656BD5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5C0757E0" w14:textId="77777777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20DCE190" w14:textId="54C60D1B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F19CB3" w14:textId="6C155B56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A5DEA0E" w14:textId="4FE8DFA5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3D89E80" w14:textId="77777777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08AE7CB" w14:textId="440784EB" w:rsidR="0027504B" w:rsidRPr="00BD460B" w:rsidRDefault="00F65AE5" w:rsidP="0027504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7504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</w:t>
      </w:r>
      <w:r w:rsidR="002750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27504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3BEB140A" w14:textId="503FD043" w:rsidR="0027504B" w:rsidRPr="00BD460B" w:rsidRDefault="0027504B" w:rsidP="0027504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794258" w:rsidRPr="00BD460B">
        <w:rPr>
          <w:rFonts w:ascii="ＭＳ ゴシック" w:eastAsia="ＭＳ ゴシック" w:hAnsi="ＭＳ ゴシック" w:hint="eastAsia"/>
          <w:color w:val="000000" w:themeColor="text1"/>
        </w:rPr>
        <w:t>申請プロジェクトに関わる過去3年間の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科研費、競争的資金、</w:t>
      </w:r>
      <w:r w:rsidR="001832FE" w:rsidRPr="00BD460B">
        <w:rPr>
          <w:rFonts w:ascii="ＭＳ ゴシック" w:eastAsia="ＭＳ ゴシック" w:hAnsi="ＭＳ ゴシック" w:hint="eastAsia"/>
          <w:color w:val="000000" w:themeColor="text1"/>
        </w:rPr>
        <w:t>産学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共同研究、寄付金等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25573C54" w14:textId="18455B03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7C132A5" w14:textId="09C0B265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1CA314" w14:textId="2EF53036" w:rsidR="00B503E8" w:rsidRPr="00BD460B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F47461C" w14:textId="77777777" w:rsidR="00B503E8" w:rsidRPr="00BD460B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E56824C" w14:textId="3B2583D7" w:rsidR="00656BD5" w:rsidRPr="00BD460B" w:rsidRDefault="00F65AE5" w:rsidP="00EF6114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09498370" w14:textId="293F9F5B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47D17BA5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483464" w14:textId="6F0EBE23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A12E71" w14:textId="77777777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C207E6" w14:textId="77777777" w:rsidR="00D660FA" w:rsidRPr="00BD460B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1BB8188" w14:textId="77777777" w:rsidR="00C26787" w:rsidRPr="00BD460B" w:rsidRDefault="00C2678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7FDFAB1" w14:textId="77777777" w:rsidR="00C26787" w:rsidRPr="00BD460B" w:rsidRDefault="00C26787" w:rsidP="00C26787">
      <w:pPr>
        <w:pStyle w:val="ad"/>
        <w:rPr>
          <w:color w:val="000000" w:themeColor="text1"/>
        </w:rPr>
      </w:pPr>
      <w:proofErr w:type="spellStart"/>
      <w:r w:rsidRPr="00BD460B">
        <w:rPr>
          <w:rFonts w:hint="eastAsia"/>
          <w:color w:val="000000" w:themeColor="text1"/>
        </w:rPr>
        <w:t>以上</w:t>
      </w:r>
      <w:proofErr w:type="spellEnd"/>
    </w:p>
    <w:p w14:paraId="5BAF670B" w14:textId="149D3BB7" w:rsidR="00656BD5" w:rsidRPr="00BD460B" w:rsidRDefault="00C26787" w:rsidP="00C26787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AE1611C" w14:textId="77777777" w:rsidR="005D3D0A" w:rsidRPr="00BD460B" w:rsidRDefault="00656BD5" w:rsidP="00656BD5">
      <w:pPr>
        <w:snapToGrid w:val="0"/>
        <w:ind w:leftChars="100" w:left="210"/>
        <w:rPr>
          <w:rFonts w:eastAsia="PMingLiU"/>
          <w:color w:val="000000" w:themeColor="text1"/>
          <w:lang w:eastAsia="zh-TW"/>
        </w:rPr>
      </w:pPr>
      <w:r w:rsidRPr="00BD460B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Pr="00BD460B">
        <w:rPr>
          <w:color w:val="000000" w:themeColor="text1"/>
          <w:lang w:eastAsia="zh-TW"/>
        </w:rPr>
        <w:t>別紙様式</w:t>
      </w:r>
      <w:r w:rsidRPr="00BD460B">
        <w:rPr>
          <w:color w:val="000000" w:themeColor="text1"/>
        </w:rPr>
        <w:t>3</w:t>
      </w:r>
      <w:r w:rsidRPr="00BD460B">
        <w:rPr>
          <w:color w:val="000000" w:themeColor="text1"/>
          <w:lang w:eastAsia="zh-TW"/>
        </w:rPr>
        <w:t>）</w:t>
      </w:r>
    </w:p>
    <w:p w14:paraId="72D9E1C9" w14:textId="7B38135C" w:rsidR="00656BD5" w:rsidRPr="00BD460B" w:rsidRDefault="0021205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5C2D92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3</w:t>
      </w:r>
      <w:r w:rsidR="00656BD5" w:rsidRPr="005C2D92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年度</w:t>
      </w:r>
      <w:r w:rsidR="006444B5" w:rsidRPr="005C2D9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</w:t>
      </w:r>
      <w:r w:rsidR="006444B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業化</w:t>
      </w:r>
      <w:r w:rsidR="00656BD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="00656BD5"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下期開始分）</w:t>
      </w:r>
      <w:r w:rsidR="00656BD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4F0F0D70" w14:textId="0F78DB21" w:rsidR="00794258" w:rsidRPr="00BD460B" w:rsidRDefault="00794258" w:rsidP="00656BD5">
      <w:pPr>
        <w:spacing w:line="360" w:lineRule="auto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>C　起業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済ベンチャー成長コース】</w:t>
      </w:r>
    </w:p>
    <w:p w14:paraId="2BB7BDE1" w14:textId="3FDE75D2" w:rsidR="00656BD5" w:rsidRPr="00BD460B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BD460B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791A73" w:rsidRPr="00BD460B">
        <w:rPr>
          <w:rFonts w:eastAsia="ＭＳ ゴシック" w:hint="eastAsia"/>
          <w:color w:val="000000" w:themeColor="text1"/>
        </w:rPr>
        <w:t>ページ</w:t>
      </w:r>
      <w:r w:rsidRPr="00BD460B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42FC1CE8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CEDC4A6" w14:textId="3370DA49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color w:val="000000" w:themeColor="text1"/>
        </w:rPr>
        <w:t xml:space="preserve">　　　　　　　　　　　　　　　　　</w:t>
      </w:r>
      <w:r w:rsidRPr="00BD460B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BD460B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BD460B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289E0260" w14:textId="18058586" w:rsidR="00656BD5" w:rsidRPr="00BD460B" w:rsidRDefault="00656BD5" w:rsidP="00656BD5">
      <w:pPr>
        <w:rPr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50CDF032" w14:textId="77777777" w:rsidR="00656BD5" w:rsidRPr="00BD460B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7848768" w14:textId="79BF8AE1" w:rsidR="00656BD5" w:rsidRPr="00BD460B" w:rsidRDefault="00852935" w:rsidP="00656BD5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024B6113" w14:textId="71B2E3CF" w:rsidR="00656BD5" w:rsidRPr="00BD460B" w:rsidRDefault="00640BB0" w:rsidP="00640BB0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（25</w:t>
      </w:r>
      <w:r w:rsidR="00C21384" w:rsidRPr="00BD460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words以内）</w:t>
      </w:r>
    </w:p>
    <w:p w14:paraId="20D7C389" w14:textId="6C78B927" w:rsidR="00656BD5" w:rsidRPr="00BD460B" w:rsidRDefault="00656BD5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1AAD59" w14:textId="77777777" w:rsidR="000F7952" w:rsidRPr="00BD460B" w:rsidRDefault="000F7952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（いずれかの□をチェック、継続の場合には(</w:t>
      </w:r>
      <w:r w:rsidRPr="00BD460B">
        <w:rPr>
          <w:rFonts w:ascii="ＭＳ ゴシック" w:eastAsia="ＭＳ ゴシック" w:hAnsi="ＭＳ ゴシック"/>
          <w:color w:val="000000" w:themeColor="text1"/>
        </w:rPr>
        <w:t>1)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Pr="00BD460B">
        <w:rPr>
          <w:rFonts w:ascii="ＭＳ ゴシック" w:eastAsia="ＭＳ ゴシック" w:hAnsi="ＭＳ ゴシック"/>
          <w:color w:val="000000" w:themeColor="text1"/>
        </w:rPr>
        <w:t>3)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を記載すること）</w:t>
      </w:r>
    </w:p>
    <w:p w14:paraId="3078DAB7" w14:textId="77777777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新規　　□ 継続</w:t>
      </w:r>
    </w:p>
    <w:p w14:paraId="1927ACF5" w14:textId="77777777" w:rsidR="00B65AD1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(1) 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研究場所　　　　　　　　　　　</w:t>
      </w:r>
    </w:p>
    <w:p w14:paraId="276B7ED7" w14:textId="17404F1C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61EDC835" w14:textId="77777777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れまでの目標および計画に対する実績　（3</w:t>
      </w:r>
      <w:r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A268BBE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CB62DA5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021F94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64D86A9" w14:textId="59AE4117" w:rsidR="00640BB0" w:rsidRPr="00BD460B" w:rsidRDefault="0002638D" w:rsidP="00F65AE5">
      <w:pPr>
        <w:ind w:left="482" w:hangingChars="200" w:hanging="482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プロジェクトの構成員</w:t>
      </w:r>
      <w:r w:rsidR="008C60FF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F5836" w:rsidRPr="00BD460B">
        <w:rPr>
          <w:rFonts w:ascii="ＭＳ ゴシック" w:eastAsia="ＭＳ ゴシック" w:hAnsi="ＭＳ ゴシック" w:hint="eastAsia"/>
          <w:color w:val="000000" w:themeColor="text1"/>
        </w:rPr>
        <w:t>（適宜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、欄を追加</w:t>
      </w:r>
      <w:r w:rsidR="00D67882" w:rsidRPr="00BD460B">
        <w:rPr>
          <w:rFonts w:ascii="ＭＳ ゴシック" w:eastAsia="ＭＳ ゴシック" w:hAnsi="ＭＳ ゴシック" w:hint="eastAsia"/>
          <w:color w:val="000000" w:themeColor="text1"/>
        </w:rPr>
        <w:t>して記載する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18DCFAFB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1A90" w14:textId="5465114F" w:rsidR="00656BD5" w:rsidRPr="00BD460B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C26787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5E233F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筑波大学発</w:t>
            </w:r>
            <w:r w:rsidR="00C26787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ベンチャー</w:t>
            </w:r>
            <w:r w:rsidR="005E233F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の</w:t>
            </w:r>
            <w:r w:rsidR="00C26787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代表等</w:t>
            </w:r>
            <w:r w:rsidR="00656BD5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）</w:t>
            </w:r>
          </w:p>
        </w:tc>
      </w:tr>
      <w:tr w:rsidR="00BD460B" w:rsidRPr="00BD460B" w14:paraId="00BFA6D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70951B9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3514B3A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F32A1B7" w14:textId="77777777" w:rsidTr="00EF6114">
        <w:tc>
          <w:tcPr>
            <w:tcW w:w="2015" w:type="dxa"/>
          </w:tcPr>
          <w:p w14:paraId="53707DD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1D9884F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B54B6BD" w14:textId="77777777" w:rsidTr="00EF6114">
        <w:tc>
          <w:tcPr>
            <w:tcW w:w="2015" w:type="dxa"/>
          </w:tcPr>
          <w:p w14:paraId="5472F87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9B1F6C5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FE4C95" w14:textId="77777777" w:rsidTr="00EF6114">
        <w:tc>
          <w:tcPr>
            <w:tcW w:w="2015" w:type="dxa"/>
          </w:tcPr>
          <w:p w14:paraId="1BF33BF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5D503B42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DCF39A8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BCCE8C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F0A6B9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701BED4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3B0C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4DAD5E71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9027A2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F14D7F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CEAB55C" w14:textId="77777777" w:rsidTr="00EF6114">
        <w:tc>
          <w:tcPr>
            <w:tcW w:w="2015" w:type="dxa"/>
          </w:tcPr>
          <w:p w14:paraId="0F0CF4B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7F15A869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C2E3A8D" w14:textId="77777777" w:rsidTr="00EF6114">
        <w:tc>
          <w:tcPr>
            <w:tcW w:w="2015" w:type="dxa"/>
          </w:tcPr>
          <w:p w14:paraId="533C75F1" w14:textId="2A971E06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794258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51859191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33568052" w14:textId="77777777" w:rsidTr="00EF6114">
        <w:tc>
          <w:tcPr>
            <w:tcW w:w="2015" w:type="dxa"/>
          </w:tcPr>
          <w:p w14:paraId="6488E2A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726BF9A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2E349A9" w14:textId="77777777" w:rsidTr="00EF6114">
        <w:tc>
          <w:tcPr>
            <w:tcW w:w="2015" w:type="dxa"/>
          </w:tcPr>
          <w:p w14:paraId="1885AA3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5AE01DC7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E2EB49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DC79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148B9DA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0D3ACD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4399E090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E03DEDF" w14:textId="77777777" w:rsidTr="00EF6114">
        <w:tc>
          <w:tcPr>
            <w:tcW w:w="2015" w:type="dxa"/>
          </w:tcPr>
          <w:p w14:paraId="5E0E82E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6DC01C20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BE612F3" w14:textId="77777777" w:rsidTr="00EF6114">
        <w:tc>
          <w:tcPr>
            <w:tcW w:w="2015" w:type="dxa"/>
          </w:tcPr>
          <w:p w14:paraId="758A1CE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4E83A88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57235E6" w14:textId="77777777" w:rsidTr="00EF6114">
        <w:tc>
          <w:tcPr>
            <w:tcW w:w="2015" w:type="dxa"/>
          </w:tcPr>
          <w:p w14:paraId="3471B31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08EF754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BD460B" w14:paraId="1C45758E" w14:textId="77777777" w:rsidTr="00EF6114">
        <w:tc>
          <w:tcPr>
            <w:tcW w:w="2015" w:type="dxa"/>
          </w:tcPr>
          <w:p w14:paraId="698A98FC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051BF2F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D987A5E" w14:textId="0AF63F11" w:rsidR="00794258" w:rsidRPr="00BD460B" w:rsidRDefault="007942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F205141" w14:textId="69E51708" w:rsidR="00C13F4A" w:rsidRPr="00BD460B" w:rsidRDefault="0002638D" w:rsidP="00C13F4A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C13F4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13F4A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</w:t>
      </w:r>
      <w:r w:rsidR="00C13F4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05D9E43D" w14:textId="76D38D3A" w:rsidR="00C13F4A" w:rsidRPr="00BD460B" w:rsidRDefault="00C13F4A" w:rsidP="00CC0C3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設立年月日、事業内容、資本金、社員数、直近会計年度の売上高・利益等を</w:t>
      </w:r>
      <w:r w:rsidR="005302D5" w:rsidRPr="00BD460B">
        <w:rPr>
          <w:rFonts w:ascii="ＭＳ ゴシック" w:eastAsia="ＭＳ ゴシック" w:hAnsi="ＭＳ ゴシック" w:hint="eastAsia"/>
          <w:color w:val="000000" w:themeColor="text1"/>
        </w:rPr>
        <w:t>記載す</w:t>
      </w:r>
      <w:r w:rsidR="00CC0C32" w:rsidRPr="00BD460B">
        <w:rPr>
          <w:rFonts w:ascii="ＭＳ ゴシック" w:eastAsia="ＭＳ ゴシック" w:hAnsi="ＭＳ ゴシック" w:hint="eastAsia"/>
          <w:color w:val="000000" w:themeColor="text1"/>
        </w:rPr>
        <w:t>るこ</w:t>
      </w:r>
      <w:r w:rsidR="005302D5" w:rsidRPr="00BD460B">
        <w:rPr>
          <w:rFonts w:ascii="ＭＳ ゴシック" w:eastAsia="ＭＳ ゴシック" w:hAnsi="ＭＳ ゴシック" w:hint="eastAsia"/>
          <w:color w:val="000000" w:themeColor="text1"/>
        </w:rPr>
        <w:t>と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5A3DC97B" w14:textId="1073D1BF" w:rsidR="005302D5" w:rsidRPr="00BD460B" w:rsidRDefault="005302D5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3A0B55AF" w14:textId="2AAD5C67" w:rsidR="00CC0C32" w:rsidRPr="00BD460B" w:rsidRDefault="00CC0C32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7BEB5EE" w14:textId="4A56557C" w:rsidR="00711ABA" w:rsidRPr="00BD460B" w:rsidRDefault="00711A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D1A50B5" w14:textId="77777777" w:rsidR="00711ABA" w:rsidRPr="00BD460B" w:rsidRDefault="00711A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203D5E64" w14:textId="49BC9178" w:rsidR="00CC0C32" w:rsidRPr="00BD460B" w:rsidRDefault="001F538F" w:rsidP="00C13F4A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　知的財産の</w:t>
      </w:r>
      <w:r w:rsidR="005E35FC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1471D3D2" w14:textId="3ABFAE4D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68E9371" w14:textId="00B8E76B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092B1B0" w14:textId="77777777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90D8F6" w14:textId="77777777" w:rsidR="001F538F" w:rsidRPr="00BD460B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003A523F" w14:textId="60B7A105" w:rsidR="000A482F" w:rsidRPr="00BD460B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6　</w:t>
      </w:r>
      <w:r w:rsidR="000A482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（開発内容）</w:t>
      </w:r>
      <w:r w:rsidR="000A482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0A482F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F7952" w:rsidRPr="00BD460B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0A482F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0A482F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25621C81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0ADEF3E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7BBFE2AE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0B682028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855AB6F" w14:textId="1475411A" w:rsidR="002D0E8B" w:rsidRPr="00BD460B" w:rsidRDefault="001F538F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成長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40E6FF03" w14:textId="714F4E7F" w:rsidR="00045D13" w:rsidRPr="00BD460B" w:rsidRDefault="00045D13" w:rsidP="00045D13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製品・サービスの概要、想定顧客、競合優位性、ビジネスモデル</w:t>
      </w:r>
      <w:r w:rsidR="009E1466" w:rsidRPr="00BD460B">
        <w:rPr>
          <w:rFonts w:ascii="ＭＳ ゴシック" w:eastAsia="ＭＳ ゴシック" w:hAnsi="ＭＳ ゴシック" w:hint="eastAsia"/>
          <w:color w:val="000000" w:themeColor="text1"/>
        </w:rPr>
        <w:t>、成長戦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）</w:t>
      </w:r>
    </w:p>
    <w:p w14:paraId="3F8C074A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68CF26E" w14:textId="05F1917E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F673763" w14:textId="77777777" w:rsidR="00CC086E" w:rsidRPr="00BD460B" w:rsidRDefault="00CC086E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DBB29E5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0432084" w14:textId="0A8345FE" w:rsidR="002D0E8B" w:rsidRPr="00BD460B" w:rsidRDefault="001F538F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4A433820" w14:textId="2ED20D2F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0FCD0B1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2FB85D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5C14FA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E025C2F" w14:textId="4B508A35" w:rsidR="00656BD5" w:rsidRPr="00BD460B" w:rsidRDefault="001F538F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9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7F27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をチェック）</w:t>
      </w:r>
    </w:p>
    <w:p w14:paraId="2B974B85" w14:textId="033CB019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280E79" w14:textId="087B811D" w:rsidR="00656BD5" w:rsidRPr="00BD460B" w:rsidRDefault="00656BD5" w:rsidP="00E97B06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AD7570A" w14:textId="286813F6" w:rsidR="00A91014" w:rsidRPr="00BD460B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BD460B">
        <w:rPr>
          <w:rFonts w:ascii="ＭＳ ゴシック" w:eastAsia="ＭＳ ゴシック" w:hAnsi="ＭＳ ゴシック"/>
          <w:color w:val="000000" w:themeColor="text1"/>
        </w:rPr>
        <w:t>3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22C01193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88AA63D" w14:textId="6BD2EDB1" w:rsidR="00617C12" w:rsidRPr="00BD460B" w:rsidRDefault="001F538F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0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F27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</w:p>
    <w:p w14:paraId="3D6EF12B" w14:textId="4CFA8207" w:rsidR="00656BD5" w:rsidRPr="00BD460B" w:rsidRDefault="00656BD5" w:rsidP="00617C1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1F538F" w:rsidRPr="00BD460B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1F538F" w:rsidRPr="00BD460B">
        <w:rPr>
          <w:rFonts w:ascii="ＭＳ ゴシック" w:eastAsia="ＭＳ ゴシック" w:hAnsi="ＭＳ ゴシック" w:hint="eastAsia"/>
          <w:color w:val="000000" w:themeColor="text1"/>
        </w:rPr>
        <w:t>具体的に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記載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001C9939" w14:textId="77777777" w:rsidR="004F2CE6" w:rsidRPr="00BD460B" w:rsidRDefault="004F2C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68897BE" w14:textId="58EED939" w:rsidR="000C53BA" w:rsidRPr="00BD460B" w:rsidRDefault="000C53B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104622" w14:textId="77777777" w:rsidR="00160DC9" w:rsidRPr="00BD460B" w:rsidRDefault="00160DC9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A3E2C59" w14:textId="3E384652" w:rsidR="00E3544E" w:rsidRPr="00BD460B" w:rsidRDefault="00E35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23516F5" w14:textId="3FBC89F7" w:rsidR="00D660FA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F05A51E" w14:textId="77777777" w:rsidR="00C56CCD" w:rsidRPr="00BD460B" w:rsidRDefault="00C56CC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4A47B2" w14:textId="77777777" w:rsidR="0002638D" w:rsidRPr="00BD460B" w:rsidRDefault="0002638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76567" w14:textId="34F881A6" w:rsidR="00EF6114" w:rsidRPr="00BD460B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EE547" w14:textId="001C8B0D" w:rsidR="00C26787" w:rsidRPr="00BD460B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02638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C2678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筑波大学教員との関係</w:t>
      </w:r>
    </w:p>
    <w:p w14:paraId="3C92884F" w14:textId="25C8E554" w:rsidR="00C26787" w:rsidRPr="00BD460B" w:rsidRDefault="00D50EB4" w:rsidP="008C04B7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614E2" w:rsidRPr="00BD460B">
        <w:rPr>
          <w:rFonts w:ascii="ＭＳ ゴシック" w:eastAsia="ＭＳ ゴシック" w:hAnsi="ＭＳ ゴシック" w:hint="eastAsia"/>
          <w:color w:val="000000" w:themeColor="text1"/>
        </w:rPr>
        <w:t>現在実施中および実施予定の</w:t>
      </w:r>
      <w:r w:rsidR="00907F6C" w:rsidRPr="00BD460B">
        <w:rPr>
          <w:rFonts w:ascii="ＭＳ ゴシック" w:eastAsia="ＭＳ ゴシック" w:hAnsi="ＭＳ ゴシック" w:hint="eastAsia"/>
          <w:color w:val="000000" w:themeColor="text1"/>
        </w:rPr>
        <w:t>共同研究等について、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教員の氏名・所属・職名、共同研究</w:t>
      </w:r>
      <w:r w:rsidR="008C04B7" w:rsidRPr="00BD460B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技術指導</w:t>
      </w:r>
      <w:r w:rsidR="008C04B7" w:rsidRPr="00BD460B">
        <w:rPr>
          <w:rFonts w:ascii="ＭＳ ゴシック" w:eastAsia="ＭＳ ゴシック" w:hAnsi="ＭＳ ゴシック" w:hint="eastAsia"/>
          <w:color w:val="000000" w:themeColor="text1"/>
        </w:rPr>
        <w:t>の種別、</w:t>
      </w:r>
      <w:r w:rsidR="006946C1" w:rsidRPr="00BD460B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BD460B">
        <w:rPr>
          <w:rFonts w:ascii="ＭＳ ゴシック" w:eastAsia="ＭＳ ゴシック" w:hAnsi="ＭＳ ゴシック" w:hint="eastAsia"/>
          <w:color w:val="000000" w:themeColor="text1"/>
        </w:rPr>
        <w:t>概要、</w:t>
      </w:r>
      <w:r w:rsidR="006946C1" w:rsidRPr="00BD460B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BD460B">
        <w:rPr>
          <w:rFonts w:ascii="ＭＳ ゴシック" w:eastAsia="ＭＳ ゴシック" w:hAnsi="ＭＳ ゴシック" w:hint="eastAsia"/>
          <w:color w:val="000000" w:themeColor="text1"/>
        </w:rPr>
        <w:t>期間、研究費（直接）、進捗状況等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46FEA509" w14:textId="320E25D5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3F32D5A5" w14:textId="1C3AFC93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1DF860E1" w14:textId="5CA96A88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6A68D898" w14:textId="534A1C5B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3BC2FC9" w14:textId="08BE617F" w:rsidR="004A1DB1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96612E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0E73B60D" w14:textId="77777777" w:rsidR="00656BD5" w:rsidRPr="00BD460B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7B8E2C67" w14:textId="184A6DA5" w:rsidR="004A1DB1" w:rsidRPr="00BD460B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7A5D2117" w14:textId="6782260D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4B24580E" w14:textId="6E62D7AC" w:rsidR="007E1F2A" w:rsidRPr="00BD460B" w:rsidRDefault="00533D64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1221416A" w14:textId="4BE85B08" w:rsidR="004C525E" w:rsidRPr="00BD460B" w:rsidRDefault="004C525E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38362474" w14:textId="102139F4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5B907E0" w14:textId="77777777" w:rsidR="00160DC9" w:rsidRPr="00BD460B" w:rsidRDefault="00160DC9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EE9940D" w14:textId="27ED06A3" w:rsidR="0079118E" w:rsidRPr="00BD460B" w:rsidRDefault="004A1DB1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3610AF22" w14:textId="2C9D1555" w:rsidR="004A1DB1" w:rsidRPr="00BD460B" w:rsidRDefault="004A1DB1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1482238" w14:textId="79592728" w:rsidR="001454B2" w:rsidRDefault="001454B2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40150D" w14:textId="77777777" w:rsidR="00533405" w:rsidRPr="00BD460B" w:rsidRDefault="0053340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94CFE2" w14:textId="7595AFEE" w:rsidR="00656BD5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96612E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03DA2FC0" w14:textId="3EE7E8F9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1EF7E33A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6D4DE8C" w14:textId="51FDF9AE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76072C3" w14:textId="63DA2B12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0A661" w14:textId="77777777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32F97" w14:textId="0778BDB0" w:rsidR="00656BD5" w:rsidRPr="00BD460B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1F538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6106D475" w14:textId="3E11C242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6B65726B" w14:textId="35E4C7DD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4D43E55" w14:textId="77777777" w:rsidR="0059796E" w:rsidRPr="00BD460B" w:rsidRDefault="0059796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DE36669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F4A07CD" w14:textId="77777777" w:rsidR="00766A23" w:rsidRPr="00BD460B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9259E9" w14:textId="66701937" w:rsidR="00C26787" w:rsidRPr="00BD460B" w:rsidRDefault="00C26787" w:rsidP="00C26787">
      <w:pPr>
        <w:pStyle w:val="ad"/>
        <w:rPr>
          <w:color w:val="000000" w:themeColor="text1"/>
        </w:rPr>
      </w:pPr>
      <w:proofErr w:type="spellStart"/>
      <w:r w:rsidRPr="00BD460B">
        <w:rPr>
          <w:rFonts w:hint="eastAsia"/>
          <w:color w:val="000000" w:themeColor="text1"/>
        </w:rPr>
        <w:t>以上</w:t>
      </w:r>
      <w:proofErr w:type="spellEnd"/>
    </w:p>
    <w:p w14:paraId="591251FB" w14:textId="77777777" w:rsidR="00A91014" w:rsidRPr="00BD460B" w:rsidRDefault="00A91014">
      <w:pPr>
        <w:rPr>
          <w:rFonts w:ascii="ＭＳ ゴシック" w:eastAsia="ＭＳ ゴシック" w:hAnsi="ＭＳ ゴシック"/>
          <w:color w:val="000000" w:themeColor="text1"/>
        </w:rPr>
      </w:pPr>
    </w:p>
    <w:sectPr w:rsidR="00A91014" w:rsidRPr="00BD460B" w:rsidSect="00C56CCD">
      <w:footerReference w:type="even" r:id="rId11"/>
      <w:footerReference w:type="default" r:id="rId12"/>
      <w:headerReference w:type="first" r:id="rId13"/>
      <w:pgSz w:w="11906" w:h="16838"/>
      <w:pgMar w:top="993" w:right="1418" w:bottom="1304" w:left="1418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BDA92" w14:textId="77777777" w:rsidR="00FD7C17" w:rsidRDefault="00FD7C17">
      <w:r>
        <w:separator/>
      </w:r>
    </w:p>
  </w:endnote>
  <w:endnote w:type="continuationSeparator" w:id="0">
    <w:p w14:paraId="2E75A5EE" w14:textId="77777777" w:rsidR="00FD7C17" w:rsidRDefault="00FD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389FB" w14:textId="77777777" w:rsidR="00D6081A" w:rsidRDefault="00D608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D6081A" w:rsidRDefault="00D608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BA26" w14:textId="66A9A947" w:rsidR="00D6081A" w:rsidRDefault="00D608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0D3F">
      <w:rPr>
        <w:rStyle w:val="a4"/>
        <w:noProof/>
      </w:rPr>
      <w:t>9</w:t>
    </w:r>
    <w:r>
      <w:rPr>
        <w:rStyle w:val="a4"/>
      </w:rPr>
      <w:fldChar w:fldCharType="end"/>
    </w:r>
  </w:p>
  <w:p w14:paraId="67C614E0" w14:textId="77777777" w:rsidR="00D6081A" w:rsidRDefault="00D608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99C36" w14:textId="77777777" w:rsidR="00FD7C17" w:rsidRDefault="00FD7C17">
      <w:r>
        <w:separator/>
      </w:r>
    </w:p>
  </w:footnote>
  <w:footnote w:type="continuationSeparator" w:id="0">
    <w:p w14:paraId="06114C6B" w14:textId="77777777" w:rsidR="00FD7C17" w:rsidRDefault="00FD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3F39" w14:textId="77777777" w:rsidR="00D6081A" w:rsidRDefault="00D6081A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AF8"/>
    <w:multiLevelType w:val="hybridMultilevel"/>
    <w:tmpl w:val="670494B4"/>
    <w:lvl w:ilvl="0" w:tplc="2C949514">
      <w:start w:val="1"/>
      <w:numFmt w:val="decimal"/>
      <w:lvlText w:val="(%1)"/>
      <w:lvlJc w:val="left"/>
      <w:pPr>
        <w:ind w:left="420" w:hanging="420"/>
      </w:pPr>
    </w:lvl>
    <w:lvl w:ilvl="1" w:tplc="BB7AB700">
      <w:start w:val="1"/>
      <w:numFmt w:val="lowerLetter"/>
      <w:lvlText w:val="%2."/>
      <w:lvlJc w:val="left"/>
      <w:pPr>
        <w:ind w:left="840" w:hanging="420"/>
      </w:pPr>
    </w:lvl>
    <w:lvl w:ilvl="2" w:tplc="2DDCADF2">
      <w:start w:val="1"/>
      <w:numFmt w:val="lowerRoman"/>
      <w:lvlText w:val="%3."/>
      <w:lvlJc w:val="right"/>
      <w:pPr>
        <w:ind w:left="1260" w:hanging="420"/>
      </w:pPr>
    </w:lvl>
    <w:lvl w:ilvl="3" w:tplc="CB4EE86C">
      <w:start w:val="1"/>
      <w:numFmt w:val="decimal"/>
      <w:lvlText w:val="%4."/>
      <w:lvlJc w:val="left"/>
      <w:pPr>
        <w:ind w:left="1680" w:hanging="420"/>
      </w:pPr>
    </w:lvl>
    <w:lvl w:ilvl="4" w:tplc="F6ACECAA">
      <w:start w:val="1"/>
      <w:numFmt w:val="lowerLetter"/>
      <w:lvlText w:val="%5."/>
      <w:lvlJc w:val="left"/>
      <w:pPr>
        <w:ind w:left="2100" w:hanging="420"/>
      </w:pPr>
    </w:lvl>
    <w:lvl w:ilvl="5" w:tplc="C4C42592">
      <w:start w:val="1"/>
      <w:numFmt w:val="lowerRoman"/>
      <w:lvlText w:val="%6."/>
      <w:lvlJc w:val="right"/>
      <w:pPr>
        <w:ind w:left="2520" w:hanging="420"/>
      </w:pPr>
    </w:lvl>
    <w:lvl w:ilvl="6" w:tplc="AB7E8868">
      <w:start w:val="1"/>
      <w:numFmt w:val="decimal"/>
      <w:lvlText w:val="%7."/>
      <w:lvlJc w:val="left"/>
      <w:pPr>
        <w:ind w:left="2940" w:hanging="420"/>
      </w:pPr>
    </w:lvl>
    <w:lvl w:ilvl="7" w:tplc="A8DCA8A6">
      <w:start w:val="1"/>
      <w:numFmt w:val="lowerLetter"/>
      <w:lvlText w:val="%8."/>
      <w:lvlJc w:val="left"/>
      <w:pPr>
        <w:ind w:left="3360" w:hanging="420"/>
      </w:pPr>
    </w:lvl>
    <w:lvl w:ilvl="8" w:tplc="848A390C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F735B"/>
    <w:multiLevelType w:val="hybridMultilevel"/>
    <w:tmpl w:val="63122E1E"/>
    <w:lvl w:ilvl="0" w:tplc="BF9C737C">
      <w:start w:val="1"/>
      <w:numFmt w:val="decimal"/>
      <w:lvlText w:val="%1"/>
      <w:lvlJc w:val="left"/>
      <w:pPr>
        <w:ind w:left="420" w:hanging="420"/>
      </w:pPr>
    </w:lvl>
    <w:lvl w:ilvl="1" w:tplc="B6402666">
      <w:start w:val="1"/>
      <w:numFmt w:val="lowerLetter"/>
      <w:lvlText w:val="%2."/>
      <w:lvlJc w:val="left"/>
      <w:pPr>
        <w:ind w:left="840" w:hanging="420"/>
      </w:pPr>
    </w:lvl>
    <w:lvl w:ilvl="2" w:tplc="66DED288">
      <w:start w:val="1"/>
      <w:numFmt w:val="lowerRoman"/>
      <w:lvlText w:val="%3."/>
      <w:lvlJc w:val="right"/>
      <w:pPr>
        <w:ind w:left="1260" w:hanging="420"/>
      </w:pPr>
    </w:lvl>
    <w:lvl w:ilvl="3" w:tplc="47586C4E">
      <w:start w:val="1"/>
      <w:numFmt w:val="decimal"/>
      <w:lvlText w:val="%4."/>
      <w:lvlJc w:val="left"/>
      <w:pPr>
        <w:ind w:left="1680" w:hanging="420"/>
      </w:pPr>
    </w:lvl>
    <w:lvl w:ilvl="4" w:tplc="86A62CE4">
      <w:start w:val="1"/>
      <w:numFmt w:val="lowerLetter"/>
      <w:lvlText w:val="%5."/>
      <w:lvlJc w:val="left"/>
      <w:pPr>
        <w:ind w:left="2100" w:hanging="420"/>
      </w:pPr>
    </w:lvl>
    <w:lvl w:ilvl="5" w:tplc="AD205546">
      <w:start w:val="1"/>
      <w:numFmt w:val="lowerRoman"/>
      <w:lvlText w:val="%6."/>
      <w:lvlJc w:val="right"/>
      <w:pPr>
        <w:ind w:left="2520" w:hanging="420"/>
      </w:pPr>
    </w:lvl>
    <w:lvl w:ilvl="6" w:tplc="B262DAC8">
      <w:start w:val="1"/>
      <w:numFmt w:val="decimal"/>
      <w:lvlText w:val="%7."/>
      <w:lvlJc w:val="left"/>
      <w:pPr>
        <w:ind w:left="2940" w:hanging="420"/>
      </w:pPr>
    </w:lvl>
    <w:lvl w:ilvl="7" w:tplc="D56C0D2E">
      <w:start w:val="1"/>
      <w:numFmt w:val="lowerLetter"/>
      <w:lvlText w:val="%8."/>
      <w:lvlJc w:val="left"/>
      <w:pPr>
        <w:ind w:left="3360" w:hanging="420"/>
      </w:pPr>
    </w:lvl>
    <w:lvl w:ilvl="8" w:tplc="DBF28416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359DD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5115CC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6" w15:restartNumberingAfterBreak="0">
    <w:nsid w:val="15935B94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81E7268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8" w15:restartNumberingAfterBreak="0">
    <w:nsid w:val="190D4F13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9" w15:restartNumberingAfterBreak="0">
    <w:nsid w:val="1A79452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1B2B0A07"/>
    <w:multiLevelType w:val="hybridMultilevel"/>
    <w:tmpl w:val="ADA4F976"/>
    <w:lvl w:ilvl="0" w:tplc="D20E23B0">
      <w:start w:val="1"/>
      <w:numFmt w:val="decimal"/>
      <w:lvlText w:val="(%1)"/>
      <w:lvlJc w:val="left"/>
      <w:pPr>
        <w:ind w:left="420" w:hanging="420"/>
      </w:pPr>
    </w:lvl>
    <w:lvl w:ilvl="1" w:tplc="A148DEE4">
      <w:start w:val="1"/>
      <w:numFmt w:val="lowerLetter"/>
      <w:lvlText w:val="%2."/>
      <w:lvlJc w:val="left"/>
      <w:pPr>
        <w:ind w:left="840" w:hanging="420"/>
      </w:pPr>
    </w:lvl>
    <w:lvl w:ilvl="2" w:tplc="8448300E">
      <w:start w:val="1"/>
      <w:numFmt w:val="lowerRoman"/>
      <w:lvlText w:val="%3."/>
      <w:lvlJc w:val="right"/>
      <w:pPr>
        <w:ind w:left="1260" w:hanging="420"/>
      </w:pPr>
    </w:lvl>
    <w:lvl w:ilvl="3" w:tplc="0F92B34A">
      <w:start w:val="1"/>
      <w:numFmt w:val="decimal"/>
      <w:lvlText w:val="%4."/>
      <w:lvlJc w:val="left"/>
      <w:pPr>
        <w:ind w:left="1680" w:hanging="420"/>
      </w:pPr>
    </w:lvl>
    <w:lvl w:ilvl="4" w:tplc="A440C076">
      <w:start w:val="1"/>
      <w:numFmt w:val="lowerLetter"/>
      <w:lvlText w:val="%5."/>
      <w:lvlJc w:val="left"/>
      <w:pPr>
        <w:ind w:left="2100" w:hanging="420"/>
      </w:pPr>
    </w:lvl>
    <w:lvl w:ilvl="5" w:tplc="15EC7294">
      <w:start w:val="1"/>
      <w:numFmt w:val="lowerRoman"/>
      <w:lvlText w:val="%6."/>
      <w:lvlJc w:val="right"/>
      <w:pPr>
        <w:ind w:left="2520" w:hanging="420"/>
      </w:pPr>
    </w:lvl>
    <w:lvl w:ilvl="6" w:tplc="39EEB38C">
      <w:start w:val="1"/>
      <w:numFmt w:val="decimal"/>
      <w:lvlText w:val="%7."/>
      <w:lvlJc w:val="left"/>
      <w:pPr>
        <w:ind w:left="2940" w:hanging="420"/>
      </w:pPr>
    </w:lvl>
    <w:lvl w:ilvl="7" w:tplc="9F38CA60">
      <w:start w:val="1"/>
      <w:numFmt w:val="lowerLetter"/>
      <w:lvlText w:val="%8."/>
      <w:lvlJc w:val="left"/>
      <w:pPr>
        <w:ind w:left="3360" w:hanging="420"/>
      </w:pPr>
    </w:lvl>
    <w:lvl w:ilvl="8" w:tplc="38E898BA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E269FF"/>
    <w:multiLevelType w:val="hybridMultilevel"/>
    <w:tmpl w:val="43C2F6EA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20FE645E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13" w15:restartNumberingAfterBreak="0">
    <w:nsid w:val="23A64219"/>
    <w:multiLevelType w:val="hybridMultilevel"/>
    <w:tmpl w:val="10DAC464"/>
    <w:lvl w:ilvl="0" w:tplc="E5B25A24">
      <w:start w:val="1"/>
      <w:numFmt w:val="decimal"/>
      <w:lvlText w:val="%1."/>
      <w:lvlJc w:val="left"/>
      <w:pPr>
        <w:ind w:left="420" w:hanging="420"/>
      </w:pPr>
    </w:lvl>
    <w:lvl w:ilvl="1" w:tplc="8230E6F4">
      <w:start w:val="1"/>
      <w:numFmt w:val="lowerLetter"/>
      <w:lvlText w:val="%2."/>
      <w:lvlJc w:val="left"/>
      <w:pPr>
        <w:ind w:left="840" w:hanging="420"/>
      </w:pPr>
    </w:lvl>
    <w:lvl w:ilvl="2" w:tplc="9B8E13C4">
      <w:start w:val="1"/>
      <w:numFmt w:val="decimal"/>
      <w:lvlText w:val="%3"/>
      <w:lvlJc w:val="left"/>
      <w:pPr>
        <w:ind w:left="1260" w:hanging="420"/>
      </w:pPr>
    </w:lvl>
    <w:lvl w:ilvl="3" w:tplc="8368CA44">
      <w:start w:val="1"/>
      <w:numFmt w:val="decimal"/>
      <w:lvlText w:val="%4."/>
      <w:lvlJc w:val="left"/>
      <w:pPr>
        <w:ind w:left="1680" w:hanging="420"/>
      </w:pPr>
    </w:lvl>
    <w:lvl w:ilvl="4" w:tplc="142C3DEC">
      <w:start w:val="1"/>
      <w:numFmt w:val="lowerLetter"/>
      <w:lvlText w:val="%5."/>
      <w:lvlJc w:val="left"/>
      <w:pPr>
        <w:ind w:left="2100" w:hanging="420"/>
      </w:pPr>
    </w:lvl>
    <w:lvl w:ilvl="5" w:tplc="D5C2F5B6">
      <w:start w:val="1"/>
      <w:numFmt w:val="lowerRoman"/>
      <w:lvlText w:val="%6."/>
      <w:lvlJc w:val="right"/>
      <w:pPr>
        <w:ind w:left="2520" w:hanging="420"/>
      </w:pPr>
    </w:lvl>
    <w:lvl w:ilvl="6" w:tplc="D19CDB40">
      <w:start w:val="1"/>
      <w:numFmt w:val="decimal"/>
      <w:lvlText w:val="%7."/>
      <w:lvlJc w:val="left"/>
      <w:pPr>
        <w:ind w:left="2940" w:hanging="420"/>
      </w:pPr>
    </w:lvl>
    <w:lvl w:ilvl="7" w:tplc="B7F0E830">
      <w:start w:val="1"/>
      <w:numFmt w:val="lowerLetter"/>
      <w:lvlText w:val="%8."/>
      <w:lvlJc w:val="left"/>
      <w:pPr>
        <w:ind w:left="3360" w:hanging="420"/>
      </w:pPr>
    </w:lvl>
    <w:lvl w:ilvl="8" w:tplc="0C28BF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3704E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70C2CDF"/>
    <w:multiLevelType w:val="hybridMultilevel"/>
    <w:tmpl w:val="294E0F44"/>
    <w:lvl w:ilvl="0" w:tplc="0F880F56">
      <w:start w:val="1"/>
      <w:numFmt w:val="decimal"/>
      <w:lvlText w:val="(%1)"/>
      <w:lvlJc w:val="left"/>
      <w:pPr>
        <w:ind w:left="420" w:hanging="420"/>
      </w:pPr>
    </w:lvl>
    <w:lvl w:ilvl="1" w:tplc="9C68CB38">
      <w:start w:val="1"/>
      <w:numFmt w:val="lowerLetter"/>
      <w:lvlText w:val="%2."/>
      <w:lvlJc w:val="left"/>
      <w:pPr>
        <w:ind w:left="840" w:hanging="420"/>
      </w:pPr>
    </w:lvl>
    <w:lvl w:ilvl="2" w:tplc="B6C8C548">
      <w:start w:val="1"/>
      <w:numFmt w:val="lowerRoman"/>
      <w:lvlText w:val="%3."/>
      <w:lvlJc w:val="right"/>
      <w:pPr>
        <w:ind w:left="1260" w:hanging="420"/>
      </w:pPr>
    </w:lvl>
    <w:lvl w:ilvl="3" w:tplc="F5CAE988">
      <w:start w:val="1"/>
      <w:numFmt w:val="decimal"/>
      <w:lvlText w:val="%4."/>
      <w:lvlJc w:val="left"/>
      <w:pPr>
        <w:ind w:left="1680" w:hanging="420"/>
      </w:pPr>
    </w:lvl>
    <w:lvl w:ilvl="4" w:tplc="BD282C60">
      <w:start w:val="1"/>
      <w:numFmt w:val="lowerLetter"/>
      <w:lvlText w:val="%5."/>
      <w:lvlJc w:val="left"/>
      <w:pPr>
        <w:ind w:left="2100" w:hanging="420"/>
      </w:pPr>
    </w:lvl>
    <w:lvl w:ilvl="5" w:tplc="EB6C1998">
      <w:start w:val="1"/>
      <w:numFmt w:val="lowerRoman"/>
      <w:lvlText w:val="%6."/>
      <w:lvlJc w:val="right"/>
      <w:pPr>
        <w:ind w:left="2520" w:hanging="420"/>
      </w:pPr>
    </w:lvl>
    <w:lvl w:ilvl="6" w:tplc="59CC5450">
      <w:start w:val="1"/>
      <w:numFmt w:val="decimal"/>
      <w:lvlText w:val="%7."/>
      <w:lvlJc w:val="left"/>
      <w:pPr>
        <w:ind w:left="2940" w:hanging="420"/>
      </w:pPr>
    </w:lvl>
    <w:lvl w:ilvl="7" w:tplc="1674C80C">
      <w:start w:val="1"/>
      <w:numFmt w:val="lowerLetter"/>
      <w:lvlText w:val="%8."/>
      <w:lvlJc w:val="left"/>
      <w:pPr>
        <w:ind w:left="3360" w:hanging="420"/>
      </w:pPr>
    </w:lvl>
    <w:lvl w:ilvl="8" w:tplc="0C78B8E0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4B1DCC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8D4014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38709B5"/>
    <w:multiLevelType w:val="hybridMultilevel"/>
    <w:tmpl w:val="370AC7D0"/>
    <w:lvl w:ilvl="0" w:tplc="1B2017EE">
      <w:start w:val="1"/>
      <w:numFmt w:val="bullet"/>
      <w:lvlText w:val="※"/>
      <w:lvlJc w:val="left"/>
      <w:pPr>
        <w:ind w:left="25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2017E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6074E1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21" w15:restartNumberingAfterBreak="0">
    <w:nsid w:val="3715595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3" w15:restartNumberingAfterBreak="0">
    <w:nsid w:val="41435EA2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3D80479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5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6" w15:restartNumberingAfterBreak="0">
    <w:nsid w:val="47D75652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AE912F6"/>
    <w:multiLevelType w:val="hybridMultilevel"/>
    <w:tmpl w:val="3C6A3070"/>
    <w:lvl w:ilvl="0" w:tplc="99164904">
      <w:start w:val="1"/>
      <w:numFmt w:val="decimal"/>
      <w:lvlText w:val="%1"/>
      <w:lvlJc w:val="left"/>
      <w:pPr>
        <w:ind w:left="420" w:hanging="420"/>
      </w:pPr>
    </w:lvl>
    <w:lvl w:ilvl="1" w:tplc="A71C57FC">
      <w:start w:val="1"/>
      <w:numFmt w:val="lowerLetter"/>
      <w:lvlText w:val="%2."/>
      <w:lvlJc w:val="left"/>
      <w:pPr>
        <w:ind w:left="840" w:hanging="420"/>
      </w:pPr>
    </w:lvl>
    <w:lvl w:ilvl="2" w:tplc="AF780842">
      <w:start w:val="1"/>
      <w:numFmt w:val="lowerRoman"/>
      <w:lvlText w:val="%3."/>
      <w:lvlJc w:val="right"/>
      <w:pPr>
        <w:ind w:left="1260" w:hanging="420"/>
      </w:pPr>
    </w:lvl>
    <w:lvl w:ilvl="3" w:tplc="1EEEDE0E">
      <w:start w:val="1"/>
      <w:numFmt w:val="decimal"/>
      <w:lvlText w:val="%4."/>
      <w:lvlJc w:val="left"/>
      <w:pPr>
        <w:ind w:left="1680" w:hanging="420"/>
      </w:pPr>
    </w:lvl>
    <w:lvl w:ilvl="4" w:tplc="5D6A1754">
      <w:start w:val="1"/>
      <w:numFmt w:val="lowerLetter"/>
      <w:lvlText w:val="%5."/>
      <w:lvlJc w:val="left"/>
      <w:pPr>
        <w:ind w:left="2100" w:hanging="420"/>
      </w:pPr>
    </w:lvl>
    <w:lvl w:ilvl="5" w:tplc="765C2264">
      <w:start w:val="1"/>
      <w:numFmt w:val="lowerRoman"/>
      <w:lvlText w:val="%6."/>
      <w:lvlJc w:val="right"/>
      <w:pPr>
        <w:ind w:left="2520" w:hanging="420"/>
      </w:pPr>
    </w:lvl>
    <w:lvl w:ilvl="6" w:tplc="A9B87EE4">
      <w:start w:val="1"/>
      <w:numFmt w:val="decimal"/>
      <w:lvlText w:val="%7."/>
      <w:lvlJc w:val="left"/>
      <w:pPr>
        <w:ind w:left="2940" w:hanging="420"/>
      </w:pPr>
    </w:lvl>
    <w:lvl w:ilvl="7" w:tplc="9322E6A4">
      <w:start w:val="1"/>
      <w:numFmt w:val="lowerLetter"/>
      <w:lvlText w:val="%8."/>
      <w:lvlJc w:val="left"/>
      <w:pPr>
        <w:ind w:left="3360" w:hanging="420"/>
      </w:pPr>
    </w:lvl>
    <w:lvl w:ilvl="8" w:tplc="D220AAFE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A94679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EF647B8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1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33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34" w15:restartNumberingAfterBreak="0">
    <w:nsid w:val="63561B90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66F06D5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69344FF7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7" w15:restartNumberingAfterBreak="0">
    <w:nsid w:val="6963430C"/>
    <w:multiLevelType w:val="hybridMultilevel"/>
    <w:tmpl w:val="BE5C649C"/>
    <w:lvl w:ilvl="0" w:tplc="18BC4992">
      <w:start w:val="1"/>
      <w:numFmt w:val="decimal"/>
      <w:lvlText w:val="(%1)"/>
      <w:lvlJc w:val="left"/>
      <w:pPr>
        <w:ind w:left="420" w:hanging="420"/>
      </w:pPr>
    </w:lvl>
    <w:lvl w:ilvl="1" w:tplc="D74C2F40">
      <w:start w:val="1"/>
      <w:numFmt w:val="lowerLetter"/>
      <w:lvlText w:val="%2."/>
      <w:lvlJc w:val="left"/>
      <w:pPr>
        <w:ind w:left="840" w:hanging="420"/>
      </w:pPr>
    </w:lvl>
    <w:lvl w:ilvl="2" w:tplc="0FE41B76">
      <w:start w:val="1"/>
      <w:numFmt w:val="lowerRoman"/>
      <w:lvlText w:val="%3."/>
      <w:lvlJc w:val="right"/>
      <w:pPr>
        <w:ind w:left="1260" w:hanging="420"/>
      </w:pPr>
    </w:lvl>
    <w:lvl w:ilvl="3" w:tplc="F30A5192">
      <w:start w:val="1"/>
      <w:numFmt w:val="decimal"/>
      <w:lvlText w:val="%4."/>
      <w:lvlJc w:val="left"/>
      <w:pPr>
        <w:ind w:left="1680" w:hanging="420"/>
      </w:pPr>
    </w:lvl>
    <w:lvl w:ilvl="4" w:tplc="D068B718">
      <w:start w:val="1"/>
      <w:numFmt w:val="lowerLetter"/>
      <w:lvlText w:val="%5."/>
      <w:lvlJc w:val="left"/>
      <w:pPr>
        <w:ind w:left="2100" w:hanging="420"/>
      </w:pPr>
    </w:lvl>
    <w:lvl w:ilvl="5" w:tplc="B4D005C6">
      <w:start w:val="1"/>
      <w:numFmt w:val="lowerRoman"/>
      <w:lvlText w:val="%6."/>
      <w:lvlJc w:val="right"/>
      <w:pPr>
        <w:ind w:left="2520" w:hanging="420"/>
      </w:pPr>
    </w:lvl>
    <w:lvl w:ilvl="6" w:tplc="D2D8652C">
      <w:start w:val="1"/>
      <w:numFmt w:val="decimal"/>
      <w:lvlText w:val="%7."/>
      <w:lvlJc w:val="left"/>
      <w:pPr>
        <w:ind w:left="2940" w:hanging="420"/>
      </w:pPr>
    </w:lvl>
    <w:lvl w:ilvl="7" w:tplc="BEE85DE0">
      <w:start w:val="1"/>
      <w:numFmt w:val="lowerLetter"/>
      <w:lvlText w:val="%8."/>
      <w:lvlJc w:val="left"/>
      <w:pPr>
        <w:ind w:left="3360" w:hanging="420"/>
      </w:pPr>
    </w:lvl>
    <w:lvl w:ilvl="8" w:tplc="C8644374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4D4702"/>
    <w:multiLevelType w:val="hybridMultilevel"/>
    <w:tmpl w:val="A6C8EBAC"/>
    <w:lvl w:ilvl="0" w:tplc="AAB8D18C">
      <w:start w:val="1"/>
      <w:numFmt w:val="bullet"/>
      <w:lvlText w:val=""/>
      <w:lvlJc w:val="left"/>
      <w:pPr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39" w15:restartNumberingAfterBreak="0">
    <w:nsid w:val="70C761CC"/>
    <w:multiLevelType w:val="hybridMultilevel"/>
    <w:tmpl w:val="1CC4F282"/>
    <w:lvl w:ilvl="0" w:tplc="63FE988C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0B659F"/>
    <w:multiLevelType w:val="hybridMultilevel"/>
    <w:tmpl w:val="9466B8A6"/>
    <w:lvl w:ilvl="0" w:tplc="4A0C2C04">
      <w:start w:val="1"/>
      <w:numFmt w:val="decimal"/>
      <w:lvlText w:val="(%1)"/>
      <w:lvlJc w:val="left"/>
      <w:pPr>
        <w:ind w:left="420" w:hanging="420"/>
      </w:pPr>
    </w:lvl>
    <w:lvl w:ilvl="1" w:tplc="0B168DF2">
      <w:start w:val="1"/>
      <w:numFmt w:val="lowerLetter"/>
      <w:lvlText w:val="%2."/>
      <w:lvlJc w:val="left"/>
      <w:pPr>
        <w:ind w:left="840" w:hanging="420"/>
      </w:pPr>
    </w:lvl>
    <w:lvl w:ilvl="2" w:tplc="0204BF20">
      <w:start w:val="1"/>
      <w:numFmt w:val="lowerRoman"/>
      <w:lvlText w:val="%3."/>
      <w:lvlJc w:val="right"/>
      <w:pPr>
        <w:ind w:left="1260" w:hanging="420"/>
      </w:pPr>
    </w:lvl>
    <w:lvl w:ilvl="3" w:tplc="CF9877F6">
      <w:start w:val="1"/>
      <w:numFmt w:val="decimal"/>
      <w:lvlText w:val="%4."/>
      <w:lvlJc w:val="left"/>
      <w:pPr>
        <w:ind w:left="1680" w:hanging="420"/>
      </w:pPr>
    </w:lvl>
    <w:lvl w:ilvl="4" w:tplc="A7281874">
      <w:start w:val="1"/>
      <w:numFmt w:val="lowerLetter"/>
      <w:lvlText w:val="%5."/>
      <w:lvlJc w:val="left"/>
      <w:pPr>
        <w:ind w:left="2100" w:hanging="420"/>
      </w:pPr>
    </w:lvl>
    <w:lvl w:ilvl="5" w:tplc="99F25EDE">
      <w:start w:val="1"/>
      <w:numFmt w:val="lowerRoman"/>
      <w:lvlText w:val="%6."/>
      <w:lvlJc w:val="right"/>
      <w:pPr>
        <w:ind w:left="2520" w:hanging="420"/>
      </w:pPr>
    </w:lvl>
    <w:lvl w:ilvl="6" w:tplc="D2BE4CC0">
      <w:start w:val="1"/>
      <w:numFmt w:val="decimal"/>
      <w:lvlText w:val="%7."/>
      <w:lvlJc w:val="left"/>
      <w:pPr>
        <w:ind w:left="2940" w:hanging="420"/>
      </w:pPr>
    </w:lvl>
    <w:lvl w:ilvl="7" w:tplc="CE8426DA">
      <w:start w:val="1"/>
      <w:numFmt w:val="lowerLetter"/>
      <w:lvlText w:val="%8."/>
      <w:lvlJc w:val="left"/>
      <w:pPr>
        <w:ind w:left="3360" w:hanging="420"/>
      </w:pPr>
    </w:lvl>
    <w:lvl w:ilvl="8" w:tplc="C9125BB2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106C7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73665F22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3" w15:restartNumberingAfterBreak="0">
    <w:nsid w:val="79F20FE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4" w15:restartNumberingAfterBreak="0">
    <w:nsid w:val="7D69794E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40"/>
  </w:num>
  <w:num w:numId="2">
    <w:abstractNumId w:val="15"/>
  </w:num>
  <w:num w:numId="3">
    <w:abstractNumId w:val="3"/>
  </w:num>
  <w:num w:numId="4">
    <w:abstractNumId w:val="37"/>
  </w:num>
  <w:num w:numId="5">
    <w:abstractNumId w:val="10"/>
  </w:num>
  <w:num w:numId="6">
    <w:abstractNumId w:val="28"/>
  </w:num>
  <w:num w:numId="7">
    <w:abstractNumId w:val="13"/>
  </w:num>
  <w:num w:numId="8">
    <w:abstractNumId w:val="0"/>
  </w:num>
  <w:num w:numId="9">
    <w:abstractNumId w:val="1"/>
  </w:num>
  <w:num w:numId="10">
    <w:abstractNumId w:val="18"/>
  </w:num>
  <w:num w:numId="11">
    <w:abstractNumId w:val="31"/>
  </w:num>
  <w:num w:numId="12">
    <w:abstractNumId w:val="12"/>
  </w:num>
  <w:num w:numId="13">
    <w:abstractNumId w:val="14"/>
  </w:num>
  <w:num w:numId="14">
    <w:abstractNumId w:val="27"/>
  </w:num>
  <w:num w:numId="15">
    <w:abstractNumId w:val="22"/>
  </w:num>
  <w:num w:numId="16">
    <w:abstractNumId w:val="33"/>
  </w:num>
  <w:num w:numId="17">
    <w:abstractNumId w:val="2"/>
  </w:num>
  <w:num w:numId="18">
    <w:abstractNumId w:val="25"/>
  </w:num>
  <w:num w:numId="19">
    <w:abstractNumId w:val="32"/>
  </w:num>
  <w:num w:numId="20">
    <w:abstractNumId w:val="20"/>
  </w:num>
  <w:num w:numId="21">
    <w:abstractNumId w:val="26"/>
  </w:num>
  <w:num w:numId="22">
    <w:abstractNumId w:val="16"/>
  </w:num>
  <w:num w:numId="23">
    <w:abstractNumId w:val="41"/>
  </w:num>
  <w:num w:numId="24">
    <w:abstractNumId w:val="21"/>
  </w:num>
  <w:num w:numId="25">
    <w:abstractNumId w:val="9"/>
  </w:num>
  <w:num w:numId="26">
    <w:abstractNumId w:val="38"/>
  </w:num>
  <w:num w:numId="27">
    <w:abstractNumId w:val="17"/>
  </w:num>
  <w:num w:numId="28">
    <w:abstractNumId w:val="35"/>
  </w:num>
  <w:num w:numId="29">
    <w:abstractNumId w:val="19"/>
  </w:num>
  <w:num w:numId="30">
    <w:abstractNumId w:val="42"/>
  </w:num>
  <w:num w:numId="31">
    <w:abstractNumId w:val="6"/>
  </w:num>
  <w:num w:numId="32">
    <w:abstractNumId w:val="34"/>
  </w:num>
  <w:num w:numId="33">
    <w:abstractNumId w:val="8"/>
  </w:num>
  <w:num w:numId="34">
    <w:abstractNumId w:val="4"/>
  </w:num>
  <w:num w:numId="35">
    <w:abstractNumId w:val="36"/>
  </w:num>
  <w:num w:numId="36">
    <w:abstractNumId w:val="7"/>
  </w:num>
  <w:num w:numId="37">
    <w:abstractNumId w:val="30"/>
  </w:num>
  <w:num w:numId="38">
    <w:abstractNumId w:val="5"/>
  </w:num>
  <w:num w:numId="39">
    <w:abstractNumId w:val="29"/>
  </w:num>
  <w:num w:numId="40">
    <w:abstractNumId w:val="23"/>
  </w:num>
  <w:num w:numId="41">
    <w:abstractNumId w:val="43"/>
  </w:num>
  <w:num w:numId="42">
    <w:abstractNumId w:val="11"/>
  </w:num>
  <w:num w:numId="43">
    <w:abstractNumId w:val="39"/>
  </w:num>
  <w:num w:numId="44">
    <w:abstractNumId w:val="24"/>
  </w:num>
  <w:num w:numId="45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CFA"/>
    <w:rsid w:val="00001FC9"/>
    <w:rsid w:val="00002765"/>
    <w:rsid w:val="00002A33"/>
    <w:rsid w:val="000030FE"/>
    <w:rsid w:val="00003AA8"/>
    <w:rsid w:val="00003C58"/>
    <w:rsid w:val="00004C14"/>
    <w:rsid w:val="00005034"/>
    <w:rsid w:val="0000563F"/>
    <w:rsid w:val="000072FD"/>
    <w:rsid w:val="00007D29"/>
    <w:rsid w:val="00007FAD"/>
    <w:rsid w:val="00010213"/>
    <w:rsid w:val="00011B35"/>
    <w:rsid w:val="000125C8"/>
    <w:rsid w:val="00012B53"/>
    <w:rsid w:val="00013620"/>
    <w:rsid w:val="000148FF"/>
    <w:rsid w:val="00014AF5"/>
    <w:rsid w:val="000174C5"/>
    <w:rsid w:val="00017802"/>
    <w:rsid w:val="0002277B"/>
    <w:rsid w:val="00022A3E"/>
    <w:rsid w:val="000236E3"/>
    <w:rsid w:val="00025649"/>
    <w:rsid w:val="00025789"/>
    <w:rsid w:val="0002638D"/>
    <w:rsid w:val="00026CCD"/>
    <w:rsid w:val="00030347"/>
    <w:rsid w:val="00032ADF"/>
    <w:rsid w:val="00034644"/>
    <w:rsid w:val="00034E1E"/>
    <w:rsid w:val="00035780"/>
    <w:rsid w:val="00035F43"/>
    <w:rsid w:val="00036836"/>
    <w:rsid w:val="0004178C"/>
    <w:rsid w:val="00042D29"/>
    <w:rsid w:val="00043D4D"/>
    <w:rsid w:val="0004558D"/>
    <w:rsid w:val="00045643"/>
    <w:rsid w:val="00045D13"/>
    <w:rsid w:val="00046E65"/>
    <w:rsid w:val="00050641"/>
    <w:rsid w:val="000510E2"/>
    <w:rsid w:val="00051125"/>
    <w:rsid w:val="00052736"/>
    <w:rsid w:val="00052A0A"/>
    <w:rsid w:val="00053A08"/>
    <w:rsid w:val="00054299"/>
    <w:rsid w:val="00056C0A"/>
    <w:rsid w:val="0005708D"/>
    <w:rsid w:val="00060BDA"/>
    <w:rsid w:val="00060C11"/>
    <w:rsid w:val="00061D1B"/>
    <w:rsid w:val="00062F4E"/>
    <w:rsid w:val="00064A67"/>
    <w:rsid w:val="00065B7D"/>
    <w:rsid w:val="00066BED"/>
    <w:rsid w:val="0006756A"/>
    <w:rsid w:val="00071F09"/>
    <w:rsid w:val="0007276B"/>
    <w:rsid w:val="000727F7"/>
    <w:rsid w:val="000739F7"/>
    <w:rsid w:val="00073EF2"/>
    <w:rsid w:val="00076559"/>
    <w:rsid w:val="0007791C"/>
    <w:rsid w:val="00080570"/>
    <w:rsid w:val="00081852"/>
    <w:rsid w:val="000832FF"/>
    <w:rsid w:val="000835D0"/>
    <w:rsid w:val="00084630"/>
    <w:rsid w:val="00084F20"/>
    <w:rsid w:val="000850C0"/>
    <w:rsid w:val="00085D31"/>
    <w:rsid w:val="00085E5B"/>
    <w:rsid w:val="0008656B"/>
    <w:rsid w:val="00086B23"/>
    <w:rsid w:val="00087022"/>
    <w:rsid w:val="00090ECF"/>
    <w:rsid w:val="00091C54"/>
    <w:rsid w:val="00092368"/>
    <w:rsid w:val="0009433D"/>
    <w:rsid w:val="0009569F"/>
    <w:rsid w:val="000958D1"/>
    <w:rsid w:val="00096432"/>
    <w:rsid w:val="00096A9F"/>
    <w:rsid w:val="00096B52"/>
    <w:rsid w:val="000971A8"/>
    <w:rsid w:val="00097CD5"/>
    <w:rsid w:val="000A0C86"/>
    <w:rsid w:val="000A1E9B"/>
    <w:rsid w:val="000A2D65"/>
    <w:rsid w:val="000A34A3"/>
    <w:rsid w:val="000A482F"/>
    <w:rsid w:val="000A54F4"/>
    <w:rsid w:val="000A5CD8"/>
    <w:rsid w:val="000A76E3"/>
    <w:rsid w:val="000B068D"/>
    <w:rsid w:val="000B1393"/>
    <w:rsid w:val="000B19AE"/>
    <w:rsid w:val="000B1B88"/>
    <w:rsid w:val="000B25D3"/>
    <w:rsid w:val="000B36D6"/>
    <w:rsid w:val="000B3FCD"/>
    <w:rsid w:val="000B6703"/>
    <w:rsid w:val="000B76EB"/>
    <w:rsid w:val="000B78CF"/>
    <w:rsid w:val="000C013E"/>
    <w:rsid w:val="000C12DA"/>
    <w:rsid w:val="000C1973"/>
    <w:rsid w:val="000C1FAF"/>
    <w:rsid w:val="000C2F2C"/>
    <w:rsid w:val="000C3D07"/>
    <w:rsid w:val="000C522F"/>
    <w:rsid w:val="000C53BA"/>
    <w:rsid w:val="000C6E13"/>
    <w:rsid w:val="000D0D44"/>
    <w:rsid w:val="000D225F"/>
    <w:rsid w:val="000D6773"/>
    <w:rsid w:val="000D6EE8"/>
    <w:rsid w:val="000E02F6"/>
    <w:rsid w:val="000E0C27"/>
    <w:rsid w:val="000E2D6A"/>
    <w:rsid w:val="000E303A"/>
    <w:rsid w:val="000E57D4"/>
    <w:rsid w:val="000E5AFC"/>
    <w:rsid w:val="000E6785"/>
    <w:rsid w:val="000E746C"/>
    <w:rsid w:val="000F0520"/>
    <w:rsid w:val="000F0874"/>
    <w:rsid w:val="000F19B5"/>
    <w:rsid w:val="000F242E"/>
    <w:rsid w:val="000F60F3"/>
    <w:rsid w:val="000F7952"/>
    <w:rsid w:val="00100361"/>
    <w:rsid w:val="001005ED"/>
    <w:rsid w:val="00100D7E"/>
    <w:rsid w:val="00103113"/>
    <w:rsid w:val="0010457D"/>
    <w:rsid w:val="00113CA3"/>
    <w:rsid w:val="00113DDF"/>
    <w:rsid w:val="00113EB4"/>
    <w:rsid w:val="001146A6"/>
    <w:rsid w:val="00114B57"/>
    <w:rsid w:val="00116277"/>
    <w:rsid w:val="0011706C"/>
    <w:rsid w:val="0011725F"/>
    <w:rsid w:val="00117A68"/>
    <w:rsid w:val="001213DD"/>
    <w:rsid w:val="00121D10"/>
    <w:rsid w:val="00122A7C"/>
    <w:rsid w:val="00122D88"/>
    <w:rsid w:val="001243F2"/>
    <w:rsid w:val="00124900"/>
    <w:rsid w:val="00124D97"/>
    <w:rsid w:val="00125191"/>
    <w:rsid w:val="00125BF6"/>
    <w:rsid w:val="00126523"/>
    <w:rsid w:val="00127D73"/>
    <w:rsid w:val="00130B6D"/>
    <w:rsid w:val="00130DFE"/>
    <w:rsid w:val="00131CA0"/>
    <w:rsid w:val="00132714"/>
    <w:rsid w:val="00132AD6"/>
    <w:rsid w:val="00133E9E"/>
    <w:rsid w:val="00136233"/>
    <w:rsid w:val="00137DCA"/>
    <w:rsid w:val="0014248A"/>
    <w:rsid w:val="00143536"/>
    <w:rsid w:val="00143C1B"/>
    <w:rsid w:val="00143F7E"/>
    <w:rsid w:val="00144494"/>
    <w:rsid w:val="001454B2"/>
    <w:rsid w:val="00145A7F"/>
    <w:rsid w:val="001470D7"/>
    <w:rsid w:val="00151E6E"/>
    <w:rsid w:val="00152055"/>
    <w:rsid w:val="00152ED2"/>
    <w:rsid w:val="001556FC"/>
    <w:rsid w:val="00155E60"/>
    <w:rsid w:val="001560C6"/>
    <w:rsid w:val="00157A28"/>
    <w:rsid w:val="00160DC9"/>
    <w:rsid w:val="0016106A"/>
    <w:rsid w:val="001614E2"/>
    <w:rsid w:val="00161C51"/>
    <w:rsid w:val="0016239A"/>
    <w:rsid w:val="00162489"/>
    <w:rsid w:val="001639F1"/>
    <w:rsid w:val="0016504B"/>
    <w:rsid w:val="0016677A"/>
    <w:rsid w:val="00166818"/>
    <w:rsid w:val="001670DF"/>
    <w:rsid w:val="00167378"/>
    <w:rsid w:val="00167A13"/>
    <w:rsid w:val="00167EEB"/>
    <w:rsid w:val="0017163D"/>
    <w:rsid w:val="001725F5"/>
    <w:rsid w:val="00173059"/>
    <w:rsid w:val="001731F4"/>
    <w:rsid w:val="00173CE3"/>
    <w:rsid w:val="00176E17"/>
    <w:rsid w:val="001777CF"/>
    <w:rsid w:val="00180362"/>
    <w:rsid w:val="0018050C"/>
    <w:rsid w:val="00180B77"/>
    <w:rsid w:val="00181D70"/>
    <w:rsid w:val="0018316C"/>
    <w:rsid w:val="001832FE"/>
    <w:rsid w:val="00183395"/>
    <w:rsid w:val="00184A9B"/>
    <w:rsid w:val="00185BE6"/>
    <w:rsid w:val="00185D1B"/>
    <w:rsid w:val="00185E21"/>
    <w:rsid w:val="00186E35"/>
    <w:rsid w:val="00187C28"/>
    <w:rsid w:val="00190279"/>
    <w:rsid w:val="0019036A"/>
    <w:rsid w:val="00192688"/>
    <w:rsid w:val="00192765"/>
    <w:rsid w:val="00193126"/>
    <w:rsid w:val="00193199"/>
    <w:rsid w:val="00193D4D"/>
    <w:rsid w:val="001946C5"/>
    <w:rsid w:val="00194E6E"/>
    <w:rsid w:val="00195664"/>
    <w:rsid w:val="001A0888"/>
    <w:rsid w:val="001A1DA7"/>
    <w:rsid w:val="001A23BB"/>
    <w:rsid w:val="001A253A"/>
    <w:rsid w:val="001A4C75"/>
    <w:rsid w:val="001A54C3"/>
    <w:rsid w:val="001A5760"/>
    <w:rsid w:val="001A6AC6"/>
    <w:rsid w:val="001A7CA2"/>
    <w:rsid w:val="001B06C4"/>
    <w:rsid w:val="001B0851"/>
    <w:rsid w:val="001B2274"/>
    <w:rsid w:val="001B521F"/>
    <w:rsid w:val="001B5D1A"/>
    <w:rsid w:val="001B6EEA"/>
    <w:rsid w:val="001C0449"/>
    <w:rsid w:val="001C0B21"/>
    <w:rsid w:val="001C1881"/>
    <w:rsid w:val="001C1FF1"/>
    <w:rsid w:val="001C2014"/>
    <w:rsid w:val="001C23BB"/>
    <w:rsid w:val="001C3932"/>
    <w:rsid w:val="001C428B"/>
    <w:rsid w:val="001C4BF6"/>
    <w:rsid w:val="001C5ED0"/>
    <w:rsid w:val="001C679E"/>
    <w:rsid w:val="001D0286"/>
    <w:rsid w:val="001D0B80"/>
    <w:rsid w:val="001D1155"/>
    <w:rsid w:val="001D157E"/>
    <w:rsid w:val="001D2BF1"/>
    <w:rsid w:val="001D3AD1"/>
    <w:rsid w:val="001D3DB0"/>
    <w:rsid w:val="001D5925"/>
    <w:rsid w:val="001D6A66"/>
    <w:rsid w:val="001E1F92"/>
    <w:rsid w:val="001E2DB8"/>
    <w:rsid w:val="001E393D"/>
    <w:rsid w:val="001E4850"/>
    <w:rsid w:val="001E7456"/>
    <w:rsid w:val="001E7712"/>
    <w:rsid w:val="001F0916"/>
    <w:rsid w:val="001F0A00"/>
    <w:rsid w:val="001F3029"/>
    <w:rsid w:val="001F40E9"/>
    <w:rsid w:val="001F437E"/>
    <w:rsid w:val="001F538F"/>
    <w:rsid w:val="001F5836"/>
    <w:rsid w:val="001F5B34"/>
    <w:rsid w:val="001F6320"/>
    <w:rsid w:val="001F7C27"/>
    <w:rsid w:val="002012ED"/>
    <w:rsid w:val="00203383"/>
    <w:rsid w:val="00205C2A"/>
    <w:rsid w:val="002075EE"/>
    <w:rsid w:val="0021064E"/>
    <w:rsid w:val="00211352"/>
    <w:rsid w:val="00211B3E"/>
    <w:rsid w:val="00212055"/>
    <w:rsid w:val="00213B5A"/>
    <w:rsid w:val="00215BAC"/>
    <w:rsid w:val="002163AF"/>
    <w:rsid w:val="0021681D"/>
    <w:rsid w:val="0021A1AA"/>
    <w:rsid w:val="0022017B"/>
    <w:rsid w:val="00220E44"/>
    <w:rsid w:val="00222543"/>
    <w:rsid w:val="0022274F"/>
    <w:rsid w:val="002249CC"/>
    <w:rsid w:val="00225976"/>
    <w:rsid w:val="00225D75"/>
    <w:rsid w:val="0022794A"/>
    <w:rsid w:val="0023062C"/>
    <w:rsid w:val="00230D66"/>
    <w:rsid w:val="00230D9C"/>
    <w:rsid w:val="00230F1B"/>
    <w:rsid w:val="00234AA4"/>
    <w:rsid w:val="00234E97"/>
    <w:rsid w:val="002351F3"/>
    <w:rsid w:val="0023523C"/>
    <w:rsid w:val="00235953"/>
    <w:rsid w:val="0023614E"/>
    <w:rsid w:val="00236D19"/>
    <w:rsid w:val="002404A4"/>
    <w:rsid w:val="00240ABB"/>
    <w:rsid w:val="0024292F"/>
    <w:rsid w:val="0024480D"/>
    <w:rsid w:val="00244FBA"/>
    <w:rsid w:val="002463C3"/>
    <w:rsid w:val="00246494"/>
    <w:rsid w:val="00246A20"/>
    <w:rsid w:val="00246C70"/>
    <w:rsid w:val="002520E7"/>
    <w:rsid w:val="00254F1E"/>
    <w:rsid w:val="00255969"/>
    <w:rsid w:val="00256306"/>
    <w:rsid w:val="002564F3"/>
    <w:rsid w:val="00256AB9"/>
    <w:rsid w:val="00257EB8"/>
    <w:rsid w:val="00260ADC"/>
    <w:rsid w:val="00260B23"/>
    <w:rsid w:val="002611E3"/>
    <w:rsid w:val="002621C5"/>
    <w:rsid w:val="00262A1A"/>
    <w:rsid w:val="00262D51"/>
    <w:rsid w:val="00263D3A"/>
    <w:rsid w:val="00264776"/>
    <w:rsid w:val="002658AA"/>
    <w:rsid w:val="00265992"/>
    <w:rsid w:val="002701A4"/>
    <w:rsid w:val="002715E6"/>
    <w:rsid w:val="002719E6"/>
    <w:rsid w:val="00271C74"/>
    <w:rsid w:val="00271DDF"/>
    <w:rsid w:val="00274947"/>
    <w:rsid w:val="0027504B"/>
    <w:rsid w:val="00275134"/>
    <w:rsid w:val="00276886"/>
    <w:rsid w:val="00277C78"/>
    <w:rsid w:val="00281E79"/>
    <w:rsid w:val="002852C6"/>
    <w:rsid w:val="00285CF3"/>
    <w:rsid w:val="002875B2"/>
    <w:rsid w:val="00287D24"/>
    <w:rsid w:val="00291D0E"/>
    <w:rsid w:val="00291D19"/>
    <w:rsid w:val="00291EFB"/>
    <w:rsid w:val="002938AC"/>
    <w:rsid w:val="00293966"/>
    <w:rsid w:val="002939BD"/>
    <w:rsid w:val="00295540"/>
    <w:rsid w:val="00295654"/>
    <w:rsid w:val="002962F4"/>
    <w:rsid w:val="0029633A"/>
    <w:rsid w:val="0029642C"/>
    <w:rsid w:val="002970ED"/>
    <w:rsid w:val="0029780E"/>
    <w:rsid w:val="002A0BA5"/>
    <w:rsid w:val="002A0C12"/>
    <w:rsid w:val="002A49A9"/>
    <w:rsid w:val="002A56AE"/>
    <w:rsid w:val="002A68B3"/>
    <w:rsid w:val="002A7040"/>
    <w:rsid w:val="002B2AA4"/>
    <w:rsid w:val="002B4B61"/>
    <w:rsid w:val="002B66F1"/>
    <w:rsid w:val="002B6805"/>
    <w:rsid w:val="002B6A66"/>
    <w:rsid w:val="002B7048"/>
    <w:rsid w:val="002B7153"/>
    <w:rsid w:val="002B71FF"/>
    <w:rsid w:val="002C137B"/>
    <w:rsid w:val="002C2411"/>
    <w:rsid w:val="002C2A1F"/>
    <w:rsid w:val="002C31D0"/>
    <w:rsid w:val="002C3C37"/>
    <w:rsid w:val="002C49C7"/>
    <w:rsid w:val="002C4E56"/>
    <w:rsid w:val="002C6FC1"/>
    <w:rsid w:val="002C7B95"/>
    <w:rsid w:val="002C7E81"/>
    <w:rsid w:val="002D0C72"/>
    <w:rsid w:val="002D0E8B"/>
    <w:rsid w:val="002D1259"/>
    <w:rsid w:val="002D154F"/>
    <w:rsid w:val="002D1DC1"/>
    <w:rsid w:val="002D2976"/>
    <w:rsid w:val="002D3575"/>
    <w:rsid w:val="002D4CCD"/>
    <w:rsid w:val="002D4D47"/>
    <w:rsid w:val="002D7D89"/>
    <w:rsid w:val="002E1422"/>
    <w:rsid w:val="002E37FC"/>
    <w:rsid w:val="002E5633"/>
    <w:rsid w:val="002E5C03"/>
    <w:rsid w:val="002E5ED6"/>
    <w:rsid w:val="002E7D97"/>
    <w:rsid w:val="002E7E8D"/>
    <w:rsid w:val="002F146C"/>
    <w:rsid w:val="002F7C33"/>
    <w:rsid w:val="00303C06"/>
    <w:rsid w:val="00305D6E"/>
    <w:rsid w:val="00306039"/>
    <w:rsid w:val="00306E47"/>
    <w:rsid w:val="0030712B"/>
    <w:rsid w:val="0030723D"/>
    <w:rsid w:val="00307CE2"/>
    <w:rsid w:val="00310C23"/>
    <w:rsid w:val="0031497F"/>
    <w:rsid w:val="00317042"/>
    <w:rsid w:val="00320358"/>
    <w:rsid w:val="00320BCA"/>
    <w:rsid w:val="003224F1"/>
    <w:rsid w:val="00322ACC"/>
    <w:rsid w:val="00322C83"/>
    <w:rsid w:val="00322DEC"/>
    <w:rsid w:val="00322FB3"/>
    <w:rsid w:val="00323195"/>
    <w:rsid w:val="00325FF8"/>
    <w:rsid w:val="00330AA1"/>
    <w:rsid w:val="00331142"/>
    <w:rsid w:val="00333D5B"/>
    <w:rsid w:val="003344FB"/>
    <w:rsid w:val="00334DE2"/>
    <w:rsid w:val="00334FC4"/>
    <w:rsid w:val="00335AC6"/>
    <w:rsid w:val="00335CC1"/>
    <w:rsid w:val="0033633C"/>
    <w:rsid w:val="00336358"/>
    <w:rsid w:val="003375FA"/>
    <w:rsid w:val="0033783B"/>
    <w:rsid w:val="003379C8"/>
    <w:rsid w:val="00337EFE"/>
    <w:rsid w:val="00340213"/>
    <w:rsid w:val="003404EE"/>
    <w:rsid w:val="00340D3F"/>
    <w:rsid w:val="00340FB4"/>
    <w:rsid w:val="00341DBC"/>
    <w:rsid w:val="0034241C"/>
    <w:rsid w:val="00342AB1"/>
    <w:rsid w:val="00342EA1"/>
    <w:rsid w:val="00342FC7"/>
    <w:rsid w:val="003452DC"/>
    <w:rsid w:val="003469AF"/>
    <w:rsid w:val="00347B84"/>
    <w:rsid w:val="00347C26"/>
    <w:rsid w:val="003511DD"/>
    <w:rsid w:val="00352628"/>
    <w:rsid w:val="00353BF8"/>
    <w:rsid w:val="00355F14"/>
    <w:rsid w:val="00355F77"/>
    <w:rsid w:val="00356277"/>
    <w:rsid w:val="00357B04"/>
    <w:rsid w:val="00357F9B"/>
    <w:rsid w:val="003606DE"/>
    <w:rsid w:val="00361F05"/>
    <w:rsid w:val="003635DA"/>
    <w:rsid w:val="0036363C"/>
    <w:rsid w:val="00365171"/>
    <w:rsid w:val="003654E1"/>
    <w:rsid w:val="003666DB"/>
    <w:rsid w:val="0036670B"/>
    <w:rsid w:val="00367132"/>
    <w:rsid w:val="003700F7"/>
    <w:rsid w:val="00371B04"/>
    <w:rsid w:val="0037363D"/>
    <w:rsid w:val="00374D5A"/>
    <w:rsid w:val="00374E2D"/>
    <w:rsid w:val="00375479"/>
    <w:rsid w:val="00376F95"/>
    <w:rsid w:val="00380395"/>
    <w:rsid w:val="003804D7"/>
    <w:rsid w:val="003805E0"/>
    <w:rsid w:val="0038086A"/>
    <w:rsid w:val="00380A2C"/>
    <w:rsid w:val="00381D89"/>
    <w:rsid w:val="00382248"/>
    <w:rsid w:val="003823DF"/>
    <w:rsid w:val="00382465"/>
    <w:rsid w:val="00382702"/>
    <w:rsid w:val="0038429B"/>
    <w:rsid w:val="00384351"/>
    <w:rsid w:val="003853E1"/>
    <w:rsid w:val="00386996"/>
    <w:rsid w:val="003873F6"/>
    <w:rsid w:val="00387850"/>
    <w:rsid w:val="0039344D"/>
    <w:rsid w:val="003934CC"/>
    <w:rsid w:val="00393F77"/>
    <w:rsid w:val="003940D1"/>
    <w:rsid w:val="0039479F"/>
    <w:rsid w:val="003949BE"/>
    <w:rsid w:val="00395A9B"/>
    <w:rsid w:val="00396D76"/>
    <w:rsid w:val="003A01B7"/>
    <w:rsid w:val="003A1CAF"/>
    <w:rsid w:val="003A1D2A"/>
    <w:rsid w:val="003A1DCB"/>
    <w:rsid w:val="003A2CF0"/>
    <w:rsid w:val="003A4FB0"/>
    <w:rsid w:val="003A63AC"/>
    <w:rsid w:val="003A66FA"/>
    <w:rsid w:val="003A7B81"/>
    <w:rsid w:val="003A7F02"/>
    <w:rsid w:val="003B0203"/>
    <w:rsid w:val="003B0F5D"/>
    <w:rsid w:val="003B0FF9"/>
    <w:rsid w:val="003B1017"/>
    <w:rsid w:val="003B3ECB"/>
    <w:rsid w:val="003B3F3D"/>
    <w:rsid w:val="003B43A0"/>
    <w:rsid w:val="003B4765"/>
    <w:rsid w:val="003B508A"/>
    <w:rsid w:val="003B77B1"/>
    <w:rsid w:val="003B7953"/>
    <w:rsid w:val="003B7F92"/>
    <w:rsid w:val="003C2494"/>
    <w:rsid w:val="003C3FF6"/>
    <w:rsid w:val="003C67CE"/>
    <w:rsid w:val="003C7036"/>
    <w:rsid w:val="003D088D"/>
    <w:rsid w:val="003D1375"/>
    <w:rsid w:val="003D277A"/>
    <w:rsid w:val="003D37A4"/>
    <w:rsid w:val="003D3E9F"/>
    <w:rsid w:val="003D5337"/>
    <w:rsid w:val="003D53FD"/>
    <w:rsid w:val="003D558B"/>
    <w:rsid w:val="003D6296"/>
    <w:rsid w:val="003D6C61"/>
    <w:rsid w:val="003E0965"/>
    <w:rsid w:val="003E3925"/>
    <w:rsid w:val="003E55B7"/>
    <w:rsid w:val="003E572F"/>
    <w:rsid w:val="003E746B"/>
    <w:rsid w:val="003E7798"/>
    <w:rsid w:val="003E7F96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3E49"/>
    <w:rsid w:val="00406534"/>
    <w:rsid w:val="0040734E"/>
    <w:rsid w:val="004104FF"/>
    <w:rsid w:val="00410904"/>
    <w:rsid w:val="00411C68"/>
    <w:rsid w:val="00411E35"/>
    <w:rsid w:val="00411E5D"/>
    <w:rsid w:val="00413113"/>
    <w:rsid w:val="00413D0F"/>
    <w:rsid w:val="004144FE"/>
    <w:rsid w:val="00416CF3"/>
    <w:rsid w:val="004215E2"/>
    <w:rsid w:val="00423AB1"/>
    <w:rsid w:val="00424722"/>
    <w:rsid w:val="00424E96"/>
    <w:rsid w:val="004251A8"/>
    <w:rsid w:val="00425406"/>
    <w:rsid w:val="004257E5"/>
    <w:rsid w:val="004273A3"/>
    <w:rsid w:val="00432494"/>
    <w:rsid w:val="004338C4"/>
    <w:rsid w:val="00436FF5"/>
    <w:rsid w:val="004378F6"/>
    <w:rsid w:val="00437B16"/>
    <w:rsid w:val="004429F6"/>
    <w:rsid w:val="004436CE"/>
    <w:rsid w:val="00444A9D"/>
    <w:rsid w:val="00444C17"/>
    <w:rsid w:val="00447887"/>
    <w:rsid w:val="004478DC"/>
    <w:rsid w:val="00450C09"/>
    <w:rsid w:val="00452348"/>
    <w:rsid w:val="0045242B"/>
    <w:rsid w:val="00452D7A"/>
    <w:rsid w:val="00452EA4"/>
    <w:rsid w:val="00453A2C"/>
    <w:rsid w:val="00455D6E"/>
    <w:rsid w:val="00457916"/>
    <w:rsid w:val="00461E50"/>
    <w:rsid w:val="00461FA8"/>
    <w:rsid w:val="00465CA3"/>
    <w:rsid w:val="0046679B"/>
    <w:rsid w:val="00466958"/>
    <w:rsid w:val="00466A48"/>
    <w:rsid w:val="00466AF6"/>
    <w:rsid w:val="00470571"/>
    <w:rsid w:val="00471472"/>
    <w:rsid w:val="00471A24"/>
    <w:rsid w:val="00473718"/>
    <w:rsid w:val="0047470F"/>
    <w:rsid w:val="004759AB"/>
    <w:rsid w:val="00475FEF"/>
    <w:rsid w:val="0048034A"/>
    <w:rsid w:val="00480F05"/>
    <w:rsid w:val="00480F6B"/>
    <w:rsid w:val="004815C1"/>
    <w:rsid w:val="0048187F"/>
    <w:rsid w:val="00481D08"/>
    <w:rsid w:val="0048630F"/>
    <w:rsid w:val="00486EE6"/>
    <w:rsid w:val="004879AC"/>
    <w:rsid w:val="00491565"/>
    <w:rsid w:val="00492452"/>
    <w:rsid w:val="00492B08"/>
    <w:rsid w:val="00493C52"/>
    <w:rsid w:val="004949CA"/>
    <w:rsid w:val="00495044"/>
    <w:rsid w:val="004953A8"/>
    <w:rsid w:val="00495979"/>
    <w:rsid w:val="00495FDD"/>
    <w:rsid w:val="00496E0A"/>
    <w:rsid w:val="004A13CF"/>
    <w:rsid w:val="004A1DB1"/>
    <w:rsid w:val="004A40BC"/>
    <w:rsid w:val="004A6C51"/>
    <w:rsid w:val="004B1825"/>
    <w:rsid w:val="004B3988"/>
    <w:rsid w:val="004C2CD2"/>
    <w:rsid w:val="004C339C"/>
    <w:rsid w:val="004C36B2"/>
    <w:rsid w:val="004C525E"/>
    <w:rsid w:val="004C5E47"/>
    <w:rsid w:val="004C66E8"/>
    <w:rsid w:val="004C68B0"/>
    <w:rsid w:val="004D1D8D"/>
    <w:rsid w:val="004D1FDA"/>
    <w:rsid w:val="004D227D"/>
    <w:rsid w:val="004D2592"/>
    <w:rsid w:val="004D2B02"/>
    <w:rsid w:val="004D4755"/>
    <w:rsid w:val="004D4C50"/>
    <w:rsid w:val="004D6C0F"/>
    <w:rsid w:val="004D713F"/>
    <w:rsid w:val="004E0323"/>
    <w:rsid w:val="004E05D9"/>
    <w:rsid w:val="004E15D8"/>
    <w:rsid w:val="004E2339"/>
    <w:rsid w:val="004E25C6"/>
    <w:rsid w:val="004E310E"/>
    <w:rsid w:val="004E33E9"/>
    <w:rsid w:val="004E397D"/>
    <w:rsid w:val="004E39BF"/>
    <w:rsid w:val="004E3B6A"/>
    <w:rsid w:val="004E58CD"/>
    <w:rsid w:val="004E7BCE"/>
    <w:rsid w:val="004F2CE6"/>
    <w:rsid w:val="004F300B"/>
    <w:rsid w:val="004F47B3"/>
    <w:rsid w:val="004F4E16"/>
    <w:rsid w:val="004F4EF1"/>
    <w:rsid w:val="004F55E6"/>
    <w:rsid w:val="004F61FD"/>
    <w:rsid w:val="004F62E7"/>
    <w:rsid w:val="004F6B72"/>
    <w:rsid w:val="004F72A0"/>
    <w:rsid w:val="004F7406"/>
    <w:rsid w:val="0050240F"/>
    <w:rsid w:val="005045C2"/>
    <w:rsid w:val="005051BA"/>
    <w:rsid w:val="00506E2F"/>
    <w:rsid w:val="0051288F"/>
    <w:rsid w:val="00512921"/>
    <w:rsid w:val="00514304"/>
    <w:rsid w:val="00515CC1"/>
    <w:rsid w:val="00516FBF"/>
    <w:rsid w:val="0051779E"/>
    <w:rsid w:val="00517B49"/>
    <w:rsid w:val="00520DCC"/>
    <w:rsid w:val="00521702"/>
    <w:rsid w:val="00521B7B"/>
    <w:rsid w:val="00522D78"/>
    <w:rsid w:val="00522E5B"/>
    <w:rsid w:val="00522FB3"/>
    <w:rsid w:val="00523FAC"/>
    <w:rsid w:val="005264EC"/>
    <w:rsid w:val="00527F72"/>
    <w:rsid w:val="005302D5"/>
    <w:rsid w:val="0053138C"/>
    <w:rsid w:val="00532A59"/>
    <w:rsid w:val="00533405"/>
    <w:rsid w:val="00533D64"/>
    <w:rsid w:val="00534726"/>
    <w:rsid w:val="0053575A"/>
    <w:rsid w:val="00535A0D"/>
    <w:rsid w:val="005360B3"/>
    <w:rsid w:val="005363C2"/>
    <w:rsid w:val="00536602"/>
    <w:rsid w:val="00537369"/>
    <w:rsid w:val="0054005A"/>
    <w:rsid w:val="00540267"/>
    <w:rsid w:val="005404FF"/>
    <w:rsid w:val="00540E8B"/>
    <w:rsid w:val="00541185"/>
    <w:rsid w:val="0054280A"/>
    <w:rsid w:val="00542E1C"/>
    <w:rsid w:val="0054321D"/>
    <w:rsid w:val="0054334A"/>
    <w:rsid w:val="00543B48"/>
    <w:rsid w:val="00546096"/>
    <w:rsid w:val="00546DEB"/>
    <w:rsid w:val="00547AD4"/>
    <w:rsid w:val="00551E00"/>
    <w:rsid w:val="005531B8"/>
    <w:rsid w:val="00553BDA"/>
    <w:rsid w:val="0055556A"/>
    <w:rsid w:val="005557AD"/>
    <w:rsid w:val="00556292"/>
    <w:rsid w:val="005566DA"/>
    <w:rsid w:val="005575E7"/>
    <w:rsid w:val="005626DF"/>
    <w:rsid w:val="00564E28"/>
    <w:rsid w:val="00565D32"/>
    <w:rsid w:val="0056651F"/>
    <w:rsid w:val="00566EE3"/>
    <w:rsid w:val="00567463"/>
    <w:rsid w:val="005678BE"/>
    <w:rsid w:val="005679CF"/>
    <w:rsid w:val="00567B08"/>
    <w:rsid w:val="00572A53"/>
    <w:rsid w:val="00572DF9"/>
    <w:rsid w:val="005775E9"/>
    <w:rsid w:val="005821DA"/>
    <w:rsid w:val="00582C2A"/>
    <w:rsid w:val="00582D5A"/>
    <w:rsid w:val="0058447F"/>
    <w:rsid w:val="00585CF6"/>
    <w:rsid w:val="0058606D"/>
    <w:rsid w:val="005861DB"/>
    <w:rsid w:val="00586EA8"/>
    <w:rsid w:val="0058704F"/>
    <w:rsid w:val="0059060E"/>
    <w:rsid w:val="005912F1"/>
    <w:rsid w:val="00594A93"/>
    <w:rsid w:val="00594B3A"/>
    <w:rsid w:val="0059526D"/>
    <w:rsid w:val="00595A1A"/>
    <w:rsid w:val="005961FB"/>
    <w:rsid w:val="00596FAD"/>
    <w:rsid w:val="0059796E"/>
    <w:rsid w:val="00597CDA"/>
    <w:rsid w:val="005A1053"/>
    <w:rsid w:val="005A1110"/>
    <w:rsid w:val="005A20F6"/>
    <w:rsid w:val="005A2DAE"/>
    <w:rsid w:val="005A32AB"/>
    <w:rsid w:val="005A41BC"/>
    <w:rsid w:val="005A765D"/>
    <w:rsid w:val="005B2BB5"/>
    <w:rsid w:val="005B2EC2"/>
    <w:rsid w:val="005B3D68"/>
    <w:rsid w:val="005B413E"/>
    <w:rsid w:val="005B4758"/>
    <w:rsid w:val="005B517D"/>
    <w:rsid w:val="005B5DEF"/>
    <w:rsid w:val="005B6314"/>
    <w:rsid w:val="005B6821"/>
    <w:rsid w:val="005C00F3"/>
    <w:rsid w:val="005C1073"/>
    <w:rsid w:val="005C258D"/>
    <w:rsid w:val="005C2D92"/>
    <w:rsid w:val="005C3B88"/>
    <w:rsid w:val="005C4243"/>
    <w:rsid w:val="005C720D"/>
    <w:rsid w:val="005C76B0"/>
    <w:rsid w:val="005C7C20"/>
    <w:rsid w:val="005D19A6"/>
    <w:rsid w:val="005D1E6C"/>
    <w:rsid w:val="005D2724"/>
    <w:rsid w:val="005D3D0A"/>
    <w:rsid w:val="005D4F07"/>
    <w:rsid w:val="005D4F78"/>
    <w:rsid w:val="005D55E5"/>
    <w:rsid w:val="005D5CFD"/>
    <w:rsid w:val="005D6F0F"/>
    <w:rsid w:val="005D780F"/>
    <w:rsid w:val="005D7914"/>
    <w:rsid w:val="005E1F51"/>
    <w:rsid w:val="005E233F"/>
    <w:rsid w:val="005E35FC"/>
    <w:rsid w:val="005E4E37"/>
    <w:rsid w:val="005E6AC6"/>
    <w:rsid w:val="005E7686"/>
    <w:rsid w:val="005F027B"/>
    <w:rsid w:val="005F212B"/>
    <w:rsid w:val="005F35CF"/>
    <w:rsid w:val="005F3BC6"/>
    <w:rsid w:val="005F5EE1"/>
    <w:rsid w:val="005F6A05"/>
    <w:rsid w:val="005F7052"/>
    <w:rsid w:val="005F73B1"/>
    <w:rsid w:val="005F7430"/>
    <w:rsid w:val="005F7699"/>
    <w:rsid w:val="00601761"/>
    <w:rsid w:val="006032F6"/>
    <w:rsid w:val="0060510A"/>
    <w:rsid w:val="0060524B"/>
    <w:rsid w:val="00605678"/>
    <w:rsid w:val="00605744"/>
    <w:rsid w:val="00610FC0"/>
    <w:rsid w:val="00613CE0"/>
    <w:rsid w:val="00617C12"/>
    <w:rsid w:val="00621CF6"/>
    <w:rsid w:val="00621D28"/>
    <w:rsid w:val="0062276C"/>
    <w:rsid w:val="0062324C"/>
    <w:rsid w:val="0062347B"/>
    <w:rsid w:val="00624C63"/>
    <w:rsid w:val="006257B6"/>
    <w:rsid w:val="00626D55"/>
    <w:rsid w:val="00627B50"/>
    <w:rsid w:val="00630348"/>
    <w:rsid w:val="00630AFA"/>
    <w:rsid w:val="00630EB8"/>
    <w:rsid w:val="006320BD"/>
    <w:rsid w:val="00632828"/>
    <w:rsid w:val="00633926"/>
    <w:rsid w:val="00633CA4"/>
    <w:rsid w:val="0063483D"/>
    <w:rsid w:val="006353AD"/>
    <w:rsid w:val="00635BB7"/>
    <w:rsid w:val="00637B57"/>
    <w:rsid w:val="00640BAD"/>
    <w:rsid w:val="00640BB0"/>
    <w:rsid w:val="00641D40"/>
    <w:rsid w:val="00643C8C"/>
    <w:rsid w:val="006444B5"/>
    <w:rsid w:val="00644A9F"/>
    <w:rsid w:val="00650275"/>
    <w:rsid w:val="00650F4E"/>
    <w:rsid w:val="006510AF"/>
    <w:rsid w:val="006518F7"/>
    <w:rsid w:val="00651AC2"/>
    <w:rsid w:val="0065666E"/>
    <w:rsid w:val="00656BD5"/>
    <w:rsid w:val="006570B2"/>
    <w:rsid w:val="006572A9"/>
    <w:rsid w:val="006572FA"/>
    <w:rsid w:val="00660637"/>
    <w:rsid w:val="00661483"/>
    <w:rsid w:val="00663896"/>
    <w:rsid w:val="0066476D"/>
    <w:rsid w:val="0066505C"/>
    <w:rsid w:val="0066556F"/>
    <w:rsid w:val="00667C08"/>
    <w:rsid w:val="0066884D"/>
    <w:rsid w:val="00670A78"/>
    <w:rsid w:val="00672983"/>
    <w:rsid w:val="006742D7"/>
    <w:rsid w:val="00675AC3"/>
    <w:rsid w:val="00677503"/>
    <w:rsid w:val="00677A07"/>
    <w:rsid w:val="00680EB4"/>
    <w:rsid w:val="00680F30"/>
    <w:rsid w:val="00681188"/>
    <w:rsid w:val="00681A2A"/>
    <w:rsid w:val="006839C2"/>
    <w:rsid w:val="00683EBD"/>
    <w:rsid w:val="00684EE4"/>
    <w:rsid w:val="00684FCC"/>
    <w:rsid w:val="006859C6"/>
    <w:rsid w:val="00686065"/>
    <w:rsid w:val="00686734"/>
    <w:rsid w:val="006879CC"/>
    <w:rsid w:val="0069032A"/>
    <w:rsid w:val="00692134"/>
    <w:rsid w:val="00692A05"/>
    <w:rsid w:val="00692A12"/>
    <w:rsid w:val="00692D85"/>
    <w:rsid w:val="00693007"/>
    <w:rsid w:val="00693932"/>
    <w:rsid w:val="00693F2F"/>
    <w:rsid w:val="006946C1"/>
    <w:rsid w:val="00694B92"/>
    <w:rsid w:val="00695445"/>
    <w:rsid w:val="00696A42"/>
    <w:rsid w:val="006A06DD"/>
    <w:rsid w:val="006A32C2"/>
    <w:rsid w:val="006A425D"/>
    <w:rsid w:val="006A4F2F"/>
    <w:rsid w:val="006A5AF9"/>
    <w:rsid w:val="006A6493"/>
    <w:rsid w:val="006A6CCF"/>
    <w:rsid w:val="006A7127"/>
    <w:rsid w:val="006B1271"/>
    <w:rsid w:val="006B1D01"/>
    <w:rsid w:val="006B2216"/>
    <w:rsid w:val="006B2F55"/>
    <w:rsid w:val="006B5648"/>
    <w:rsid w:val="006B7C90"/>
    <w:rsid w:val="006C0723"/>
    <w:rsid w:val="006C20DD"/>
    <w:rsid w:val="006C21AE"/>
    <w:rsid w:val="006C2BE4"/>
    <w:rsid w:val="006C2BF3"/>
    <w:rsid w:val="006C2C1D"/>
    <w:rsid w:val="006C61DA"/>
    <w:rsid w:val="006D0EC7"/>
    <w:rsid w:val="006D184B"/>
    <w:rsid w:val="006D22CE"/>
    <w:rsid w:val="006D2642"/>
    <w:rsid w:val="006D2DA3"/>
    <w:rsid w:val="006D385E"/>
    <w:rsid w:val="006D3DE7"/>
    <w:rsid w:val="006E108C"/>
    <w:rsid w:val="006E312A"/>
    <w:rsid w:val="006E4C71"/>
    <w:rsid w:val="006E514F"/>
    <w:rsid w:val="006E5A33"/>
    <w:rsid w:val="006E6088"/>
    <w:rsid w:val="006F122E"/>
    <w:rsid w:val="006F1AEB"/>
    <w:rsid w:val="006F28BF"/>
    <w:rsid w:val="006F29E6"/>
    <w:rsid w:val="006F32FD"/>
    <w:rsid w:val="006F3DCF"/>
    <w:rsid w:val="006F4F2E"/>
    <w:rsid w:val="006F6136"/>
    <w:rsid w:val="006F6243"/>
    <w:rsid w:val="006F729D"/>
    <w:rsid w:val="006F78CA"/>
    <w:rsid w:val="00701355"/>
    <w:rsid w:val="0070195D"/>
    <w:rsid w:val="00702006"/>
    <w:rsid w:val="00702CD6"/>
    <w:rsid w:val="00705FC7"/>
    <w:rsid w:val="00706E42"/>
    <w:rsid w:val="00710F30"/>
    <w:rsid w:val="00711439"/>
    <w:rsid w:val="00711ABA"/>
    <w:rsid w:val="0071234E"/>
    <w:rsid w:val="0071545C"/>
    <w:rsid w:val="00715B48"/>
    <w:rsid w:val="007162C7"/>
    <w:rsid w:val="007163D6"/>
    <w:rsid w:val="007178E6"/>
    <w:rsid w:val="00717D18"/>
    <w:rsid w:val="007203C0"/>
    <w:rsid w:val="007204B9"/>
    <w:rsid w:val="007225B3"/>
    <w:rsid w:val="0072428B"/>
    <w:rsid w:val="00727AE6"/>
    <w:rsid w:val="00730AF1"/>
    <w:rsid w:val="0073179C"/>
    <w:rsid w:val="007337DB"/>
    <w:rsid w:val="00733ED8"/>
    <w:rsid w:val="00734D1C"/>
    <w:rsid w:val="007368BE"/>
    <w:rsid w:val="0073724A"/>
    <w:rsid w:val="00740262"/>
    <w:rsid w:val="00741F34"/>
    <w:rsid w:val="00742368"/>
    <w:rsid w:val="00742D82"/>
    <w:rsid w:val="00743D7A"/>
    <w:rsid w:val="00744484"/>
    <w:rsid w:val="00746157"/>
    <w:rsid w:val="0074702C"/>
    <w:rsid w:val="007474B8"/>
    <w:rsid w:val="0075044E"/>
    <w:rsid w:val="00750B1D"/>
    <w:rsid w:val="007516B6"/>
    <w:rsid w:val="007558B5"/>
    <w:rsid w:val="007559C2"/>
    <w:rsid w:val="007572C6"/>
    <w:rsid w:val="00760A51"/>
    <w:rsid w:val="00760B1B"/>
    <w:rsid w:val="00761EA7"/>
    <w:rsid w:val="0076252D"/>
    <w:rsid w:val="00762B76"/>
    <w:rsid w:val="00763229"/>
    <w:rsid w:val="007655D2"/>
    <w:rsid w:val="00766A23"/>
    <w:rsid w:val="007711B1"/>
    <w:rsid w:val="007728AF"/>
    <w:rsid w:val="007729E3"/>
    <w:rsid w:val="00772B30"/>
    <w:rsid w:val="00772DA1"/>
    <w:rsid w:val="007735B4"/>
    <w:rsid w:val="007737A8"/>
    <w:rsid w:val="00775F3F"/>
    <w:rsid w:val="00777033"/>
    <w:rsid w:val="00777FB6"/>
    <w:rsid w:val="00781EA0"/>
    <w:rsid w:val="00782FA4"/>
    <w:rsid w:val="007834ED"/>
    <w:rsid w:val="007856B4"/>
    <w:rsid w:val="00786779"/>
    <w:rsid w:val="00786A00"/>
    <w:rsid w:val="00790C2D"/>
    <w:rsid w:val="00790F96"/>
    <w:rsid w:val="0079118E"/>
    <w:rsid w:val="00791A73"/>
    <w:rsid w:val="0079254B"/>
    <w:rsid w:val="007932D8"/>
    <w:rsid w:val="00793A09"/>
    <w:rsid w:val="00794258"/>
    <w:rsid w:val="00795476"/>
    <w:rsid w:val="007958F8"/>
    <w:rsid w:val="00795A40"/>
    <w:rsid w:val="00795D34"/>
    <w:rsid w:val="0079619D"/>
    <w:rsid w:val="00797228"/>
    <w:rsid w:val="0079747F"/>
    <w:rsid w:val="007979E9"/>
    <w:rsid w:val="007A163B"/>
    <w:rsid w:val="007A167B"/>
    <w:rsid w:val="007A17ED"/>
    <w:rsid w:val="007A1D48"/>
    <w:rsid w:val="007A1F2C"/>
    <w:rsid w:val="007A295A"/>
    <w:rsid w:val="007A3319"/>
    <w:rsid w:val="007A40FE"/>
    <w:rsid w:val="007A4DF4"/>
    <w:rsid w:val="007A5301"/>
    <w:rsid w:val="007A6467"/>
    <w:rsid w:val="007A6554"/>
    <w:rsid w:val="007A6C1D"/>
    <w:rsid w:val="007A7BC0"/>
    <w:rsid w:val="007B0452"/>
    <w:rsid w:val="007B0553"/>
    <w:rsid w:val="007B24E3"/>
    <w:rsid w:val="007B2519"/>
    <w:rsid w:val="007B376C"/>
    <w:rsid w:val="007B63E6"/>
    <w:rsid w:val="007B63F3"/>
    <w:rsid w:val="007B7A4A"/>
    <w:rsid w:val="007B7A66"/>
    <w:rsid w:val="007C0016"/>
    <w:rsid w:val="007C2C61"/>
    <w:rsid w:val="007C2EA5"/>
    <w:rsid w:val="007C3D50"/>
    <w:rsid w:val="007C467E"/>
    <w:rsid w:val="007C55CC"/>
    <w:rsid w:val="007C6971"/>
    <w:rsid w:val="007C6E69"/>
    <w:rsid w:val="007C7074"/>
    <w:rsid w:val="007C7841"/>
    <w:rsid w:val="007D0730"/>
    <w:rsid w:val="007D11E8"/>
    <w:rsid w:val="007D1FE0"/>
    <w:rsid w:val="007D20E6"/>
    <w:rsid w:val="007D23EE"/>
    <w:rsid w:val="007D29BA"/>
    <w:rsid w:val="007D43AA"/>
    <w:rsid w:val="007D5660"/>
    <w:rsid w:val="007E04D9"/>
    <w:rsid w:val="007E1871"/>
    <w:rsid w:val="007E1F2A"/>
    <w:rsid w:val="007E441B"/>
    <w:rsid w:val="007E478E"/>
    <w:rsid w:val="007E672E"/>
    <w:rsid w:val="007E6DA3"/>
    <w:rsid w:val="007E7DC5"/>
    <w:rsid w:val="007F050D"/>
    <w:rsid w:val="007F0D99"/>
    <w:rsid w:val="007F2610"/>
    <w:rsid w:val="007F274B"/>
    <w:rsid w:val="007F38BA"/>
    <w:rsid w:val="007F444A"/>
    <w:rsid w:val="007F53D8"/>
    <w:rsid w:val="007F54D0"/>
    <w:rsid w:val="00801217"/>
    <w:rsid w:val="00802BCD"/>
    <w:rsid w:val="00805D8A"/>
    <w:rsid w:val="0080601B"/>
    <w:rsid w:val="00806270"/>
    <w:rsid w:val="00806733"/>
    <w:rsid w:val="00806F7C"/>
    <w:rsid w:val="008103DF"/>
    <w:rsid w:val="00811A25"/>
    <w:rsid w:val="00811F60"/>
    <w:rsid w:val="00812E2D"/>
    <w:rsid w:val="00813560"/>
    <w:rsid w:val="00813958"/>
    <w:rsid w:val="00813CD9"/>
    <w:rsid w:val="0081593C"/>
    <w:rsid w:val="00815A71"/>
    <w:rsid w:val="00817169"/>
    <w:rsid w:val="00817E04"/>
    <w:rsid w:val="00817E2E"/>
    <w:rsid w:val="008200EF"/>
    <w:rsid w:val="00821763"/>
    <w:rsid w:val="00821929"/>
    <w:rsid w:val="00821F66"/>
    <w:rsid w:val="0082346B"/>
    <w:rsid w:val="008238DF"/>
    <w:rsid w:val="0082468B"/>
    <w:rsid w:val="00824774"/>
    <w:rsid w:val="00825D37"/>
    <w:rsid w:val="008275FE"/>
    <w:rsid w:val="00831A78"/>
    <w:rsid w:val="00831BB1"/>
    <w:rsid w:val="00832235"/>
    <w:rsid w:val="0083242D"/>
    <w:rsid w:val="008332F6"/>
    <w:rsid w:val="00834601"/>
    <w:rsid w:val="00840122"/>
    <w:rsid w:val="008436EF"/>
    <w:rsid w:val="00843A93"/>
    <w:rsid w:val="00843AEE"/>
    <w:rsid w:val="00845A88"/>
    <w:rsid w:val="0084605F"/>
    <w:rsid w:val="008468A1"/>
    <w:rsid w:val="00851E2B"/>
    <w:rsid w:val="008526CA"/>
    <w:rsid w:val="008527F2"/>
    <w:rsid w:val="00852935"/>
    <w:rsid w:val="00852D9E"/>
    <w:rsid w:val="0085384B"/>
    <w:rsid w:val="00853A62"/>
    <w:rsid w:val="00855DD1"/>
    <w:rsid w:val="0085705F"/>
    <w:rsid w:val="00857570"/>
    <w:rsid w:val="00860314"/>
    <w:rsid w:val="0086113F"/>
    <w:rsid w:val="00861298"/>
    <w:rsid w:val="00864BC3"/>
    <w:rsid w:val="00864CC5"/>
    <w:rsid w:val="00866A3B"/>
    <w:rsid w:val="00871C8C"/>
    <w:rsid w:val="008765E9"/>
    <w:rsid w:val="00880A22"/>
    <w:rsid w:val="00880BB8"/>
    <w:rsid w:val="00880BBA"/>
    <w:rsid w:val="008833F9"/>
    <w:rsid w:val="0088395E"/>
    <w:rsid w:val="00884ADD"/>
    <w:rsid w:val="00884CE1"/>
    <w:rsid w:val="00887883"/>
    <w:rsid w:val="00887AAD"/>
    <w:rsid w:val="008900B0"/>
    <w:rsid w:val="00890696"/>
    <w:rsid w:val="00890E1A"/>
    <w:rsid w:val="008913B7"/>
    <w:rsid w:val="00892CAD"/>
    <w:rsid w:val="00893B8B"/>
    <w:rsid w:val="0089437D"/>
    <w:rsid w:val="00894D06"/>
    <w:rsid w:val="008961C4"/>
    <w:rsid w:val="008A16EA"/>
    <w:rsid w:val="008A1DA0"/>
    <w:rsid w:val="008A1E10"/>
    <w:rsid w:val="008A2568"/>
    <w:rsid w:val="008A300F"/>
    <w:rsid w:val="008A348D"/>
    <w:rsid w:val="008A415A"/>
    <w:rsid w:val="008A4337"/>
    <w:rsid w:val="008A45DB"/>
    <w:rsid w:val="008A603E"/>
    <w:rsid w:val="008A63F3"/>
    <w:rsid w:val="008A6833"/>
    <w:rsid w:val="008A713B"/>
    <w:rsid w:val="008A799A"/>
    <w:rsid w:val="008B0871"/>
    <w:rsid w:val="008B1317"/>
    <w:rsid w:val="008B14F6"/>
    <w:rsid w:val="008B1693"/>
    <w:rsid w:val="008B1C74"/>
    <w:rsid w:val="008B27C8"/>
    <w:rsid w:val="008B37F4"/>
    <w:rsid w:val="008B45A2"/>
    <w:rsid w:val="008B4C0A"/>
    <w:rsid w:val="008B5107"/>
    <w:rsid w:val="008B6BBE"/>
    <w:rsid w:val="008B70EE"/>
    <w:rsid w:val="008B7B57"/>
    <w:rsid w:val="008C04B7"/>
    <w:rsid w:val="008C2F9E"/>
    <w:rsid w:val="008C3894"/>
    <w:rsid w:val="008C39A4"/>
    <w:rsid w:val="008C459D"/>
    <w:rsid w:val="008C5A6E"/>
    <w:rsid w:val="008C60FF"/>
    <w:rsid w:val="008C657F"/>
    <w:rsid w:val="008D0125"/>
    <w:rsid w:val="008D0C2B"/>
    <w:rsid w:val="008D1F98"/>
    <w:rsid w:val="008D23E5"/>
    <w:rsid w:val="008D2700"/>
    <w:rsid w:val="008D2EF3"/>
    <w:rsid w:val="008D3AE6"/>
    <w:rsid w:val="008D56F5"/>
    <w:rsid w:val="008D6935"/>
    <w:rsid w:val="008D6B12"/>
    <w:rsid w:val="008D6DB3"/>
    <w:rsid w:val="008E5D9A"/>
    <w:rsid w:val="008E739D"/>
    <w:rsid w:val="008F0C76"/>
    <w:rsid w:val="008F1014"/>
    <w:rsid w:val="008F1556"/>
    <w:rsid w:val="008F26A0"/>
    <w:rsid w:val="008F2AB8"/>
    <w:rsid w:val="008F37E3"/>
    <w:rsid w:val="008F38B7"/>
    <w:rsid w:val="008F3F38"/>
    <w:rsid w:val="008F559F"/>
    <w:rsid w:val="008F6598"/>
    <w:rsid w:val="008F7CE4"/>
    <w:rsid w:val="00900190"/>
    <w:rsid w:val="009023B6"/>
    <w:rsid w:val="0090287E"/>
    <w:rsid w:val="00902F62"/>
    <w:rsid w:val="00905229"/>
    <w:rsid w:val="00907F6C"/>
    <w:rsid w:val="00907F84"/>
    <w:rsid w:val="009143CF"/>
    <w:rsid w:val="00914D20"/>
    <w:rsid w:val="00914FF7"/>
    <w:rsid w:val="00915B89"/>
    <w:rsid w:val="00920430"/>
    <w:rsid w:val="00921AEC"/>
    <w:rsid w:val="00921B02"/>
    <w:rsid w:val="00921F6F"/>
    <w:rsid w:val="009235B6"/>
    <w:rsid w:val="00923703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1E24"/>
    <w:rsid w:val="0093471E"/>
    <w:rsid w:val="00935E0A"/>
    <w:rsid w:val="00937127"/>
    <w:rsid w:val="00937192"/>
    <w:rsid w:val="00937C35"/>
    <w:rsid w:val="009412C9"/>
    <w:rsid w:val="00941DC7"/>
    <w:rsid w:val="009422FF"/>
    <w:rsid w:val="009442AD"/>
    <w:rsid w:val="00944E05"/>
    <w:rsid w:val="00945243"/>
    <w:rsid w:val="00945992"/>
    <w:rsid w:val="00947CC7"/>
    <w:rsid w:val="0095048C"/>
    <w:rsid w:val="009505BD"/>
    <w:rsid w:val="00951A74"/>
    <w:rsid w:val="00952A38"/>
    <w:rsid w:val="00952EBA"/>
    <w:rsid w:val="00953F77"/>
    <w:rsid w:val="00954A4A"/>
    <w:rsid w:val="0095668D"/>
    <w:rsid w:val="00956C26"/>
    <w:rsid w:val="00956EAF"/>
    <w:rsid w:val="009574D0"/>
    <w:rsid w:val="00961873"/>
    <w:rsid w:val="00961E03"/>
    <w:rsid w:val="00962733"/>
    <w:rsid w:val="009639AA"/>
    <w:rsid w:val="0096587A"/>
    <w:rsid w:val="0096612E"/>
    <w:rsid w:val="00966A53"/>
    <w:rsid w:val="0096782F"/>
    <w:rsid w:val="009701AD"/>
    <w:rsid w:val="00972D38"/>
    <w:rsid w:val="00974087"/>
    <w:rsid w:val="009743FA"/>
    <w:rsid w:val="00974CE7"/>
    <w:rsid w:val="00976B30"/>
    <w:rsid w:val="009807D4"/>
    <w:rsid w:val="009809EA"/>
    <w:rsid w:val="00980CD8"/>
    <w:rsid w:val="00980EB4"/>
    <w:rsid w:val="009815A3"/>
    <w:rsid w:val="00982C78"/>
    <w:rsid w:val="0098631B"/>
    <w:rsid w:val="00986573"/>
    <w:rsid w:val="009879B2"/>
    <w:rsid w:val="00991645"/>
    <w:rsid w:val="0099258E"/>
    <w:rsid w:val="0099333D"/>
    <w:rsid w:val="00993DC8"/>
    <w:rsid w:val="00994F79"/>
    <w:rsid w:val="00995706"/>
    <w:rsid w:val="009961F1"/>
    <w:rsid w:val="009969CF"/>
    <w:rsid w:val="00996D72"/>
    <w:rsid w:val="00996D80"/>
    <w:rsid w:val="009A0A02"/>
    <w:rsid w:val="009A0C0F"/>
    <w:rsid w:val="009A0FAF"/>
    <w:rsid w:val="009A397D"/>
    <w:rsid w:val="009A48EF"/>
    <w:rsid w:val="009A4CF8"/>
    <w:rsid w:val="009B03A6"/>
    <w:rsid w:val="009B0A1B"/>
    <w:rsid w:val="009B0F99"/>
    <w:rsid w:val="009B1AB4"/>
    <w:rsid w:val="009B25C7"/>
    <w:rsid w:val="009B297E"/>
    <w:rsid w:val="009B4F1C"/>
    <w:rsid w:val="009B56D2"/>
    <w:rsid w:val="009B77B0"/>
    <w:rsid w:val="009B79C5"/>
    <w:rsid w:val="009C09DA"/>
    <w:rsid w:val="009C11C0"/>
    <w:rsid w:val="009C137B"/>
    <w:rsid w:val="009C20A0"/>
    <w:rsid w:val="009C2E68"/>
    <w:rsid w:val="009C2F4C"/>
    <w:rsid w:val="009C44D6"/>
    <w:rsid w:val="009C4E17"/>
    <w:rsid w:val="009C55DB"/>
    <w:rsid w:val="009C5F44"/>
    <w:rsid w:val="009C60DA"/>
    <w:rsid w:val="009C7184"/>
    <w:rsid w:val="009C72A1"/>
    <w:rsid w:val="009C738A"/>
    <w:rsid w:val="009D0202"/>
    <w:rsid w:val="009D097B"/>
    <w:rsid w:val="009D0B04"/>
    <w:rsid w:val="009D179C"/>
    <w:rsid w:val="009D38F2"/>
    <w:rsid w:val="009D4B2E"/>
    <w:rsid w:val="009D6182"/>
    <w:rsid w:val="009D76CC"/>
    <w:rsid w:val="009E074F"/>
    <w:rsid w:val="009E1466"/>
    <w:rsid w:val="009E2B35"/>
    <w:rsid w:val="009E2B46"/>
    <w:rsid w:val="009E30BC"/>
    <w:rsid w:val="009E46B1"/>
    <w:rsid w:val="009E4D5D"/>
    <w:rsid w:val="009F116F"/>
    <w:rsid w:val="009F1DC6"/>
    <w:rsid w:val="009F3E83"/>
    <w:rsid w:val="009F4535"/>
    <w:rsid w:val="009F6396"/>
    <w:rsid w:val="009F6858"/>
    <w:rsid w:val="009F6CD3"/>
    <w:rsid w:val="00A0033F"/>
    <w:rsid w:val="00A0147B"/>
    <w:rsid w:val="00A031D6"/>
    <w:rsid w:val="00A036C5"/>
    <w:rsid w:val="00A06867"/>
    <w:rsid w:val="00A068C2"/>
    <w:rsid w:val="00A0726B"/>
    <w:rsid w:val="00A10135"/>
    <w:rsid w:val="00A10763"/>
    <w:rsid w:val="00A10B4C"/>
    <w:rsid w:val="00A10CDC"/>
    <w:rsid w:val="00A10CDF"/>
    <w:rsid w:val="00A12ADA"/>
    <w:rsid w:val="00A12D89"/>
    <w:rsid w:val="00A146F1"/>
    <w:rsid w:val="00A14A2E"/>
    <w:rsid w:val="00A14AFB"/>
    <w:rsid w:val="00A15044"/>
    <w:rsid w:val="00A1570F"/>
    <w:rsid w:val="00A1603F"/>
    <w:rsid w:val="00A16896"/>
    <w:rsid w:val="00A16971"/>
    <w:rsid w:val="00A17E8D"/>
    <w:rsid w:val="00A21E4E"/>
    <w:rsid w:val="00A23A42"/>
    <w:rsid w:val="00A23E13"/>
    <w:rsid w:val="00A2430C"/>
    <w:rsid w:val="00A246A6"/>
    <w:rsid w:val="00A24888"/>
    <w:rsid w:val="00A25306"/>
    <w:rsid w:val="00A25B8B"/>
    <w:rsid w:val="00A26B29"/>
    <w:rsid w:val="00A30532"/>
    <w:rsid w:val="00A3259C"/>
    <w:rsid w:val="00A33F36"/>
    <w:rsid w:val="00A34296"/>
    <w:rsid w:val="00A350C9"/>
    <w:rsid w:val="00A357C0"/>
    <w:rsid w:val="00A35A9A"/>
    <w:rsid w:val="00A36358"/>
    <w:rsid w:val="00A373DA"/>
    <w:rsid w:val="00A400DF"/>
    <w:rsid w:val="00A403B6"/>
    <w:rsid w:val="00A4087C"/>
    <w:rsid w:val="00A40E8B"/>
    <w:rsid w:val="00A413E9"/>
    <w:rsid w:val="00A4270A"/>
    <w:rsid w:val="00A42EAB"/>
    <w:rsid w:val="00A42EC9"/>
    <w:rsid w:val="00A44D12"/>
    <w:rsid w:val="00A467EB"/>
    <w:rsid w:val="00A502AC"/>
    <w:rsid w:val="00A5256C"/>
    <w:rsid w:val="00A55878"/>
    <w:rsid w:val="00A560AE"/>
    <w:rsid w:val="00A57F62"/>
    <w:rsid w:val="00A609BD"/>
    <w:rsid w:val="00A62E55"/>
    <w:rsid w:val="00A633A0"/>
    <w:rsid w:val="00A6462F"/>
    <w:rsid w:val="00A6643F"/>
    <w:rsid w:val="00A70666"/>
    <w:rsid w:val="00A72DBD"/>
    <w:rsid w:val="00A737A0"/>
    <w:rsid w:val="00A7439F"/>
    <w:rsid w:val="00A75944"/>
    <w:rsid w:val="00A771B6"/>
    <w:rsid w:val="00A772F6"/>
    <w:rsid w:val="00A77B3A"/>
    <w:rsid w:val="00A80AE7"/>
    <w:rsid w:val="00A80B4D"/>
    <w:rsid w:val="00A80E86"/>
    <w:rsid w:val="00A820C8"/>
    <w:rsid w:val="00A84FC2"/>
    <w:rsid w:val="00A85BE0"/>
    <w:rsid w:val="00A85CDD"/>
    <w:rsid w:val="00A86005"/>
    <w:rsid w:val="00A8749C"/>
    <w:rsid w:val="00A906B5"/>
    <w:rsid w:val="00A91014"/>
    <w:rsid w:val="00A91275"/>
    <w:rsid w:val="00A921F9"/>
    <w:rsid w:val="00A92344"/>
    <w:rsid w:val="00A92C4A"/>
    <w:rsid w:val="00A92D1C"/>
    <w:rsid w:val="00A94009"/>
    <w:rsid w:val="00A94683"/>
    <w:rsid w:val="00A9475C"/>
    <w:rsid w:val="00A948DF"/>
    <w:rsid w:val="00A94CD8"/>
    <w:rsid w:val="00A964CB"/>
    <w:rsid w:val="00A979C8"/>
    <w:rsid w:val="00AA023E"/>
    <w:rsid w:val="00AA1AAF"/>
    <w:rsid w:val="00AA1C65"/>
    <w:rsid w:val="00AA2F37"/>
    <w:rsid w:val="00AA320B"/>
    <w:rsid w:val="00AA4284"/>
    <w:rsid w:val="00AA435B"/>
    <w:rsid w:val="00AA4C69"/>
    <w:rsid w:val="00AA6106"/>
    <w:rsid w:val="00AA62C4"/>
    <w:rsid w:val="00AA722B"/>
    <w:rsid w:val="00AB1BC3"/>
    <w:rsid w:val="00AB215D"/>
    <w:rsid w:val="00AB36D3"/>
    <w:rsid w:val="00AB45F5"/>
    <w:rsid w:val="00AB5975"/>
    <w:rsid w:val="00AB6093"/>
    <w:rsid w:val="00AB7500"/>
    <w:rsid w:val="00AB77D0"/>
    <w:rsid w:val="00AC16A8"/>
    <w:rsid w:val="00AC205A"/>
    <w:rsid w:val="00AC3858"/>
    <w:rsid w:val="00AC4EE0"/>
    <w:rsid w:val="00AC5ECB"/>
    <w:rsid w:val="00AC6B56"/>
    <w:rsid w:val="00AD00BF"/>
    <w:rsid w:val="00AD050D"/>
    <w:rsid w:val="00AD2FF0"/>
    <w:rsid w:val="00AD35BE"/>
    <w:rsid w:val="00AD4621"/>
    <w:rsid w:val="00AD70CE"/>
    <w:rsid w:val="00AD7788"/>
    <w:rsid w:val="00AE00E8"/>
    <w:rsid w:val="00AE09EE"/>
    <w:rsid w:val="00AE1162"/>
    <w:rsid w:val="00AE1764"/>
    <w:rsid w:val="00AE319F"/>
    <w:rsid w:val="00AE427A"/>
    <w:rsid w:val="00AE4ACF"/>
    <w:rsid w:val="00AE7052"/>
    <w:rsid w:val="00AE7106"/>
    <w:rsid w:val="00AF066C"/>
    <w:rsid w:val="00AF0792"/>
    <w:rsid w:val="00AF084D"/>
    <w:rsid w:val="00AF2829"/>
    <w:rsid w:val="00AF3CAF"/>
    <w:rsid w:val="00AF4B5B"/>
    <w:rsid w:val="00AF5764"/>
    <w:rsid w:val="00AF608E"/>
    <w:rsid w:val="00AF6C5C"/>
    <w:rsid w:val="00B01ABE"/>
    <w:rsid w:val="00B022FA"/>
    <w:rsid w:val="00B04159"/>
    <w:rsid w:val="00B06902"/>
    <w:rsid w:val="00B0768B"/>
    <w:rsid w:val="00B11DF0"/>
    <w:rsid w:val="00B12C42"/>
    <w:rsid w:val="00B132A0"/>
    <w:rsid w:val="00B14DB8"/>
    <w:rsid w:val="00B14DD7"/>
    <w:rsid w:val="00B1590E"/>
    <w:rsid w:val="00B1605D"/>
    <w:rsid w:val="00B16A8A"/>
    <w:rsid w:val="00B16EF3"/>
    <w:rsid w:val="00B174C5"/>
    <w:rsid w:val="00B20BAA"/>
    <w:rsid w:val="00B21ADC"/>
    <w:rsid w:val="00B22CCD"/>
    <w:rsid w:val="00B236AA"/>
    <w:rsid w:val="00B2783C"/>
    <w:rsid w:val="00B30086"/>
    <w:rsid w:val="00B316C4"/>
    <w:rsid w:val="00B322BB"/>
    <w:rsid w:val="00B32B82"/>
    <w:rsid w:val="00B32E9D"/>
    <w:rsid w:val="00B333ED"/>
    <w:rsid w:val="00B34265"/>
    <w:rsid w:val="00B345B3"/>
    <w:rsid w:val="00B34B4F"/>
    <w:rsid w:val="00B36012"/>
    <w:rsid w:val="00B42517"/>
    <w:rsid w:val="00B44077"/>
    <w:rsid w:val="00B467BB"/>
    <w:rsid w:val="00B503E8"/>
    <w:rsid w:val="00B507FC"/>
    <w:rsid w:val="00B5181E"/>
    <w:rsid w:val="00B52ACD"/>
    <w:rsid w:val="00B5317D"/>
    <w:rsid w:val="00B5422B"/>
    <w:rsid w:val="00B55CD7"/>
    <w:rsid w:val="00B56781"/>
    <w:rsid w:val="00B56D1A"/>
    <w:rsid w:val="00B57A52"/>
    <w:rsid w:val="00B57FC8"/>
    <w:rsid w:val="00B604C7"/>
    <w:rsid w:val="00B6123B"/>
    <w:rsid w:val="00B61E50"/>
    <w:rsid w:val="00B62EFC"/>
    <w:rsid w:val="00B65AD1"/>
    <w:rsid w:val="00B663D7"/>
    <w:rsid w:val="00B704B2"/>
    <w:rsid w:val="00B70805"/>
    <w:rsid w:val="00B70F8A"/>
    <w:rsid w:val="00B72237"/>
    <w:rsid w:val="00B72907"/>
    <w:rsid w:val="00B7334C"/>
    <w:rsid w:val="00B73D43"/>
    <w:rsid w:val="00B73FBD"/>
    <w:rsid w:val="00B748A8"/>
    <w:rsid w:val="00B76312"/>
    <w:rsid w:val="00B771D7"/>
    <w:rsid w:val="00B776DE"/>
    <w:rsid w:val="00B80D15"/>
    <w:rsid w:val="00B81518"/>
    <w:rsid w:val="00B81F55"/>
    <w:rsid w:val="00B830B4"/>
    <w:rsid w:val="00B83829"/>
    <w:rsid w:val="00B8395A"/>
    <w:rsid w:val="00B8465F"/>
    <w:rsid w:val="00B85120"/>
    <w:rsid w:val="00B854F9"/>
    <w:rsid w:val="00B856E1"/>
    <w:rsid w:val="00B85E5C"/>
    <w:rsid w:val="00B87AD1"/>
    <w:rsid w:val="00B87D1B"/>
    <w:rsid w:val="00B87E22"/>
    <w:rsid w:val="00B916FA"/>
    <w:rsid w:val="00B91864"/>
    <w:rsid w:val="00B921F5"/>
    <w:rsid w:val="00B927D5"/>
    <w:rsid w:val="00B927DC"/>
    <w:rsid w:val="00B928F9"/>
    <w:rsid w:val="00B92D0B"/>
    <w:rsid w:val="00B94363"/>
    <w:rsid w:val="00B94810"/>
    <w:rsid w:val="00B948DA"/>
    <w:rsid w:val="00B957AB"/>
    <w:rsid w:val="00B96C5B"/>
    <w:rsid w:val="00B97948"/>
    <w:rsid w:val="00B97F82"/>
    <w:rsid w:val="00BA15CF"/>
    <w:rsid w:val="00BA2D74"/>
    <w:rsid w:val="00BA3D3E"/>
    <w:rsid w:val="00BA4256"/>
    <w:rsid w:val="00BA46BB"/>
    <w:rsid w:val="00BA4DAB"/>
    <w:rsid w:val="00BA5D14"/>
    <w:rsid w:val="00BA6B1A"/>
    <w:rsid w:val="00BA77C4"/>
    <w:rsid w:val="00BB00F9"/>
    <w:rsid w:val="00BB1BC7"/>
    <w:rsid w:val="00BB22DD"/>
    <w:rsid w:val="00BB27D0"/>
    <w:rsid w:val="00BB27F0"/>
    <w:rsid w:val="00BB2B67"/>
    <w:rsid w:val="00BB33A0"/>
    <w:rsid w:val="00BB7B0F"/>
    <w:rsid w:val="00BC0B36"/>
    <w:rsid w:val="00BC0E97"/>
    <w:rsid w:val="00BC3063"/>
    <w:rsid w:val="00BC32A9"/>
    <w:rsid w:val="00BC3FFF"/>
    <w:rsid w:val="00BC4272"/>
    <w:rsid w:val="00BC4DA8"/>
    <w:rsid w:val="00BC51DA"/>
    <w:rsid w:val="00BC5359"/>
    <w:rsid w:val="00BC5F91"/>
    <w:rsid w:val="00BC682E"/>
    <w:rsid w:val="00BC710E"/>
    <w:rsid w:val="00BC7617"/>
    <w:rsid w:val="00BD002A"/>
    <w:rsid w:val="00BD023C"/>
    <w:rsid w:val="00BD18FD"/>
    <w:rsid w:val="00BD1C43"/>
    <w:rsid w:val="00BD22A0"/>
    <w:rsid w:val="00BD269A"/>
    <w:rsid w:val="00BD2BDA"/>
    <w:rsid w:val="00BD3AAA"/>
    <w:rsid w:val="00BD3B27"/>
    <w:rsid w:val="00BD460B"/>
    <w:rsid w:val="00BD49E7"/>
    <w:rsid w:val="00BD60BA"/>
    <w:rsid w:val="00BD6419"/>
    <w:rsid w:val="00BE3C86"/>
    <w:rsid w:val="00BE3E31"/>
    <w:rsid w:val="00BE4081"/>
    <w:rsid w:val="00BE46A2"/>
    <w:rsid w:val="00BE6C11"/>
    <w:rsid w:val="00BE74F6"/>
    <w:rsid w:val="00BE79B4"/>
    <w:rsid w:val="00BE7A7B"/>
    <w:rsid w:val="00BF2184"/>
    <w:rsid w:val="00BF2678"/>
    <w:rsid w:val="00BF26FD"/>
    <w:rsid w:val="00BF3129"/>
    <w:rsid w:val="00BF3818"/>
    <w:rsid w:val="00BF3FD8"/>
    <w:rsid w:val="00BF4820"/>
    <w:rsid w:val="00BF5E8C"/>
    <w:rsid w:val="00BF723C"/>
    <w:rsid w:val="00C026FB"/>
    <w:rsid w:val="00C02AC9"/>
    <w:rsid w:val="00C066A0"/>
    <w:rsid w:val="00C06D30"/>
    <w:rsid w:val="00C07219"/>
    <w:rsid w:val="00C075FA"/>
    <w:rsid w:val="00C10104"/>
    <w:rsid w:val="00C105A6"/>
    <w:rsid w:val="00C10F97"/>
    <w:rsid w:val="00C12145"/>
    <w:rsid w:val="00C13206"/>
    <w:rsid w:val="00C139E6"/>
    <w:rsid w:val="00C13F4A"/>
    <w:rsid w:val="00C1549F"/>
    <w:rsid w:val="00C16157"/>
    <w:rsid w:val="00C162F1"/>
    <w:rsid w:val="00C166AB"/>
    <w:rsid w:val="00C205B4"/>
    <w:rsid w:val="00C20FA8"/>
    <w:rsid w:val="00C21384"/>
    <w:rsid w:val="00C2160B"/>
    <w:rsid w:val="00C21C7D"/>
    <w:rsid w:val="00C224B6"/>
    <w:rsid w:val="00C23FC6"/>
    <w:rsid w:val="00C23FCA"/>
    <w:rsid w:val="00C26787"/>
    <w:rsid w:val="00C26AD5"/>
    <w:rsid w:val="00C30753"/>
    <w:rsid w:val="00C30860"/>
    <w:rsid w:val="00C30F57"/>
    <w:rsid w:val="00C312AC"/>
    <w:rsid w:val="00C32924"/>
    <w:rsid w:val="00C32EF6"/>
    <w:rsid w:val="00C34737"/>
    <w:rsid w:val="00C35223"/>
    <w:rsid w:val="00C3600B"/>
    <w:rsid w:val="00C37148"/>
    <w:rsid w:val="00C375C0"/>
    <w:rsid w:val="00C41A98"/>
    <w:rsid w:val="00C42AAD"/>
    <w:rsid w:val="00C43CA2"/>
    <w:rsid w:val="00C43E96"/>
    <w:rsid w:val="00C44E36"/>
    <w:rsid w:val="00C46339"/>
    <w:rsid w:val="00C46A94"/>
    <w:rsid w:val="00C509AA"/>
    <w:rsid w:val="00C51CFC"/>
    <w:rsid w:val="00C54062"/>
    <w:rsid w:val="00C54AD6"/>
    <w:rsid w:val="00C56B20"/>
    <w:rsid w:val="00C56CCD"/>
    <w:rsid w:val="00C61084"/>
    <w:rsid w:val="00C61B19"/>
    <w:rsid w:val="00C709B3"/>
    <w:rsid w:val="00C71602"/>
    <w:rsid w:val="00C724AE"/>
    <w:rsid w:val="00C72E6E"/>
    <w:rsid w:val="00C75C56"/>
    <w:rsid w:val="00C772B5"/>
    <w:rsid w:val="00C81098"/>
    <w:rsid w:val="00C82085"/>
    <w:rsid w:val="00C83DBD"/>
    <w:rsid w:val="00C8414C"/>
    <w:rsid w:val="00C85587"/>
    <w:rsid w:val="00C857E3"/>
    <w:rsid w:val="00C86A5A"/>
    <w:rsid w:val="00C86F94"/>
    <w:rsid w:val="00C90814"/>
    <w:rsid w:val="00C90BC3"/>
    <w:rsid w:val="00C90E82"/>
    <w:rsid w:val="00C912B0"/>
    <w:rsid w:val="00C927B3"/>
    <w:rsid w:val="00C92F66"/>
    <w:rsid w:val="00C9441F"/>
    <w:rsid w:val="00C94A32"/>
    <w:rsid w:val="00CA05EF"/>
    <w:rsid w:val="00CA0E29"/>
    <w:rsid w:val="00CA12EE"/>
    <w:rsid w:val="00CA2345"/>
    <w:rsid w:val="00CA2371"/>
    <w:rsid w:val="00CA27E0"/>
    <w:rsid w:val="00CA3599"/>
    <w:rsid w:val="00CA3F1B"/>
    <w:rsid w:val="00CA5B80"/>
    <w:rsid w:val="00CA5D22"/>
    <w:rsid w:val="00CA5E59"/>
    <w:rsid w:val="00CA68F8"/>
    <w:rsid w:val="00CA770E"/>
    <w:rsid w:val="00CA7AD2"/>
    <w:rsid w:val="00CA7EFF"/>
    <w:rsid w:val="00CB10A9"/>
    <w:rsid w:val="00CB1CEB"/>
    <w:rsid w:val="00CB48A4"/>
    <w:rsid w:val="00CB4CFF"/>
    <w:rsid w:val="00CB6B3B"/>
    <w:rsid w:val="00CB6E4E"/>
    <w:rsid w:val="00CB7597"/>
    <w:rsid w:val="00CB7B2F"/>
    <w:rsid w:val="00CC053B"/>
    <w:rsid w:val="00CC086E"/>
    <w:rsid w:val="00CC0C32"/>
    <w:rsid w:val="00CC1525"/>
    <w:rsid w:val="00CC1BF2"/>
    <w:rsid w:val="00CC2402"/>
    <w:rsid w:val="00CC46FB"/>
    <w:rsid w:val="00CC522B"/>
    <w:rsid w:val="00CC5896"/>
    <w:rsid w:val="00CC6190"/>
    <w:rsid w:val="00CC6EBC"/>
    <w:rsid w:val="00CD131C"/>
    <w:rsid w:val="00CD3DE7"/>
    <w:rsid w:val="00CD4808"/>
    <w:rsid w:val="00CD49AD"/>
    <w:rsid w:val="00CD5606"/>
    <w:rsid w:val="00CD7855"/>
    <w:rsid w:val="00CD7FC7"/>
    <w:rsid w:val="00CE03B6"/>
    <w:rsid w:val="00CE253D"/>
    <w:rsid w:val="00CE2CBD"/>
    <w:rsid w:val="00CE62CA"/>
    <w:rsid w:val="00CE6996"/>
    <w:rsid w:val="00CE7734"/>
    <w:rsid w:val="00CE7E01"/>
    <w:rsid w:val="00CF034B"/>
    <w:rsid w:val="00CF04D6"/>
    <w:rsid w:val="00CF0735"/>
    <w:rsid w:val="00CF11A0"/>
    <w:rsid w:val="00CF228E"/>
    <w:rsid w:val="00CF627A"/>
    <w:rsid w:val="00D01F0F"/>
    <w:rsid w:val="00D01F58"/>
    <w:rsid w:val="00D02A2F"/>
    <w:rsid w:val="00D03577"/>
    <w:rsid w:val="00D03A67"/>
    <w:rsid w:val="00D0541A"/>
    <w:rsid w:val="00D0686C"/>
    <w:rsid w:val="00D06E34"/>
    <w:rsid w:val="00D102C7"/>
    <w:rsid w:val="00D114ED"/>
    <w:rsid w:val="00D11960"/>
    <w:rsid w:val="00D13DD7"/>
    <w:rsid w:val="00D155B8"/>
    <w:rsid w:val="00D15664"/>
    <w:rsid w:val="00D157BB"/>
    <w:rsid w:val="00D15E9C"/>
    <w:rsid w:val="00D1657B"/>
    <w:rsid w:val="00D20BB3"/>
    <w:rsid w:val="00D20FEC"/>
    <w:rsid w:val="00D21A78"/>
    <w:rsid w:val="00D2255A"/>
    <w:rsid w:val="00D22622"/>
    <w:rsid w:val="00D22AEF"/>
    <w:rsid w:val="00D243FD"/>
    <w:rsid w:val="00D256BB"/>
    <w:rsid w:val="00D25F59"/>
    <w:rsid w:val="00D2636B"/>
    <w:rsid w:val="00D26581"/>
    <w:rsid w:val="00D267A2"/>
    <w:rsid w:val="00D26AEB"/>
    <w:rsid w:val="00D273DD"/>
    <w:rsid w:val="00D27D67"/>
    <w:rsid w:val="00D30572"/>
    <w:rsid w:val="00D3075B"/>
    <w:rsid w:val="00D30A5D"/>
    <w:rsid w:val="00D30D27"/>
    <w:rsid w:val="00D31DB3"/>
    <w:rsid w:val="00D33B38"/>
    <w:rsid w:val="00D36CDB"/>
    <w:rsid w:val="00D40077"/>
    <w:rsid w:val="00D4053B"/>
    <w:rsid w:val="00D40F03"/>
    <w:rsid w:val="00D413EC"/>
    <w:rsid w:val="00D424A6"/>
    <w:rsid w:val="00D42E75"/>
    <w:rsid w:val="00D4332C"/>
    <w:rsid w:val="00D44B15"/>
    <w:rsid w:val="00D46743"/>
    <w:rsid w:val="00D469C8"/>
    <w:rsid w:val="00D4732D"/>
    <w:rsid w:val="00D50EB4"/>
    <w:rsid w:val="00D53868"/>
    <w:rsid w:val="00D54075"/>
    <w:rsid w:val="00D549BB"/>
    <w:rsid w:val="00D55116"/>
    <w:rsid w:val="00D55337"/>
    <w:rsid w:val="00D5574E"/>
    <w:rsid w:val="00D5596F"/>
    <w:rsid w:val="00D560C2"/>
    <w:rsid w:val="00D56ABB"/>
    <w:rsid w:val="00D57669"/>
    <w:rsid w:val="00D57868"/>
    <w:rsid w:val="00D6081A"/>
    <w:rsid w:val="00D609F0"/>
    <w:rsid w:val="00D618FF"/>
    <w:rsid w:val="00D62AF1"/>
    <w:rsid w:val="00D632AE"/>
    <w:rsid w:val="00D63AC5"/>
    <w:rsid w:val="00D63BCE"/>
    <w:rsid w:val="00D65587"/>
    <w:rsid w:val="00D65D65"/>
    <w:rsid w:val="00D660FA"/>
    <w:rsid w:val="00D66AE1"/>
    <w:rsid w:val="00D66E31"/>
    <w:rsid w:val="00D677A3"/>
    <w:rsid w:val="00D67882"/>
    <w:rsid w:val="00D704C8"/>
    <w:rsid w:val="00D71702"/>
    <w:rsid w:val="00D71C3F"/>
    <w:rsid w:val="00D73098"/>
    <w:rsid w:val="00D74968"/>
    <w:rsid w:val="00D7576B"/>
    <w:rsid w:val="00D75A68"/>
    <w:rsid w:val="00D771EE"/>
    <w:rsid w:val="00D7777B"/>
    <w:rsid w:val="00D77E6C"/>
    <w:rsid w:val="00D803C5"/>
    <w:rsid w:val="00D80DF5"/>
    <w:rsid w:val="00D81D82"/>
    <w:rsid w:val="00D82449"/>
    <w:rsid w:val="00D8268B"/>
    <w:rsid w:val="00D8282F"/>
    <w:rsid w:val="00D87DD0"/>
    <w:rsid w:val="00D90EE2"/>
    <w:rsid w:val="00D91187"/>
    <w:rsid w:val="00D91BCD"/>
    <w:rsid w:val="00D92313"/>
    <w:rsid w:val="00D926BB"/>
    <w:rsid w:val="00D94663"/>
    <w:rsid w:val="00D96025"/>
    <w:rsid w:val="00D96483"/>
    <w:rsid w:val="00D977D4"/>
    <w:rsid w:val="00DA1B25"/>
    <w:rsid w:val="00DA2147"/>
    <w:rsid w:val="00DA262B"/>
    <w:rsid w:val="00DA3B94"/>
    <w:rsid w:val="00DA6141"/>
    <w:rsid w:val="00DA623C"/>
    <w:rsid w:val="00DA7B7D"/>
    <w:rsid w:val="00DB1218"/>
    <w:rsid w:val="00DB2C09"/>
    <w:rsid w:val="00DB2F6B"/>
    <w:rsid w:val="00DB32F2"/>
    <w:rsid w:val="00DB4667"/>
    <w:rsid w:val="00DB482F"/>
    <w:rsid w:val="00DB684A"/>
    <w:rsid w:val="00DB73C3"/>
    <w:rsid w:val="00DB7A07"/>
    <w:rsid w:val="00DC03ED"/>
    <w:rsid w:val="00DC0CBB"/>
    <w:rsid w:val="00DC15D9"/>
    <w:rsid w:val="00DC17A7"/>
    <w:rsid w:val="00DC41BD"/>
    <w:rsid w:val="00DC4572"/>
    <w:rsid w:val="00DC4966"/>
    <w:rsid w:val="00DC4A5F"/>
    <w:rsid w:val="00DC5A41"/>
    <w:rsid w:val="00DC5E14"/>
    <w:rsid w:val="00DC7EF7"/>
    <w:rsid w:val="00DD397F"/>
    <w:rsid w:val="00DD476F"/>
    <w:rsid w:val="00DD4C70"/>
    <w:rsid w:val="00DD55F9"/>
    <w:rsid w:val="00DE0257"/>
    <w:rsid w:val="00DE084A"/>
    <w:rsid w:val="00DE135E"/>
    <w:rsid w:val="00DE20EB"/>
    <w:rsid w:val="00DE25A4"/>
    <w:rsid w:val="00DE2DE3"/>
    <w:rsid w:val="00DE37A6"/>
    <w:rsid w:val="00DE4F0C"/>
    <w:rsid w:val="00DE50FF"/>
    <w:rsid w:val="00DE5B60"/>
    <w:rsid w:val="00DE5D16"/>
    <w:rsid w:val="00DE5FBC"/>
    <w:rsid w:val="00DF1032"/>
    <w:rsid w:val="00DF1A8D"/>
    <w:rsid w:val="00DF1DB9"/>
    <w:rsid w:val="00DF23DA"/>
    <w:rsid w:val="00DF2764"/>
    <w:rsid w:val="00DF2B00"/>
    <w:rsid w:val="00DF40C2"/>
    <w:rsid w:val="00DF44E7"/>
    <w:rsid w:val="00DF48A9"/>
    <w:rsid w:val="00DF6C39"/>
    <w:rsid w:val="00DF7264"/>
    <w:rsid w:val="00DF7779"/>
    <w:rsid w:val="00DF7ACC"/>
    <w:rsid w:val="00DF7E8F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12201"/>
    <w:rsid w:val="00E156C2"/>
    <w:rsid w:val="00E17448"/>
    <w:rsid w:val="00E22592"/>
    <w:rsid w:val="00E23F3A"/>
    <w:rsid w:val="00E24335"/>
    <w:rsid w:val="00E26429"/>
    <w:rsid w:val="00E26D48"/>
    <w:rsid w:val="00E277AF"/>
    <w:rsid w:val="00E27904"/>
    <w:rsid w:val="00E27CA6"/>
    <w:rsid w:val="00E315F5"/>
    <w:rsid w:val="00E3182D"/>
    <w:rsid w:val="00E31EC2"/>
    <w:rsid w:val="00E32D0C"/>
    <w:rsid w:val="00E33CEA"/>
    <w:rsid w:val="00E33EA0"/>
    <w:rsid w:val="00E3417B"/>
    <w:rsid w:val="00E3544E"/>
    <w:rsid w:val="00E35AC1"/>
    <w:rsid w:val="00E3673B"/>
    <w:rsid w:val="00E36F58"/>
    <w:rsid w:val="00E3788C"/>
    <w:rsid w:val="00E41E08"/>
    <w:rsid w:val="00E424E6"/>
    <w:rsid w:val="00E42850"/>
    <w:rsid w:val="00E43309"/>
    <w:rsid w:val="00E43842"/>
    <w:rsid w:val="00E44342"/>
    <w:rsid w:val="00E44837"/>
    <w:rsid w:val="00E45593"/>
    <w:rsid w:val="00E463B6"/>
    <w:rsid w:val="00E473E9"/>
    <w:rsid w:val="00E519D6"/>
    <w:rsid w:val="00E521B1"/>
    <w:rsid w:val="00E5263D"/>
    <w:rsid w:val="00E52A1E"/>
    <w:rsid w:val="00E52AC5"/>
    <w:rsid w:val="00E52F9C"/>
    <w:rsid w:val="00E531B1"/>
    <w:rsid w:val="00E5345B"/>
    <w:rsid w:val="00E535C5"/>
    <w:rsid w:val="00E54889"/>
    <w:rsid w:val="00E57705"/>
    <w:rsid w:val="00E60F6A"/>
    <w:rsid w:val="00E61815"/>
    <w:rsid w:val="00E65333"/>
    <w:rsid w:val="00E65899"/>
    <w:rsid w:val="00E6598B"/>
    <w:rsid w:val="00E65D28"/>
    <w:rsid w:val="00E6614A"/>
    <w:rsid w:val="00E66439"/>
    <w:rsid w:val="00E67E95"/>
    <w:rsid w:val="00E67E9C"/>
    <w:rsid w:val="00E70DA7"/>
    <w:rsid w:val="00E72353"/>
    <w:rsid w:val="00E7250E"/>
    <w:rsid w:val="00E733CD"/>
    <w:rsid w:val="00E735B4"/>
    <w:rsid w:val="00E738EA"/>
    <w:rsid w:val="00E74126"/>
    <w:rsid w:val="00E749C9"/>
    <w:rsid w:val="00E76ECD"/>
    <w:rsid w:val="00E77924"/>
    <w:rsid w:val="00E8069B"/>
    <w:rsid w:val="00E80CAB"/>
    <w:rsid w:val="00E8465E"/>
    <w:rsid w:val="00E84E6C"/>
    <w:rsid w:val="00E866A4"/>
    <w:rsid w:val="00E867A3"/>
    <w:rsid w:val="00E903CD"/>
    <w:rsid w:val="00E91F69"/>
    <w:rsid w:val="00E93BA6"/>
    <w:rsid w:val="00E94430"/>
    <w:rsid w:val="00E94467"/>
    <w:rsid w:val="00E95811"/>
    <w:rsid w:val="00E97B06"/>
    <w:rsid w:val="00EA0DCC"/>
    <w:rsid w:val="00EA2285"/>
    <w:rsid w:val="00EA2B0B"/>
    <w:rsid w:val="00EA3C73"/>
    <w:rsid w:val="00EA4A25"/>
    <w:rsid w:val="00EA4B7A"/>
    <w:rsid w:val="00EA59E2"/>
    <w:rsid w:val="00EB1628"/>
    <w:rsid w:val="00EB1B2D"/>
    <w:rsid w:val="00EB1F63"/>
    <w:rsid w:val="00EB2907"/>
    <w:rsid w:val="00EB3795"/>
    <w:rsid w:val="00EB385A"/>
    <w:rsid w:val="00EB3E76"/>
    <w:rsid w:val="00EB4AD5"/>
    <w:rsid w:val="00EB4EA5"/>
    <w:rsid w:val="00EB5DBC"/>
    <w:rsid w:val="00EB6036"/>
    <w:rsid w:val="00EB6158"/>
    <w:rsid w:val="00EB66DF"/>
    <w:rsid w:val="00EC0545"/>
    <w:rsid w:val="00EC089B"/>
    <w:rsid w:val="00EC09E5"/>
    <w:rsid w:val="00EC1038"/>
    <w:rsid w:val="00EC2015"/>
    <w:rsid w:val="00EC5A03"/>
    <w:rsid w:val="00EC639D"/>
    <w:rsid w:val="00EC7346"/>
    <w:rsid w:val="00ED01C4"/>
    <w:rsid w:val="00ED3B5A"/>
    <w:rsid w:val="00ED60A2"/>
    <w:rsid w:val="00ED6864"/>
    <w:rsid w:val="00ED6E42"/>
    <w:rsid w:val="00ED6F5D"/>
    <w:rsid w:val="00EE0057"/>
    <w:rsid w:val="00EE113D"/>
    <w:rsid w:val="00EE240A"/>
    <w:rsid w:val="00EE2DB6"/>
    <w:rsid w:val="00EE39FA"/>
    <w:rsid w:val="00EE451C"/>
    <w:rsid w:val="00EE4A90"/>
    <w:rsid w:val="00EE6F25"/>
    <w:rsid w:val="00EE7ABC"/>
    <w:rsid w:val="00EF1892"/>
    <w:rsid w:val="00EF43E4"/>
    <w:rsid w:val="00EF441F"/>
    <w:rsid w:val="00EF4DD6"/>
    <w:rsid w:val="00EF5008"/>
    <w:rsid w:val="00EF5B7F"/>
    <w:rsid w:val="00EF5C81"/>
    <w:rsid w:val="00EF6114"/>
    <w:rsid w:val="00EF6A33"/>
    <w:rsid w:val="00EF746B"/>
    <w:rsid w:val="00EF75B1"/>
    <w:rsid w:val="00EF75F0"/>
    <w:rsid w:val="00EF787A"/>
    <w:rsid w:val="00EF7DA4"/>
    <w:rsid w:val="00EF7F63"/>
    <w:rsid w:val="00F013A1"/>
    <w:rsid w:val="00F013B9"/>
    <w:rsid w:val="00F030AE"/>
    <w:rsid w:val="00F033B0"/>
    <w:rsid w:val="00F03E1D"/>
    <w:rsid w:val="00F04CD3"/>
    <w:rsid w:val="00F067DF"/>
    <w:rsid w:val="00F07AEC"/>
    <w:rsid w:val="00F1163F"/>
    <w:rsid w:val="00F12269"/>
    <w:rsid w:val="00F14884"/>
    <w:rsid w:val="00F15AA7"/>
    <w:rsid w:val="00F15C97"/>
    <w:rsid w:val="00F16439"/>
    <w:rsid w:val="00F175A8"/>
    <w:rsid w:val="00F20C52"/>
    <w:rsid w:val="00F2318C"/>
    <w:rsid w:val="00F23BB1"/>
    <w:rsid w:val="00F24FC7"/>
    <w:rsid w:val="00F25026"/>
    <w:rsid w:val="00F27300"/>
    <w:rsid w:val="00F2781E"/>
    <w:rsid w:val="00F27CDB"/>
    <w:rsid w:val="00F27E21"/>
    <w:rsid w:val="00F27E53"/>
    <w:rsid w:val="00F313C9"/>
    <w:rsid w:val="00F355F6"/>
    <w:rsid w:val="00F35A3F"/>
    <w:rsid w:val="00F35E46"/>
    <w:rsid w:val="00F4006C"/>
    <w:rsid w:val="00F40837"/>
    <w:rsid w:val="00F41FF2"/>
    <w:rsid w:val="00F43273"/>
    <w:rsid w:val="00F4459E"/>
    <w:rsid w:val="00F44E74"/>
    <w:rsid w:val="00F46915"/>
    <w:rsid w:val="00F4770F"/>
    <w:rsid w:val="00F5057B"/>
    <w:rsid w:val="00F508B7"/>
    <w:rsid w:val="00F50E14"/>
    <w:rsid w:val="00F51941"/>
    <w:rsid w:val="00F51B07"/>
    <w:rsid w:val="00F526C6"/>
    <w:rsid w:val="00F528CC"/>
    <w:rsid w:val="00F52BAE"/>
    <w:rsid w:val="00F55424"/>
    <w:rsid w:val="00F57875"/>
    <w:rsid w:val="00F60BA5"/>
    <w:rsid w:val="00F63202"/>
    <w:rsid w:val="00F63526"/>
    <w:rsid w:val="00F6382F"/>
    <w:rsid w:val="00F652FE"/>
    <w:rsid w:val="00F6543E"/>
    <w:rsid w:val="00F65AE5"/>
    <w:rsid w:val="00F67C57"/>
    <w:rsid w:val="00F6DB82"/>
    <w:rsid w:val="00F71D6F"/>
    <w:rsid w:val="00F72464"/>
    <w:rsid w:val="00F737C6"/>
    <w:rsid w:val="00F743B1"/>
    <w:rsid w:val="00F74F77"/>
    <w:rsid w:val="00F750A9"/>
    <w:rsid w:val="00F75CDE"/>
    <w:rsid w:val="00F75D95"/>
    <w:rsid w:val="00F767C8"/>
    <w:rsid w:val="00F77CB5"/>
    <w:rsid w:val="00F80525"/>
    <w:rsid w:val="00F807F9"/>
    <w:rsid w:val="00F84AB2"/>
    <w:rsid w:val="00F84E8F"/>
    <w:rsid w:val="00F87C3F"/>
    <w:rsid w:val="00F87F0C"/>
    <w:rsid w:val="00F901D0"/>
    <w:rsid w:val="00F90420"/>
    <w:rsid w:val="00F9069E"/>
    <w:rsid w:val="00F91F24"/>
    <w:rsid w:val="00F94594"/>
    <w:rsid w:val="00F94FE5"/>
    <w:rsid w:val="00F973BF"/>
    <w:rsid w:val="00F9763C"/>
    <w:rsid w:val="00F97F51"/>
    <w:rsid w:val="00FA46EC"/>
    <w:rsid w:val="00FA503A"/>
    <w:rsid w:val="00FA73AE"/>
    <w:rsid w:val="00FB218A"/>
    <w:rsid w:val="00FB328D"/>
    <w:rsid w:val="00FB5404"/>
    <w:rsid w:val="00FB6ACE"/>
    <w:rsid w:val="00FB6D13"/>
    <w:rsid w:val="00FB6F58"/>
    <w:rsid w:val="00FB71B1"/>
    <w:rsid w:val="00FB7780"/>
    <w:rsid w:val="00FC29BB"/>
    <w:rsid w:val="00FC2E99"/>
    <w:rsid w:val="00FC3831"/>
    <w:rsid w:val="00FC5513"/>
    <w:rsid w:val="00FC5AA1"/>
    <w:rsid w:val="00FC704F"/>
    <w:rsid w:val="00FC728B"/>
    <w:rsid w:val="00FD1583"/>
    <w:rsid w:val="00FD2EE2"/>
    <w:rsid w:val="00FD3E9E"/>
    <w:rsid w:val="00FD466C"/>
    <w:rsid w:val="00FD5DB0"/>
    <w:rsid w:val="00FD5EF7"/>
    <w:rsid w:val="00FD760C"/>
    <w:rsid w:val="00FD7C17"/>
    <w:rsid w:val="00FE0A37"/>
    <w:rsid w:val="00FE1536"/>
    <w:rsid w:val="00FE209A"/>
    <w:rsid w:val="00FE237C"/>
    <w:rsid w:val="00FE35EF"/>
    <w:rsid w:val="00FE37BB"/>
    <w:rsid w:val="00FE3E78"/>
    <w:rsid w:val="00FE5057"/>
    <w:rsid w:val="00FE52F8"/>
    <w:rsid w:val="00FE5BBA"/>
    <w:rsid w:val="00FE732B"/>
    <w:rsid w:val="00FE7BC4"/>
    <w:rsid w:val="00FF026F"/>
    <w:rsid w:val="00FF172E"/>
    <w:rsid w:val="00FF2CBD"/>
    <w:rsid w:val="00FF3C61"/>
    <w:rsid w:val="00FF3C7C"/>
    <w:rsid w:val="00FF48FF"/>
    <w:rsid w:val="00FF586F"/>
    <w:rsid w:val="00FF669C"/>
    <w:rsid w:val="00FF6A61"/>
    <w:rsid w:val="00FF7BE5"/>
    <w:rsid w:val="0137C317"/>
    <w:rsid w:val="0151639F"/>
    <w:rsid w:val="01C41DD1"/>
    <w:rsid w:val="01DFEC30"/>
    <w:rsid w:val="01F88D21"/>
    <w:rsid w:val="02511E54"/>
    <w:rsid w:val="0281F430"/>
    <w:rsid w:val="02A65F48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BD2CED"/>
    <w:rsid w:val="053829CD"/>
    <w:rsid w:val="0543886B"/>
    <w:rsid w:val="058FD9FD"/>
    <w:rsid w:val="05A2CECD"/>
    <w:rsid w:val="05C08A2F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75D16"/>
    <w:rsid w:val="08C0DF3C"/>
    <w:rsid w:val="0965FD73"/>
    <w:rsid w:val="0966CC33"/>
    <w:rsid w:val="0A02A537"/>
    <w:rsid w:val="0A2B1E94"/>
    <w:rsid w:val="0A6E2FA0"/>
    <w:rsid w:val="0A93E15F"/>
    <w:rsid w:val="0B1DEA07"/>
    <w:rsid w:val="0B52C801"/>
    <w:rsid w:val="0B80FCF0"/>
    <w:rsid w:val="0B935D18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778C8A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6CE0093"/>
    <w:rsid w:val="175C7FF9"/>
    <w:rsid w:val="17ECC13E"/>
    <w:rsid w:val="18011819"/>
    <w:rsid w:val="18358062"/>
    <w:rsid w:val="18E58C0F"/>
    <w:rsid w:val="18F737DA"/>
    <w:rsid w:val="193F93C4"/>
    <w:rsid w:val="194ECE25"/>
    <w:rsid w:val="198B9B1E"/>
    <w:rsid w:val="19ABD08D"/>
    <w:rsid w:val="19CD7286"/>
    <w:rsid w:val="19E7BDA2"/>
    <w:rsid w:val="19F16304"/>
    <w:rsid w:val="1A12F3D4"/>
    <w:rsid w:val="1A272EE1"/>
    <w:rsid w:val="1A457CC2"/>
    <w:rsid w:val="1A479B4E"/>
    <w:rsid w:val="1AFCF2DE"/>
    <w:rsid w:val="1B19CE8B"/>
    <w:rsid w:val="1B276B7F"/>
    <w:rsid w:val="1B31D5B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89100F"/>
    <w:rsid w:val="219335B9"/>
    <w:rsid w:val="21A468E9"/>
    <w:rsid w:val="21A4E6A2"/>
    <w:rsid w:val="220EC892"/>
    <w:rsid w:val="2213284F"/>
    <w:rsid w:val="2270E099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DC2E5"/>
    <w:rsid w:val="2324EE05"/>
    <w:rsid w:val="232553CE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73E475"/>
    <w:rsid w:val="252B1FAB"/>
    <w:rsid w:val="25717404"/>
    <w:rsid w:val="2580155C"/>
    <w:rsid w:val="25CC2A12"/>
    <w:rsid w:val="266FB10A"/>
    <w:rsid w:val="26C6B15F"/>
    <w:rsid w:val="2703E615"/>
    <w:rsid w:val="2737B340"/>
    <w:rsid w:val="27684B4E"/>
    <w:rsid w:val="280A3177"/>
    <w:rsid w:val="28720E75"/>
    <w:rsid w:val="2905A15D"/>
    <w:rsid w:val="2906A324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C59AA2B"/>
    <w:rsid w:val="2C7CF29F"/>
    <w:rsid w:val="2C8481DA"/>
    <w:rsid w:val="2CAB5002"/>
    <w:rsid w:val="2D27138E"/>
    <w:rsid w:val="2D37DA0E"/>
    <w:rsid w:val="2D8E9685"/>
    <w:rsid w:val="2D94E4D1"/>
    <w:rsid w:val="2DE238C0"/>
    <w:rsid w:val="2DF7C33A"/>
    <w:rsid w:val="2E47EBAC"/>
    <w:rsid w:val="2E985860"/>
    <w:rsid w:val="2EC38F3D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4575B2"/>
    <w:rsid w:val="3700E182"/>
    <w:rsid w:val="370DA673"/>
    <w:rsid w:val="3732651B"/>
    <w:rsid w:val="3738229D"/>
    <w:rsid w:val="37941458"/>
    <w:rsid w:val="37FD3A86"/>
    <w:rsid w:val="38740A7F"/>
    <w:rsid w:val="387CDDF9"/>
    <w:rsid w:val="38A66B3D"/>
    <w:rsid w:val="3958DF00"/>
    <w:rsid w:val="39D0188F"/>
    <w:rsid w:val="39D4F2F5"/>
    <w:rsid w:val="39E12A92"/>
    <w:rsid w:val="3A8857C1"/>
    <w:rsid w:val="3AAFE895"/>
    <w:rsid w:val="3BA6A87B"/>
    <w:rsid w:val="3BEC897B"/>
    <w:rsid w:val="3BF7ECAB"/>
    <w:rsid w:val="3C2B6B5A"/>
    <w:rsid w:val="3C8D55CB"/>
    <w:rsid w:val="3CDE489D"/>
    <w:rsid w:val="3CF30407"/>
    <w:rsid w:val="3CFAD26F"/>
    <w:rsid w:val="3DC41654"/>
    <w:rsid w:val="3DC73BBB"/>
    <w:rsid w:val="3DF02088"/>
    <w:rsid w:val="3E4CAC3D"/>
    <w:rsid w:val="3F65034B"/>
    <w:rsid w:val="3F6E1497"/>
    <w:rsid w:val="3F972615"/>
    <w:rsid w:val="40601073"/>
    <w:rsid w:val="4090AD6D"/>
    <w:rsid w:val="409D7252"/>
    <w:rsid w:val="40F5298A"/>
    <w:rsid w:val="410FE2C3"/>
    <w:rsid w:val="41277BA4"/>
    <w:rsid w:val="413F9D79"/>
    <w:rsid w:val="4149EDE8"/>
    <w:rsid w:val="416FAF60"/>
    <w:rsid w:val="419B86BB"/>
    <w:rsid w:val="41ECA099"/>
    <w:rsid w:val="41FCC2AD"/>
    <w:rsid w:val="42294130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CC3B37"/>
    <w:rsid w:val="4C52BE0E"/>
    <w:rsid w:val="4C7CD93B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5ADDAF"/>
    <w:rsid w:val="50694963"/>
    <w:rsid w:val="50CB4AB6"/>
    <w:rsid w:val="50E72966"/>
    <w:rsid w:val="5191D69B"/>
    <w:rsid w:val="51ACA395"/>
    <w:rsid w:val="51B5B033"/>
    <w:rsid w:val="520F51FF"/>
    <w:rsid w:val="528735A3"/>
    <w:rsid w:val="52DDF459"/>
    <w:rsid w:val="52FBBDE6"/>
    <w:rsid w:val="53571AAB"/>
    <w:rsid w:val="53A0EA25"/>
    <w:rsid w:val="53F3E096"/>
    <w:rsid w:val="53FCDE6C"/>
    <w:rsid w:val="544BE253"/>
    <w:rsid w:val="545EC3AC"/>
    <w:rsid w:val="546A0D76"/>
    <w:rsid w:val="54C8459E"/>
    <w:rsid w:val="54EB0D92"/>
    <w:rsid w:val="551F51EA"/>
    <w:rsid w:val="552F01F5"/>
    <w:rsid w:val="55595212"/>
    <w:rsid w:val="555F9064"/>
    <w:rsid w:val="55CC3161"/>
    <w:rsid w:val="5628625C"/>
    <w:rsid w:val="564FD478"/>
    <w:rsid w:val="5682A9A1"/>
    <w:rsid w:val="5713A233"/>
    <w:rsid w:val="57B0D01C"/>
    <w:rsid w:val="58100B41"/>
    <w:rsid w:val="58CE74F6"/>
    <w:rsid w:val="59041CB0"/>
    <w:rsid w:val="592C5F6D"/>
    <w:rsid w:val="594CA07D"/>
    <w:rsid w:val="595F6D8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BF66B2"/>
    <w:rsid w:val="5DC384CE"/>
    <w:rsid w:val="5DE99725"/>
    <w:rsid w:val="5E4FB71E"/>
    <w:rsid w:val="5E7BAE1F"/>
    <w:rsid w:val="5EF92329"/>
    <w:rsid w:val="5F0832F1"/>
    <w:rsid w:val="5F3C40A9"/>
    <w:rsid w:val="5F45A086"/>
    <w:rsid w:val="5F5F552F"/>
    <w:rsid w:val="5F6B07CF"/>
    <w:rsid w:val="5F6F7816"/>
    <w:rsid w:val="5FC9BC69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5574C"/>
    <w:rsid w:val="63064FCE"/>
    <w:rsid w:val="63270486"/>
    <w:rsid w:val="636F1EA9"/>
    <w:rsid w:val="63A8B447"/>
    <w:rsid w:val="63BE77F3"/>
    <w:rsid w:val="63CEBD63"/>
    <w:rsid w:val="64359824"/>
    <w:rsid w:val="64AA0794"/>
    <w:rsid w:val="650B4356"/>
    <w:rsid w:val="650CADD9"/>
    <w:rsid w:val="650CE0AA"/>
    <w:rsid w:val="65148425"/>
    <w:rsid w:val="653A924A"/>
    <w:rsid w:val="6590F6E1"/>
    <w:rsid w:val="65A5FBFF"/>
    <w:rsid w:val="65BBA216"/>
    <w:rsid w:val="66EA5EB4"/>
    <w:rsid w:val="66F816E2"/>
    <w:rsid w:val="67607AEB"/>
    <w:rsid w:val="67CEE16C"/>
    <w:rsid w:val="67FCE799"/>
    <w:rsid w:val="682F74C1"/>
    <w:rsid w:val="683B1581"/>
    <w:rsid w:val="68590AAF"/>
    <w:rsid w:val="687D4FFD"/>
    <w:rsid w:val="688CB456"/>
    <w:rsid w:val="68B72B04"/>
    <w:rsid w:val="68F0A991"/>
    <w:rsid w:val="692AA3FA"/>
    <w:rsid w:val="696AB1CD"/>
    <w:rsid w:val="697B6B57"/>
    <w:rsid w:val="69A030F4"/>
    <w:rsid w:val="6A21A9FE"/>
    <w:rsid w:val="6A88B018"/>
    <w:rsid w:val="6AC295AB"/>
    <w:rsid w:val="6B145FF7"/>
    <w:rsid w:val="6B465F63"/>
    <w:rsid w:val="6B7F8ED4"/>
    <w:rsid w:val="6B81D2A8"/>
    <w:rsid w:val="6BABE237"/>
    <w:rsid w:val="6BF82E63"/>
    <w:rsid w:val="6C386A63"/>
    <w:rsid w:val="6C7CF43C"/>
    <w:rsid w:val="6C8DAE22"/>
    <w:rsid w:val="6CA3FFE3"/>
    <w:rsid w:val="6D2E850C"/>
    <w:rsid w:val="6D7943A1"/>
    <w:rsid w:val="6D7F0D18"/>
    <w:rsid w:val="6D9B703F"/>
    <w:rsid w:val="6EF34ABA"/>
    <w:rsid w:val="6EF591A0"/>
    <w:rsid w:val="6F239D0B"/>
    <w:rsid w:val="6F56BCFA"/>
    <w:rsid w:val="6F5D7A20"/>
    <w:rsid w:val="6FD93AD2"/>
    <w:rsid w:val="7022F1E0"/>
    <w:rsid w:val="703A86A6"/>
    <w:rsid w:val="707D5286"/>
    <w:rsid w:val="70BA09E9"/>
    <w:rsid w:val="70C3C57D"/>
    <w:rsid w:val="71180D30"/>
    <w:rsid w:val="71329975"/>
    <w:rsid w:val="714CD76F"/>
    <w:rsid w:val="7168F257"/>
    <w:rsid w:val="716BAC18"/>
    <w:rsid w:val="719AF126"/>
    <w:rsid w:val="719C3F52"/>
    <w:rsid w:val="71DBD29D"/>
    <w:rsid w:val="71F28DAD"/>
    <w:rsid w:val="722CA707"/>
    <w:rsid w:val="74777057"/>
    <w:rsid w:val="74889A75"/>
    <w:rsid w:val="748A7E8C"/>
    <w:rsid w:val="74ECEC35"/>
    <w:rsid w:val="7506962A"/>
    <w:rsid w:val="753E4060"/>
    <w:rsid w:val="75736597"/>
    <w:rsid w:val="7592DE8F"/>
    <w:rsid w:val="766CD941"/>
    <w:rsid w:val="76DA10C1"/>
    <w:rsid w:val="776D1BA1"/>
    <w:rsid w:val="7771DE2F"/>
    <w:rsid w:val="77E14690"/>
    <w:rsid w:val="780B63ED"/>
    <w:rsid w:val="783DAB05"/>
    <w:rsid w:val="78DB45D1"/>
    <w:rsid w:val="78EDC035"/>
    <w:rsid w:val="796184C0"/>
    <w:rsid w:val="7A621114"/>
    <w:rsid w:val="7A89765A"/>
    <w:rsid w:val="7AD101B8"/>
    <w:rsid w:val="7AFBF71D"/>
    <w:rsid w:val="7B12BDD6"/>
    <w:rsid w:val="7B23D2EF"/>
    <w:rsid w:val="7B5C37D9"/>
    <w:rsid w:val="7B80D79C"/>
    <w:rsid w:val="7B8AAD44"/>
    <w:rsid w:val="7BA7F284"/>
    <w:rsid w:val="7BEC0393"/>
    <w:rsid w:val="7C4D08E6"/>
    <w:rsid w:val="7C4FA46F"/>
    <w:rsid w:val="7C745123"/>
    <w:rsid w:val="7CBA09F0"/>
    <w:rsid w:val="7D112EAB"/>
    <w:rsid w:val="7D99346F"/>
    <w:rsid w:val="7DF3BDD9"/>
    <w:rsid w:val="7E07328A"/>
    <w:rsid w:val="7E9B2E01"/>
    <w:rsid w:val="7EB38C77"/>
    <w:rsid w:val="7EF187DE"/>
    <w:rsid w:val="7F2CEE0B"/>
    <w:rsid w:val="7F8C7F99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C2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F11870EB96740B72E2C9AF74216A7" ma:contentTypeVersion="10" ma:contentTypeDescription="新しいドキュメントを作成します。" ma:contentTypeScope="" ma:versionID="07ed1bb984a6f1faa338d662c234c122">
  <xsd:schema xmlns:xsd="http://www.w3.org/2001/XMLSchema" xmlns:xs="http://www.w3.org/2001/XMLSchema" xmlns:p="http://schemas.microsoft.com/office/2006/metadata/properties" xmlns:ns2="6b225322-4c92-450c-8c6f-93ed8f8baa24" xmlns:ns3="4bde9a8d-e9b0-4654-929f-e74fe0155fdb" targetNamespace="http://schemas.microsoft.com/office/2006/metadata/properties" ma:root="true" ma:fieldsID="b5f40de0f64fcb3a41eb639446957625" ns2:_="" ns3:_="">
    <xsd:import namespace="6b225322-4c92-450c-8c6f-93ed8f8baa24"/>
    <xsd:import namespace="4bde9a8d-e9b0-4654-929f-e74fe0155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25322-4c92-450c-8c6f-93ed8f8b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9a8d-e9b0-4654-929f-e74fe0155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e6c53f-74d8-43cf-ab9c-19299ea8b07e}" ma:internalName="TaxCatchAll" ma:showField="CatchAllData" ma:web="4bde9a8d-e9b0-4654-929f-e74fe0155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25322-4c92-450c-8c6f-93ed8f8baa24">
      <Terms xmlns="http://schemas.microsoft.com/office/infopath/2007/PartnerControls"/>
    </lcf76f155ced4ddcb4097134ff3c332f>
    <TaxCatchAll xmlns="4bde9a8d-e9b0-4654-929f-e74fe0155f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CE2D9-50EB-47AF-91D1-E32C18000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25322-4c92-450c-8c6f-93ed8f8baa24"/>
    <ds:schemaRef ds:uri="4bde9a8d-e9b0-4654-929f-e74fe0155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05582-F595-4638-80B6-0A41827B66F7}">
  <ds:schemaRefs>
    <ds:schemaRef ds:uri="http://schemas.microsoft.com/office/2006/metadata/properties"/>
    <ds:schemaRef ds:uri="http://schemas.microsoft.com/office/infopath/2007/PartnerControls"/>
    <ds:schemaRef ds:uri="6b225322-4c92-450c-8c6f-93ed8f8baa24"/>
    <ds:schemaRef ds:uri="4bde9a8d-e9b0-4654-929f-e74fe0155fdb"/>
  </ds:schemaRefs>
</ds:datastoreItem>
</file>

<file path=customXml/itemProps4.xml><?xml version="1.0" encoding="utf-8"?>
<ds:datastoreItem xmlns:ds="http://schemas.openxmlformats.org/officeDocument/2006/customXml" ds:itemID="{5AA10A46-4F47-4623-B546-8D43501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664</Words>
  <Characters>892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榊原　志津子</cp:lastModifiedBy>
  <cp:revision>7</cp:revision>
  <cp:lastPrinted>2021-12-09T06:25:00Z</cp:lastPrinted>
  <dcterms:created xsi:type="dcterms:W3CDTF">2023-06-06T04:59:00Z</dcterms:created>
  <dcterms:modified xsi:type="dcterms:W3CDTF">2023-06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F11870EB96740B72E2C9AF74216A7</vt:lpwstr>
  </property>
</Properties>
</file>